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CFEAA" w14:textId="23A01259" w:rsidR="00446C0C" w:rsidRDefault="00446C0C" w:rsidP="00E6383D">
      <w:pPr>
        <w:spacing w:after="0"/>
        <w:rPr>
          <w:rFonts w:ascii="Times New Roman" w:hAnsi="Times New Roman" w:cs="Times New Roman"/>
          <w:sz w:val="24"/>
          <w:szCs w:val="24"/>
        </w:rPr>
      </w:pPr>
    </w:p>
    <w:p w14:paraId="4EECB526" w14:textId="69EE6452" w:rsidR="009F0BBB" w:rsidRDefault="009F0BBB" w:rsidP="00E6383D">
      <w:pPr>
        <w:spacing w:after="0"/>
        <w:rPr>
          <w:rFonts w:ascii="Times New Roman" w:hAnsi="Times New Roman" w:cs="Times New Roman"/>
          <w:sz w:val="24"/>
          <w:szCs w:val="24"/>
        </w:rPr>
      </w:pPr>
    </w:p>
    <w:p w14:paraId="798B7EBE" w14:textId="778A40DF" w:rsidR="009F0BBB" w:rsidRDefault="009F0BBB" w:rsidP="00E6383D">
      <w:pPr>
        <w:spacing w:after="0"/>
        <w:rPr>
          <w:rFonts w:ascii="Times New Roman" w:hAnsi="Times New Roman" w:cs="Times New Roman"/>
          <w:sz w:val="24"/>
          <w:szCs w:val="24"/>
        </w:rPr>
      </w:pPr>
    </w:p>
    <w:p w14:paraId="12308F24" w14:textId="01E56B0C" w:rsidR="009F0BBB" w:rsidRPr="006A3570" w:rsidRDefault="0040239F" w:rsidP="009F0BBB">
      <w:pPr>
        <w:spacing w:after="0"/>
        <w:jc w:val="center"/>
        <w:rPr>
          <w:rFonts w:ascii="Times New Roman" w:hAnsi="Times New Roman" w:cs="Times New Roman"/>
          <w:b/>
          <w:sz w:val="24"/>
          <w:szCs w:val="24"/>
        </w:rPr>
      </w:pPr>
      <w:bookmarkStart w:id="0" w:name="_Hlk166925922"/>
      <w:r>
        <w:rPr>
          <w:rFonts w:ascii="Times New Roman" w:hAnsi="Times New Roman" w:cs="Times New Roman"/>
          <w:b/>
          <w:sz w:val="24"/>
          <w:szCs w:val="24"/>
        </w:rPr>
        <w:t>Final Project</w:t>
      </w:r>
    </w:p>
    <w:p w14:paraId="6BF01CA3" w14:textId="46225B34" w:rsidR="009F0BBB" w:rsidRPr="009F0BBB" w:rsidRDefault="009F0BBB" w:rsidP="009F0BBB">
      <w:pPr>
        <w:spacing w:after="0"/>
        <w:contextualSpacing/>
        <w:jc w:val="center"/>
        <w:rPr>
          <w:rFonts w:ascii="Times New Roman" w:hAnsi="Times New Roman" w:cs="Times New Roman"/>
          <w:b/>
          <w:bCs/>
          <w:sz w:val="24"/>
          <w:szCs w:val="24"/>
        </w:rPr>
      </w:pPr>
      <w:bookmarkStart w:id="1" w:name="_Hlk99920679"/>
      <w:bookmarkEnd w:id="0"/>
    </w:p>
    <w:bookmarkEnd w:id="1"/>
    <w:p w14:paraId="75877AC5" w14:textId="77777777" w:rsidR="009F0BBB" w:rsidRPr="009F0BBB" w:rsidRDefault="009F0BBB" w:rsidP="009F0BBB">
      <w:pPr>
        <w:spacing w:after="0"/>
        <w:contextualSpacing/>
        <w:jc w:val="center"/>
        <w:rPr>
          <w:rFonts w:ascii="Times New Roman" w:hAnsi="Times New Roman" w:cs="Times New Roman"/>
          <w:b/>
          <w:bCs/>
          <w:sz w:val="24"/>
          <w:szCs w:val="24"/>
        </w:rPr>
      </w:pPr>
    </w:p>
    <w:p w14:paraId="697DC496" w14:textId="77777777" w:rsidR="009F0BBB" w:rsidRPr="009F0BBB" w:rsidRDefault="009F0BBB" w:rsidP="009F0BBB">
      <w:pPr>
        <w:spacing w:after="0"/>
        <w:contextualSpacing/>
        <w:jc w:val="center"/>
        <w:rPr>
          <w:rFonts w:ascii="Times New Roman" w:hAnsi="Times New Roman" w:cs="Times New Roman"/>
          <w:sz w:val="24"/>
          <w:szCs w:val="24"/>
        </w:rPr>
      </w:pPr>
      <w:r w:rsidRPr="009F0BBB">
        <w:rPr>
          <w:rFonts w:ascii="Times New Roman" w:hAnsi="Times New Roman" w:cs="Times New Roman"/>
          <w:sz w:val="24"/>
          <w:szCs w:val="24"/>
        </w:rPr>
        <w:t>Tremaine Rayner</w:t>
      </w:r>
    </w:p>
    <w:p w14:paraId="18EB936C" w14:textId="4E2B2E06" w:rsidR="009F0BBB" w:rsidRDefault="009F0BBB" w:rsidP="009F0BBB">
      <w:pPr>
        <w:spacing w:after="0"/>
        <w:contextualSpacing/>
        <w:jc w:val="center"/>
        <w:rPr>
          <w:rFonts w:ascii="Times New Roman" w:hAnsi="Times New Roman" w:cs="Times New Roman"/>
          <w:sz w:val="24"/>
          <w:szCs w:val="24"/>
        </w:rPr>
      </w:pPr>
      <w:r w:rsidRPr="009F0BBB">
        <w:rPr>
          <w:rFonts w:ascii="Times New Roman" w:hAnsi="Times New Roman" w:cs="Times New Roman"/>
          <w:sz w:val="24"/>
          <w:szCs w:val="24"/>
        </w:rPr>
        <w:t>Southern New Hampshire University</w:t>
      </w:r>
    </w:p>
    <w:p w14:paraId="408693F4" w14:textId="0CA6DC81" w:rsidR="00226492" w:rsidRPr="009F0BBB" w:rsidRDefault="00671A50" w:rsidP="009F0BBB">
      <w:pPr>
        <w:spacing w:after="0"/>
        <w:contextualSpacing/>
        <w:jc w:val="center"/>
        <w:rPr>
          <w:rFonts w:ascii="Times New Roman" w:hAnsi="Times New Roman" w:cs="Times New Roman"/>
          <w:sz w:val="24"/>
          <w:szCs w:val="24"/>
        </w:rPr>
      </w:pPr>
      <w:r w:rsidRPr="00671A50">
        <w:rPr>
          <w:rFonts w:ascii="Times New Roman" w:hAnsi="Times New Roman" w:cs="Times New Roman"/>
          <w:sz w:val="24"/>
          <w:szCs w:val="24"/>
        </w:rPr>
        <w:t>CS-3</w:t>
      </w:r>
      <w:r w:rsidR="00A20F77">
        <w:rPr>
          <w:rFonts w:ascii="Times New Roman" w:hAnsi="Times New Roman" w:cs="Times New Roman"/>
          <w:sz w:val="24"/>
          <w:szCs w:val="24"/>
        </w:rPr>
        <w:t>30 -</w:t>
      </w:r>
      <w:r w:rsidR="00A20F77" w:rsidRPr="00A20F77">
        <w:rPr>
          <w:rFonts w:ascii="Times New Roman" w:hAnsi="Times New Roman" w:cs="Times New Roman"/>
          <w:sz w:val="24"/>
          <w:szCs w:val="24"/>
        </w:rPr>
        <w:t>Computational Graphics and Visualization</w:t>
      </w:r>
      <w:r w:rsidR="00A20F77">
        <w:rPr>
          <w:rFonts w:ascii="Times New Roman" w:hAnsi="Times New Roman" w:cs="Times New Roman"/>
          <w:sz w:val="24"/>
          <w:szCs w:val="24"/>
        </w:rPr>
        <w:t xml:space="preserve"> </w:t>
      </w:r>
    </w:p>
    <w:p w14:paraId="6B89906E" w14:textId="4D1876D4" w:rsidR="009F0BBB" w:rsidRPr="009F0BBB" w:rsidRDefault="003466FA" w:rsidP="003B09EE">
      <w:pPr>
        <w:spacing w:after="0"/>
        <w:contextualSpacing/>
        <w:jc w:val="center"/>
        <w:rPr>
          <w:rFonts w:ascii="Times New Roman" w:hAnsi="Times New Roman" w:cs="Times New Roman"/>
          <w:sz w:val="24"/>
          <w:szCs w:val="24"/>
        </w:rPr>
      </w:pPr>
      <w:r>
        <w:rPr>
          <w:rFonts w:ascii="Times New Roman" w:hAnsi="Times New Roman" w:cs="Times New Roman"/>
          <w:sz w:val="24"/>
          <w:szCs w:val="24"/>
        </w:rPr>
        <w:t>Professor</w:t>
      </w:r>
      <w:r w:rsidR="00A20F77">
        <w:rPr>
          <w:rFonts w:ascii="Times New Roman" w:hAnsi="Times New Roman" w:cs="Times New Roman"/>
          <w:sz w:val="24"/>
          <w:szCs w:val="24"/>
        </w:rPr>
        <w:t xml:space="preserve"> G</w:t>
      </w:r>
      <w:r w:rsidR="00A20F77" w:rsidRPr="00A20F77">
        <w:rPr>
          <w:rFonts w:ascii="Times New Roman" w:hAnsi="Times New Roman" w:cs="Times New Roman"/>
          <w:sz w:val="24"/>
          <w:szCs w:val="24"/>
        </w:rPr>
        <w:t>raham</w:t>
      </w:r>
    </w:p>
    <w:p w14:paraId="1776AB46" w14:textId="7E4AAC3E" w:rsidR="009F0BBB" w:rsidRPr="009F0BBB" w:rsidRDefault="0040239F" w:rsidP="009F0BBB">
      <w:pPr>
        <w:spacing w:after="0"/>
        <w:contextualSpacing/>
        <w:jc w:val="center"/>
        <w:rPr>
          <w:rFonts w:ascii="Times New Roman" w:hAnsi="Times New Roman" w:cs="Times New Roman"/>
          <w:sz w:val="24"/>
          <w:szCs w:val="24"/>
        </w:rPr>
      </w:pPr>
      <w:r>
        <w:rPr>
          <w:rFonts w:ascii="Times New Roman" w:hAnsi="Times New Roman" w:cs="Times New Roman"/>
          <w:sz w:val="24"/>
          <w:szCs w:val="24"/>
        </w:rPr>
        <w:t>August</w:t>
      </w:r>
      <w:r w:rsidR="00B02754">
        <w:rPr>
          <w:rFonts w:ascii="Times New Roman" w:hAnsi="Times New Roman" w:cs="Times New Roman"/>
          <w:sz w:val="24"/>
          <w:szCs w:val="24"/>
        </w:rPr>
        <w:t xml:space="preserve"> </w:t>
      </w:r>
      <w:r>
        <w:rPr>
          <w:rFonts w:ascii="Times New Roman" w:hAnsi="Times New Roman" w:cs="Times New Roman"/>
          <w:sz w:val="24"/>
          <w:szCs w:val="24"/>
        </w:rPr>
        <w:t>1</w:t>
      </w:r>
      <w:r w:rsidR="00131EDB">
        <w:rPr>
          <w:rFonts w:ascii="Times New Roman" w:hAnsi="Times New Roman" w:cs="Times New Roman"/>
          <w:sz w:val="24"/>
          <w:szCs w:val="24"/>
        </w:rPr>
        <w:t>8</w:t>
      </w:r>
      <w:r w:rsidR="00E07F76">
        <w:rPr>
          <w:rFonts w:ascii="Times New Roman" w:hAnsi="Times New Roman" w:cs="Times New Roman"/>
          <w:sz w:val="24"/>
          <w:szCs w:val="24"/>
        </w:rPr>
        <w:t>th</w:t>
      </w:r>
      <w:r w:rsidR="009F0BBB" w:rsidRPr="009F0BBB">
        <w:rPr>
          <w:rFonts w:ascii="Times New Roman" w:hAnsi="Times New Roman" w:cs="Times New Roman"/>
          <w:sz w:val="24"/>
          <w:szCs w:val="24"/>
        </w:rPr>
        <w:t>, 202</w:t>
      </w:r>
      <w:r w:rsidR="00DA7949">
        <w:rPr>
          <w:rFonts w:ascii="Times New Roman" w:hAnsi="Times New Roman" w:cs="Times New Roman"/>
          <w:sz w:val="24"/>
          <w:szCs w:val="24"/>
        </w:rPr>
        <w:t>4</w:t>
      </w:r>
    </w:p>
    <w:p w14:paraId="0DE7A2FA" w14:textId="77777777" w:rsidR="009F0BBB" w:rsidRDefault="009F0BBB" w:rsidP="009F0BBB">
      <w:pPr>
        <w:spacing w:after="0"/>
        <w:jc w:val="center"/>
        <w:rPr>
          <w:rFonts w:ascii="Times New Roman" w:hAnsi="Times New Roman" w:cs="Times New Roman"/>
          <w:sz w:val="24"/>
          <w:szCs w:val="24"/>
        </w:rPr>
      </w:pPr>
    </w:p>
    <w:p w14:paraId="1F34041F" w14:textId="298ED415" w:rsidR="009F0BBB" w:rsidRDefault="009F0BBB" w:rsidP="00E6383D">
      <w:pPr>
        <w:spacing w:after="0"/>
        <w:rPr>
          <w:rFonts w:ascii="Times New Roman" w:hAnsi="Times New Roman" w:cs="Times New Roman"/>
          <w:sz w:val="24"/>
          <w:szCs w:val="24"/>
        </w:rPr>
      </w:pPr>
    </w:p>
    <w:p w14:paraId="676AF3A8" w14:textId="0D125F8F" w:rsidR="009F0BBB" w:rsidRDefault="009F0BBB" w:rsidP="00E6383D">
      <w:pPr>
        <w:spacing w:after="0"/>
        <w:rPr>
          <w:rFonts w:ascii="Times New Roman" w:hAnsi="Times New Roman" w:cs="Times New Roman"/>
          <w:sz w:val="24"/>
          <w:szCs w:val="24"/>
        </w:rPr>
      </w:pPr>
    </w:p>
    <w:p w14:paraId="14E8972A" w14:textId="77777777" w:rsidR="009F0BBB" w:rsidRDefault="009F0BBB" w:rsidP="00E6383D">
      <w:pPr>
        <w:spacing w:after="0"/>
        <w:rPr>
          <w:rFonts w:ascii="Times New Roman" w:hAnsi="Times New Roman" w:cs="Times New Roman"/>
          <w:sz w:val="24"/>
          <w:szCs w:val="24"/>
        </w:rPr>
      </w:pPr>
    </w:p>
    <w:p w14:paraId="600738F8" w14:textId="2FEF6675" w:rsidR="00447F54" w:rsidRDefault="00447F54" w:rsidP="00E6383D">
      <w:pPr>
        <w:spacing w:after="0"/>
        <w:rPr>
          <w:rFonts w:ascii="Times New Roman" w:hAnsi="Times New Roman" w:cs="Times New Roman"/>
          <w:sz w:val="24"/>
          <w:szCs w:val="24"/>
        </w:rPr>
      </w:pPr>
    </w:p>
    <w:p w14:paraId="1C3BDC2B" w14:textId="77777777" w:rsidR="00E16DEF" w:rsidRDefault="00E16DEF" w:rsidP="00E6383D">
      <w:pPr>
        <w:spacing w:after="0"/>
        <w:rPr>
          <w:rFonts w:ascii="Times New Roman" w:hAnsi="Times New Roman" w:cs="Times New Roman"/>
          <w:sz w:val="24"/>
          <w:szCs w:val="24"/>
        </w:rPr>
      </w:pPr>
    </w:p>
    <w:p w14:paraId="4B67214D" w14:textId="7C3FF679" w:rsidR="00E16DEF" w:rsidRDefault="00E16DEF" w:rsidP="00E6383D">
      <w:pPr>
        <w:spacing w:after="0"/>
        <w:rPr>
          <w:rFonts w:ascii="Times New Roman" w:hAnsi="Times New Roman" w:cs="Times New Roman"/>
          <w:sz w:val="24"/>
          <w:szCs w:val="24"/>
        </w:rPr>
      </w:pPr>
    </w:p>
    <w:p w14:paraId="0A1B05B3" w14:textId="77777777" w:rsidR="00E16DEF" w:rsidRDefault="00E16DEF" w:rsidP="00E6383D">
      <w:pPr>
        <w:spacing w:after="0"/>
        <w:rPr>
          <w:rFonts w:ascii="Times New Roman" w:hAnsi="Times New Roman" w:cs="Times New Roman"/>
          <w:sz w:val="24"/>
          <w:szCs w:val="24"/>
        </w:rPr>
      </w:pPr>
    </w:p>
    <w:p w14:paraId="75CBA490" w14:textId="77777777" w:rsidR="00E16DEF" w:rsidRDefault="00E16DEF" w:rsidP="00E6383D">
      <w:pPr>
        <w:spacing w:after="0"/>
        <w:rPr>
          <w:rFonts w:ascii="Times New Roman" w:hAnsi="Times New Roman" w:cs="Times New Roman"/>
          <w:sz w:val="24"/>
          <w:szCs w:val="24"/>
        </w:rPr>
      </w:pPr>
    </w:p>
    <w:p w14:paraId="4932E69D" w14:textId="77777777" w:rsidR="00E16DEF" w:rsidRDefault="00E16DEF" w:rsidP="00E6383D">
      <w:pPr>
        <w:spacing w:after="0"/>
        <w:rPr>
          <w:rFonts w:ascii="Times New Roman" w:hAnsi="Times New Roman" w:cs="Times New Roman"/>
          <w:sz w:val="24"/>
          <w:szCs w:val="24"/>
        </w:rPr>
      </w:pPr>
    </w:p>
    <w:p w14:paraId="05DCA85E" w14:textId="77777777" w:rsidR="00E16DEF" w:rsidRDefault="00E16DEF" w:rsidP="00E6383D">
      <w:pPr>
        <w:spacing w:after="0"/>
        <w:rPr>
          <w:rFonts w:ascii="Times New Roman" w:hAnsi="Times New Roman" w:cs="Times New Roman"/>
          <w:sz w:val="24"/>
          <w:szCs w:val="24"/>
        </w:rPr>
      </w:pPr>
    </w:p>
    <w:p w14:paraId="48BE5022" w14:textId="77777777" w:rsidR="00E16DEF" w:rsidRDefault="00E16DEF" w:rsidP="00E6383D">
      <w:pPr>
        <w:spacing w:after="0"/>
        <w:rPr>
          <w:rFonts w:ascii="Times New Roman" w:hAnsi="Times New Roman" w:cs="Times New Roman"/>
          <w:sz w:val="24"/>
          <w:szCs w:val="24"/>
        </w:rPr>
      </w:pPr>
    </w:p>
    <w:p w14:paraId="43125590" w14:textId="77777777" w:rsidR="00E93700" w:rsidRDefault="00E93700" w:rsidP="00A06234">
      <w:pPr>
        <w:pStyle w:val="li1"/>
        <w:ind w:left="720"/>
        <w:divId w:val="1739014339"/>
        <w:rPr>
          <w:rFonts w:ascii="Times New Roman" w:hAnsi="Times New Roman"/>
          <w:sz w:val="24"/>
          <w:szCs w:val="24"/>
        </w:rPr>
      </w:pPr>
    </w:p>
    <w:p w14:paraId="7569336C" w14:textId="5B6A808C" w:rsidR="00E93700" w:rsidRDefault="00226492" w:rsidP="00226492">
      <w:pPr>
        <w:pStyle w:val="li1"/>
        <w:ind w:left="720"/>
        <w:divId w:val="1739014339"/>
        <w:rPr>
          <w:rFonts w:ascii="Times New Roman" w:hAnsi="Times New Roman"/>
          <w:b/>
          <w:bCs/>
          <w:sz w:val="24"/>
          <w:szCs w:val="24"/>
        </w:rPr>
      </w:pPr>
      <w:r>
        <w:rPr>
          <w:rFonts w:ascii="Times New Roman" w:hAnsi="Times New Roman"/>
          <w:b/>
          <w:bCs/>
          <w:sz w:val="24"/>
          <w:szCs w:val="24"/>
        </w:rPr>
        <w:t xml:space="preserve">                                        </w:t>
      </w:r>
      <w:r w:rsidR="002A6C5D">
        <w:rPr>
          <w:rFonts w:ascii="Times New Roman" w:hAnsi="Times New Roman"/>
          <w:b/>
          <w:bCs/>
          <w:sz w:val="24"/>
          <w:szCs w:val="24"/>
        </w:rPr>
        <w:t xml:space="preserve">        </w:t>
      </w:r>
      <w:r>
        <w:rPr>
          <w:rFonts w:ascii="Times New Roman" w:hAnsi="Times New Roman"/>
          <w:b/>
          <w:bCs/>
          <w:sz w:val="24"/>
          <w:szCs w:val="24"/>
        </w:rPr>
        <w:t xml:space="preserve">  </w:t>
      </w:r>
      <w:r w:rsidR="0040239F">
        <w:rPr>
          <w:rFonts w:ascii="Times New Roman" w:hAnsi="Times New Roman"/>
          <w:b/>
          <w:bCs/>
          <w:sz w:val="24"/>
          <w:szCs w:val="24"/>
        </w:rPr>
        <w:t>Final Project</w:t>
      </w:r>
    </w:p>
    <w:p w14:paraId="38ECA8D7" w14:textId="77777777" w:rsidR="00A87B5B" w:rsidRDefault="00A87B5B" w:rsidP="00226492">
      <w:pPr>
        <w:pStyle w:val="li1"/>
        <w:ind w:left="720"/>
        <w:divId w:val="1739014339"/>
        <w:rPr>
          <w:rFonts w:ascii="Times New Roman" w:hAnsi="Times New Roman"/>
          <w:b/>
          <w:bCs/>
          <w:sz w:val="24"/>
          <w:szCs w:val="24"/>
        </w:rPr>
      </w:pPr>
    </w:p>
    <w:p w14:paraId="32829377" w14:textId="77777777" w:rsidR="00054929" w:rsidRDefault="00054929" w:rsidP="00226492">
      <w:pPr>
        <w:pStyle w:val="li1"/>
        <w:ind w:left="720"/>
        <w:divId w:val="1739014339"/>
        <w:rPr>
          <w:rFonts w:ascii="Times New Roman" w:hAnsi="Times New Roman"/>
          <w:b/>
          <w:bCs/>
          <w:sz w:val="24"/>
          <w:szCs w:val="24"/>
        </w:rPr>
      </w:pPr>
    </w:p>
    <w:p w14:paraId="3E330E1C" w14:textId="77777777" w:rsidR="00054929" w:rsidRDefault="00054929" w:rsidP="00226492">
      <w:pPr>
        <w:pStyle w:val="li1"/>
        <w:ind w:left="720"/>
        <w:divId w:val="1739014339"/>
        <w:rPr>
          <w:rFonts w:ascii="Times New Roman" w:hAnsi="Times New Roman"/>
          <w:b/>
          <w:bCs/>
          <w:sz w:val="24"/>
          <w:szCs w:val="24"/>
        </w:rPr>
      </w:pPr>
    </w:p>
    <w:p w14:paraId="70B4E74B" w14:textId="66E73F60" w:rsidR="00054929" w:rsidRDefault="00054929" w:rsidP="00226492">
      <w:pPr>
        <w:pStyle w:val="li1"/>
        <w:ind w:left="720"/>
        <w:divId w:val="1739014339"/>
        <w:rPr>
          <w:rFonts w:ascii="Times New Roman" w:hAnsi="Times New Roman"/>
          <w:b/>
          <w:bCs/>
          <w:sz w:val="24"/>
          <w:szCs w:val="24"/>
        </w:rPr>
      </w:pPr>
    </w:p>
    <w:p w14:paraId="72019059" w14:textId="4DAC8320" w:rsidR="00054929" w:rsidRDefault="00054929" w:rsidP="00226492">
      <w:pPr>
        <w:pStyle w:val="li1"/>
        <w:ind w:left="720"/>
        <w:divId w:val="1739014339"/>
        <w:rPr>
          <w:rFonts w:ascii="Times New Roman" w:hAnsi="Times New Roman"/>
          <w:b/>
          <w:bCs/>
          <w:sz w:val="24"/>
          <w:szCs w:val="24"/>
        </w:rPr>
      </w:pPr>
    </w:p>
    <w:p w14:paraId="65864BFD" w14:textId="77777777" w:rsidR="0040239F" w:rsidRDefault="0040239F" w:rsidP="00226492">
      <w:pPr>
        <w:pStyle w:val="li1"/>
        <w:ind w:left="720"/>
        <w:divId w:val="1739014339"/>
        <w:rPr>
          <w:rFonts w:ascii="Times New Roman" w:hAnsi="Times New Roman"/>
          <w:b/>
          <w:bCs/>
          <w:sz w:val="24"/>
          <w:szCs w:val="24"/>
        </w:rPr>
      </w:pPr>
    </w:p>
    <w:p w14:paraId="572B481C" w14:textId="77777777" w:rsidR="0040239F" w:rsidRDefault="0040239F" w:rsidP="00226492">
      <w:pPr>
        <w:pStyle w:val="li1"/>
        <w:ind w:left="720"/>
        <w:divId w:val="1739014339"/>
        <w:rPr>
          <w:rFonts w:ascii="Times New Roman" w:hAnsi="Times New Roman"/>
          <w:b/>
          <w:bCs/>
          <w:sz w:val="24"/>
          <w:szCs w:val="24"/>
        </w:rPr>
      </w:pPr>
    </w:p>
    <w:p w14:paraId="5AB2BD0F" w14:textId="2BFB6767" w:rsidR="0040239F" w:rsidRPr="00913165" w:rsidRDefault="00131EDB" w:rsidP="00913165">
      <w:pPr>
        <w:shd w:val="clear" w:color="auto" w:fill="FFFFFF"/>
        <w:spacing w:before="100" w:beforeAutospacing="1" w:after="100" w:afterAutospacing="1"/>
        <w:ind w:firstLine="720"/>
        <w:divId w:val="1739014339"/>
        <w:rPr>
          <w:rFonts w:ascii="Times New Roman" w:eastAsia="Times New Roman" w:hAnsi="Times New Roman" w:cs="Times New Roman"/>
          <w:color w:val="565A5C"/>
          <w:sz w:val="24"/>
          <w:szCs w:val="24"/>
        </w:rPr>
      </w:pPr>
      <w:r w:rsidRPr="00913165">
        <w:rPr>
          <w:rFonts w:ascii="Times New Roman" w:eastAsia="Times New Roman" w:hAnsi="Times New Roman" w:cs="Times New Roman"/>
          <w:color w:val="565A5C"/>
          <w:sz w:val="24"/>
          <w:szCs w:val="24"/>
        </w:rPr>
        <w:t xml:space="preserve"> I chose to create a scene featuring a monitor</w:t>
      </w:r>
      <w:r w:rsidR="00913165" w:rsidRPr="00913165">
        <w:rPr>
          <w:rFonts w:ascii="Times New Roman" w:eastAsia="Times New Roman" w:hAnsi="Times New Roman" w:cs="Times New Roman"/>
          <w:color w:val="565A5C"/>
          <w:sz w:val="24"/>
          <w:szCs w:val="24"/>
        </w:rPr>
        <w:t xml:space="preserve">, </w:t>
      </w:r>
      <w:r w:rsidRPr="00913165">
        <w:rPr>
          <w:rFonts w:ascii="Times New Roman" w:eastAsia="Times New Roman" w:hAnsi="Times New Roman" w:cs="Times New Roman"/>
          <w:color w:val="565A5C"/>
          <w:sz w:val="24"/>
          <w:szCs w:val="24"/>
        </w:rPr>
        <w:t>PS5,</w:t>
      </w:r>
      <w:r w:rsidR="00913165" w:rsidRPr="00913165">
        <w:rPr>
          <w:rFonts w:ascii="Times New Roman" w:eastAsia="Times New Roman" w:hAnsi="Times New Roman" w:cs="Times New Roman"/>
          <w:color w:val="565A5C"/>
          <w:sz w:val="24"/>
          <w:szCs w:val="24"/>
        </w:rPr>
        <w:t xml:space="preserve"> desk, and speaker,</w:t>
      </w:r>
      <w:r w:rsidRPr="00913165">
        <w:rPr>
          <w:rFonts w:ascii="Times New Roman" w:eastAsia="Times New Roman" w:hAnsi="Times New Roman" w:cs="Times New Roman"/>
          <w:color w:val="565A5C"/>
          <w:sz w:val="24"/>
          <w:szCs w:val="24"/>
        </w:rPr>
        <w:t xml:space="preserve"> which appealed to me. The object I was most excited to create was the PS5 console due to its</w:t>
      </w:r>
      <w:r w:rsidR="00913165" w:rsidRPr="00913165">
        <w:rPr>
          <w:rFonts w:ascii="Times New Roman" w:eastAsia="Times New Roman" w:hAnsi="Times New Roman" w:cs="Times New Roman"/>
          <w:color w:val="565A5C"/>
          <w:sz w:val="24"/>
          <w:szCs w:val="24"/>
        </w:rPr>
        <w:t xml:space="preserve"> </w:t>
      </w:r>
      <w:r w:rsidRPr="00913165">
        <w:rPr>
          <w:rFonts w:ascii="Times New Roman" w:eastAsia="Times New Roman" w:hAnsi="Times New Roman" w:cs="Times New Roman"/>
          <w:color w:val="565A5C"/>
          <w:sz w:val="24"/>
          <w:szCs w:val="24"/>
        </w:rPr>
        <w:t xml:space="preserve">design </w:t>
      </w:r>
      <w:r w:rsidR="00913165" w:rsidRPr="00913165">
        <w:rPr>
          <w:rFonts w:ascii="Times New Roman" w:eastAsia="Times New Roman" w:hAnsi="Times New Roman" w:cs="Times New Roman"/>
          <w:color w:val="565A5C"/>
          <w:sz w:val="24"/>
          <w:szCs w:val="24"/>
        </w:rPr>
        <w:t xml:space="preserve">being the best </w:t>
      </w:r>
      <w:r w:rsidRPr="00913165">
        <w:rPr>
          <w:rFonts w:ascii="Times New Roman" w:eastAsia="Times New Roman" w:hAnsi="Times New Roman" w:cs="Times New Roman"/>
          <w:color w:val="565A5C"/>
          <w:sz w:val="24"/>
          <w:szCs w:val="24"/>
        </w:rPr>
        <w:t>among gaming consoles on the market</w:t>
      </w:r>
      <w:r w:rsidR="00913165" w:rsidRPr="00913165">
        <w:rPr>
          <w:rFonts w:ascii="Times New Roman" w:eastAsia="Times New Roman" w:hAnsi="Times New Roman" w:cs="Times New Roman"/>
          <w:color w:val="565A5C"/>
          <w:sz w:val="24"/>
          <w:szCs w:val="24"/>
        </w:rPr>
        <w:t>, in my opinion</w:t>
      </w:r>
      <w:r w:rsidRPr="00913165">
        <w:rPr>
          <w:rFonts w:ascii="Times New Roman" w:eastAsia="Times New Roman" w:hAnsi="Times New Roman" w:cs="Times New Roman"/>
          <w:color w:val="565A5C"/>
          <w:sz w:val="24"/>
          <w:szCs w:val="24"/>
        </w:rPr>
        <w:t xml:space="preserve">. </w:t>
      </w:r>
      <w:r w:rsidR="00F410FB">
        <w:rPr>
          <w:rFonts w:ascii="Times New Roman" w:eastAsia="Times New Roman" w:hAnsi="Times New Roman" w:cs="Times New Roman"/>
          <w:color w:val="565A5C"/>
          <w:sz w:val="24"/>
          <w:szCs w:val="24"/>
        </w:rPr>
        <w:t>The console was rendered</w:t>
      </w:r>
      <w:r w:rsidRPr="00913165">
        <w:rPr>
          <w:rFonts w:ascii="Times New Roman" w:eastAsia="Times New Roman" w:hAnsi="Times New Roman" w:cs="Times New Roman"/>
          <w:color w:val="565A5C"/>
          <w:sz w:val="24"/>
          <w:szCs w:val="24"/>
        </w:rPr>
        <w:t xml:space="preserve"> using three box shapes for the body, two side panels, and a cylinder for the stand. While I used these shapes to make the console look as close to the real PS5 as possible, it was</w:t>
      </w:r>
      <w:r w:rsidR="00913165" w:rsidRPr="00913165">
        <w:rPr>
          <w:rFonts w:ascii="Times New Roman" w:eastAsia="Times New Roman" w:hAnsi="Times New Roman" w:cs="Times New Roman"/>
          <w:color w:val="565A5C"/>
          <w:sz w:val="24"/>
          <w:szCs w:val="24"/>
        </w:rPr>
        <w:t xml:space="preserve"> not </w:t>
      </w:r>
      <w:r w:rsidRPr="00913165">
        <w:rPr>
          <w:rFonts w:ascii="Times New Roman" w:eastAsia="Times New Roman" w:hAnsi="Times New Roman" w:cs="Times New Roman"/>
          <w:color w:val="565A5C"/>
          <w:sz w:val="24"/>
          <w:szCs w:val="24"/>
        </w:rPr>
        <w:t xml:space="preserve">perfect. </w:t>
      </w:r>
      <w:r w:rsidR="00913165" w:rsidRPr="00913165">
        <w:rPr>
          <w:rFonts w:ascii="Times New Roman" w:eastAsia="Times New Roman" w:hAnsi="Times New Roman" w:cs="Times New Roman"/>
          <w:color w:val="565A5C"/>
          <w:sz w:val="24"/>
          <w:szCs w:val="24"/>
        </w:rPr>
        <w:t xml:space="preserve">I </w:t>
      </w:r>
      <w:r w:rsidRPr="00913165">
        <w:rPr>
          <w:rFonts w:ascii="Times New Roman" w:eastAsia="Times New Roman" w:hAnsi="Times New Roman" w:cs="Times New Roman"/>
          <w:color w:val="565A5C"/>
          <w:sz w:val="24"/>
          <w:szCs w:val="24"/>
        </w:rPr>
        <w:t xml:space="preserve">used white and black textures that </w:t>
      </w:r>
      <w:r w:rsidR="00913165" w:rsidRPr="00913165">
        <w:rPr>
          <w:rFonts w:ascii="Times New Roman" w:eastAsia="Times New Roman" w:hAnsi="Times New Roman" w:cs="Times New Roman"/>
          <w:color w:val="565A5C"/>
          <w:sz w:val="24"/>
          <w:szCs w:val="24"/>
        </w:rPr>
        <w:t>matched</w:t>
      </w:r>
      <w:r w:rsidRPr="00913165">
        <w:rPr>
          <w:rFonts w:ascii="Times New Roman" w:eastAsia="Times New Roman" w:hAnsi="Times New Roman" w:cs="Times New Roman"/>
          <w:color w:val="565A5C"/>
          <w:sz w:val="24"/>
          <w:szCs w:val="24"/>
        </w:rPr>
        <w:t xml:space="preserve"> the colors in the image I provided. I decided not to include the PlayStation logo, as I wasn't sure if this would cause any issues.</w:t>
      </w:r>
      <w:r w:rsidR="00913165" w:rsidRPr="00913165">
        <w:rPr>
          <w:rFonts w:ascii="Times New Roman" w:eastAsia="Times New Roman" w:hAnsi="Times New Roman" w:cs="Times New Roman"/>
          <w:color w:val="565A5C"/>
          <w:sz w:val="24"/>
          <w:szCs w:val="24"/>
        </w:rPr>
        <w:t xml:space="preserve"> </w:t>
      </w:r>
      <w:r w:rsidRPr="00913165">
        <w:rPr>
          <w:rFonts w:ascii="Times New Roman" w:eastAsia="Times New Roman" w:hAnsi="Times New Roman" w:cs="Times New Roman"/>
          <w:color w:val="565A5C"/>
          <w:sz w:val="24"/>
          <w:szCs w:val="24"/>
        </w:rPr>
        <w:t xml:space="preserve">Initially, I planned to create the PS5 controller </w:t>
      </w:r>
      <w:r w:rsidR="00913165" w:rsidRPr="00913165">
        <w:rPr>
          <w:rFonts w:ascii="Times New Roman" w:eastAsia="Times New Roman" w:hAnsi="Times New Roman" w:cs="Times New Roman"/>
          <w:color w:val="565A5C"/>
          <w:sz w:val="24"/>
          <w:szCs w:val="24"/>
        </w:rPr>
        <w:t>and headset from the image I provided, but I had issues with the details,</w:t>
      </w:r>
      <w:r w:rsidRPr="00913165">
        <w:rPr>
          <w:rFonts w:ascii="Times New Roman" w:eastAsia="Times New Roman" w:hAnsi="Times New Roman" w:cs="Times New Roman"/>
          <w:color w:val="565A5C"/>
          <w:sz w:val="24"/>
          <w:szCs w:val="24"/>
        </w:rPr>
        <w:t xml:space="preserve"> such as the color and button layout, so I decided to leave it</w:t>
      </w:r>
      <w:r w:rsidR="00913165" w:rsidRPr="00913165">
        <w:rPr>
          <w:rFonts w:ascii="Times New Roman" w:eastAsia="Times New Roman" w:hAnsi="Times New Roman" w:cs="Times New Roman"/>
          <w:color w:val="565A5C"/>
          <w:sz w:val="24"/>
          <w:szCs w:val="24"/>
        </w:rPr>
        <w:t xml:space="preserve"> out of the scene</w:t>
      </w:r>
      <w:r w:rsidRPr="00913165">
        <w:rPr>
          <w:rFonts w:ascii="Times New Roman" w:eastAsia="Times New Roman" w:hAnsi="Times New Roman" w:cs="Times New Roman"/>
          <w:color w:val="565A5C"/>
          <w:sz w:val="24"/>
          <w:szCs w:val="24"/>
        </w:rPr>
        <w:t xml:space="preserve">. Creating the monitor was time-consuming, as it required </w:t>
      </w:r>
      <w:r w:rsidR="00913165" w:rsidRPr="00913165">
        <w:rPr>
          <w:rFonts w:ascii="Times New Roman" w:eastAsia="Times New Roman" w:hAnsi="Times New Roman" w:cs="Times New Roman"/>
          <w:color w:val="565A5C"/>
          <w:sz w:val="24"/>
          <w:szCs w:val="24"/>
        </w:rPr>
        <w:t xml:space="preserve">multiple </w:t>
      </w:r>
      <w:r w:rsidRPr="00913165">
        <w:rPr>
          <w:rFonts w:ascii="Times New Roman" w:eastAsia="Times New Roman" w:hAnsi="Times New Roman" w:cs="Times New Roman"/>
          <w:color w:val="565A5C"/>
          <w:sz w:val="24"/>
          <w:szCs w:val="24"/>
        </w:rPr>
        <w:t xml:space="preserve">shapes. I used three box shapes for the monitor and a cylinder for the stand. To display the screen, I set up a texture shader using the game </w:t>
      </w:r>
      <w:proofErr w:type="spellStart"/>
      <w:r w:rsidRPr="00913165">
        <w:rPr>
          <w:rFonts w:ascii="Times New Roman" w:eastAsia="Times New Roman" w:hAnsi="Times New Roman" w:cs="Times New Roman"/>
          <w:color w:val="565A5C"/>
          <w:sz w:val="24"/>
          <w:szCs w:val="24"/>
        </w:rPr>
        <w:t>Galaga</w:t>
      </w:r>
      <w:proofErr w:type="spellEnd"/>
      <w:r w:rsidRPr="00913165">
        <w:rPr>
          <w:rFonts w:ascii="Times New Roman" w:eastAsia="Times New Roman" w:hAnsi="Times New Roman" w:cs="Times New Roman"/>
          <w:color w:val="565A5C"/>
          <w:sz w:val="24"/>
          <w:szCs w:val="24"/>
        </w:rPr>
        <w:t>. I also made sure to add a light above the scene to ensure the screen was well-lit and not in shadow.</w:t>
      </w:r>
      <w:r w:rsidR="00913165" w:rsidRPr="00913165">
        <w:rPr>
          <w:rFonts w:ascii="Times New Roman" w:eastAsia="Times New Roman" w:hAnsi="Times New Roman" w:cs="Times New Roman"/>
          <w:color w:val="565A5C"/>
          <w:sz w:val="24"/>
          <w:szCs w:val="24"/>
        </w:rPr>
        <w:t xml:space="preserve"> </w:t>
      </w:r>
      <w:r w:rsidRPr="00913165">
        <w:rPr>
          <w:rFonts w:ascii="Times New Roman" w:eastAsia="Times New Roman" w:hAnsi="Times New Roman" w:cs="Times New Roman"/>
          <w:color w:val="565A5C"/>
          <w:sz w:val="24"/>
          <w:szCs w:val="24"/>
        </w:rPr>
        <w:t xml:space="preserve">The desk was </w:t>
      </w:r>
      <w:r w:rsidR="00913165" w:rsidRPr="00913165">
        <w:rPr>
          <w:rFonts w:ascii="Times New Roman" w:eastAsia="Times New Roman" w:hAnsi="Times New Roman" w:cs="Times New Roman"/>
          <w:color w:val="565A5C"/>
          <w:sz w:val="24"/>
          <w:szCs w:val="24"/>
        </w:rPr>
        <w:t>created using box shapes,</w:t>
      </w:r>
      <w:r w:rsidRPr="00913165">
        <w:rPr>
          <w:rFonts w:ascii="Times New Roman" w:eastAsia="Times New Roman" w:hAnsi="Times New Roman" w:cs="Times New Roman"/>
          <w:color w:val="565A5C"/>
          <w:sz w:val="24"/>
          <w:szCs w:val="24"/>
        </w:rPr>
        <w:t xml:space="preserve"> and I applied a wood texture and shader material to ensure the details were visible in the light. Lastly, I created the white speaker using a cylinder for the base and a sphere for the top.</w:t>
      </w:r>
    </w:p>
    <w:p w14:paraId="5D939242" w14:textId="77777777" w:rsidR="0040239F" w:rsidRPr="003A0975" w:rsidRDefault="0040239F" w:rsidP="00131EDB">
      <w:pPr>
        <w:shd w:val="clear" w:color="auto" w:fill="FFFFFF"/>
        <w:spacing w:before="100" w:beforeAutospacing="1" w:after="100" w:afterAutospacing="1"/>
        <w:divId w:val="1739014339"/>
        <w:rPr>
          <w:rFonts w:ascii="Times New Roman" w:eastAsia="Times New Roman" w:hAnsi="Times New Roman" w:cs="Times New Roman"/>
          <w:color w:val="565A5C"/>
          <w:sz w:val="24"/>
          <w:szCs w:val="24"/>
        </w:rPr>
      </w:pPr>
    </w:p>
    <w:p w14:paraId="60E3BFD3" w14:textId="77777777" w:rsidR="00F6332B" w:rsidRDefault="00F6332B" w:rsidP="00F6332B">
      <w:pPr>
        <w:shd w:val="clear" w:color="auto" w:fill="FFFFFF"/>
        <w:spacing w:before="100" w:beforeAutospacing="1" w:after="100" w:afterAutospacing="1"/>
        <w:ind w:firstLine="720"/>
        <w:divId w:val="1739014339"/>
        <w:rPr>
          <w:rFonts w:ascii="Times New Roman" w:eastAsia="Times New Roman" w:hAnsi="Times New Roman" w:cs="Times New Roman"/>
          <w:color w:val="565A5C"/>
          <w:sz w:val="24"/>
          <w:szCs w:val="24"/>
        </w:rPr>
      </w:pPr>
    </w:p>
    <w:p w14:paraId="4D6F50FC" w14:textId="77777777" w:rsidR="00F6332B" w:rsidRDefault="00F6332B" w:rsidP="00F6332B">
      <w:pPr>
        <w:shd w:val="clear" w:color="auto" w:fill="FFFFFF"/>
        <w:spacing w:before="100" w:beforeAutospacing="1" w:after="100" w:afterAutospacing="1"/>
        <w:ind w:firstLine="720"/>
        <w:divId w:val="1739014339"/>
        <w:rPr>
          <w:rFonts w:ascii="Times New Roman" w:eastAsia="Times New Roman" w:hAnsi="Times New Roman" w:cs="Times New Roman"/>
          <w:color w:val="565A5C"/>
          <w:sz w:val="24"/>
          <w:szCs w:val="24"/>
        </w:rPr>
      </w:pPr>
    </w:p>
    <w:p w14:paraId="2FAE5B72" w14:textId="1C42E59C" w:rsidR="003A0975" w:rsidRPr="003A0975" w:rsidRDefault="00F6332B" w:rsidP="00F6332B">
      <w:pPr>
        <w:shd w:val="clear" w:color="auto" w:fill="FFFFFF"/>
        <w:spacing w:before="100" w:beforeAutospacing="1" w:after="100" w:afterAutospacing="1"/>
        <w:ind w:firstLine="720"/>
        <w:divId w:val="1739014339"/>
        <w:rPr>
          <w:rFonts w:ascii="Times New Roman" w:eastAsia="Times New Roman" w:hAnsi="Times New Roman" w:cs="Times New Roman"/>
          <w:color w:val="565A5C"/>
          <w:sz w:val="24"/>
          <w:szCs w:val="24"/>
        </w:rPr>
      </w:pPr>
      <w:r>
        <w:rPr>
          <w:rFonts w:ascii="Times New Roman" w:eastAsia="Times New Roman" w:hAnsi="Times New Roman" w:cs="Times New Roman"/>
          <w:color w:val="565A5C"/>
          <w:sz w:val="24"/>
          <w:szCs w:val="24"/>
        </w:rPr>
        <w:t>Users can easily navigate the scene using a keyboard and mouse. The Q and E keys can be used to move up and down, while the WASD keys can be used to move forward, backward, left, and right. To view the top and side perspectives of the scene, users can use the 2 and 3 keys, and the O and P keys can be used to switch between orthographic and perspective views. The mouse can be used to look around the scene to view different angles. I made sure to use modular and well-organized code for different objects. I separated the desk in my scene into different shapes using separate lines of code, which made it easier to recreate the scene. By using separate lines of code for each object, I was able to implement different textures and show the details of those textures through lighting. The monitor in my scene used different box shapes and multiple textures which would have looked less detailed without multiple textures. I organized my code with line comments that explain what the code does and detail each object in the scene. Proper spacing and comments make my code readable for myself and others who need to read or alter my code. The code is reusable, and I can use the same code I used for setting up the camera with keyboard and mouse inputs in other projects going forward.</w:t>
      </w:r>
    </w:p>
    <w:p w14:paraId="4EF6ED65" w14:textId="77777777" w:rsidR="003A0975" w:rsidRPr="003A0975" w:rsidRDefault="003A0975" w:rsidP="00131EDB">
      <w:pPr>
        <w:shd w:val="clear" w:color="auto" w:fill="FFFFFF"/>
        <w:spacing w:before="100" w:beforeAutospacing="1" w:after="100" w:afterAutospacing="1"/>
        <w:divId w:val="1739014339"/>
        <w:rPr>
          <w:rFonts w:ascii="Times New Roman" w:eastAsia="Times New Roman" w:hAnsi="Times New Roman" w:cs="Times New Roman"/>
          <w:color w:val="565A5C"/>
          <w:sz w:val="24"/>
          <w:szCs w:val="24"/>
        </w:rPr>
      </w:pPr>
    </w:p>
    <w:p w14:paraId="5648A58F" w14:textId="70AF96CE" w:rsidR="0066245C" w:rsidRPr="003A0975" w:rsidRDefault="0066245C" w:rsidP="00131EDB">
      <w:pPr>
        <w:shd w:val="clear" w:color="auto" w:fill="FFFFFF"/>
        <w:spacing w:before="100" w:beforeAutospacing="1" w:after="100" w:afterAutospacing="1"/>
        <w:divId w:val="1739014339"/>
        <w:rPr>
          <w:rFonts w:ascii="Times New Roman" w:eastAsia="Times New Roman" w:hAnsi="Times New Roman" w:cs="Times New Roman"/>
          <w:color w:val="565A5C"/>
          <w:sz w:val="24"/>
          <w:szCs w:val="24"/>
        </w:rPr>
      </w:pPr>
      <w:bookmarkStart w:id="2" w:name="_Hlk174844517"/>
    </w:p>
    <w:bookmarkEnd w:id="2"/>
    <w:p w14:paraId="0B39B595" w14:textId="77777777" w:rsidR="0066245C" w:rsidRPr="003A0975" w:rsidRDefault="0066245C" w:rsidP="00131EDB">
      <w:pPr>
        <w:shd w:val="clear" w:color="auto" w:fill="FFFFFF"/>
        <w:spacing w:before="100" w:beforeAutospacing="1" w:after="100" w:afterAutospacing="1"/>
        <w:divId w:val="1739014339"/>
        <w:rPr>
          <w:rFonts w:ascii="Times New Roman" w:eastAsia="Times New Roman" w:hAnsi="Times New Roman" w:cs="Times New Roman"/>
          <w:color w:val="565A5C"/>
          <w:sz w:val="24"/>
          <w:szCs w:val="24"/>
        </w:rPr>
      </w:pPr>
    </w:p>
    <w:p w14:paraId="1ED7DF7E" w14:textId="77777777" w:rsidR="0066245C" w:rsidRPr="003A0975" w:rsidRDefault="0066245C" w:rsidP="00131EDB">
      <w:pPr>
        <w:shd w:val="clear" w:color="auto" w:fill="FFFFFF"/>
        <w:spacing w:before="100" w:beforeAutospacing="1" w:after="100" w:afterAutospacing="1"/>
        <w:divId w:val="1739014339"/>
        <w:rPr>
          <w:rFonts w:ascii="Times New Roman" w:eastAsia="Times New Roman" w:hAnsi="Times New Roman" w:cs="Times New Roman"/>
          <w:color w:val="565A5C"/>
          <w:sz w:val="24"/>
          <w:szCs w:val="24"/>
        </w:rPr>
      </w:pPr>
    </w:p>
    <w:p w14:paraId="32B4BE52" w14:textId="584F1E92" w:rsidR="00E93700" w:rsidRPr="003A0975" w:rsidRDefault="00E93700" w:rsidP="00131EDB">
      <w:pPr>
        <w:pStyle w:val="li1"/>
        <w:spacing w:line="480" w:lineRule="auto"/>
        <w:ind w:left="720"/>
        <w:jc w:val="center"/>
        <w:divId w:val="1739014339"/>
        <w:rPr>
          <w:rFonts w:ascii="Times New Roman" w:hAnsi="Times New Roman"/>
          <w:sz w:val="24"/>
          <w:szCs w:val="24"/>
        </w:rPr>
      </w:pPr>
    </w:p>
    <w:p w14:paraId="14D62A56" w14:textId="77777777" w:rsidR="00450FA8" w:rsidRPr="003A0975" w:rsidRDefault="00450FA8" w:rsidP="00131EDB">
      <w:pPr>
        <w:rPr>
          <w:rFonts w:ascii="Times New Roman" w:hAnsi="Times New Roman" w:cs="Times New Roman"/>
          <w:sz w:val="24"/>
          <w:szCs w:val="24"/>
        </w:rPr>
      </w:pPr>
    </w:p>
    <w:p w14:paraId="6AC4AF6E" w14:textId="4A94E801" w:rsidR="009A4D31" w:rsidRPr="003A0975" w:rsidRDefault="009A4D31" w:rsidP="00131EDB">
      <w:pPr>
        <w:rPr>
          <w:rFonts w:ascii="Times New Roman" w:hAnsi="Times New Roman" w:cs="Times New Roman"/>
          <w:b/>
          <w:bCs/>
          <w:sz w:val="24"/>
          <w:szCs w:val="24"/>
        </w:rPr>
      </w:pPr>
    </w:p>
    <w:p w14:paraId="2864CE2F" w14:textId="758A6E4B" w:rsidR="00974269" w:rsidRPr="003A0975" w:rsidRDefault="00897D22" w:rsidP="00131EDB">
      <w:pPr>
        <w:tabs>
          <w:tab w:val="left" w:pos="440"/>
        </w:tabs>
        <w:rPr>
          <w:rFonts w:ascii="Times New Roman" w:hAnsi="Times New Roman" w:cs="Times New Roman"/>
          <w:b/>
          <w:bCs/>
          <w:sz w:val="24"/>
          <w:szCs w:val="24"/>
        </w:rPr>
      </w:pPr>
      <w:r w:rsidRPr="003A0975">
        <w:rPr>
          <w:rFonts w:ascii="Times New Roman" w:hAnsi="Times New Roman" w:cs="Times New Roman"/>
          <w:sz w:val="24"/>
          <w:szCs w:val="24"/>
        </w:rPr>
        <w:tab/>
      </w:r>
      <w:r w:rsidRPr="003A0975">
        <w:rPr>
          <w:rFonts w:ascii="Times New Roman" w:hAnsi="Times New Roman" w:cs="Times New Roman"/>
          <w:sz w:val="24"/>
          <w:szCs w:val="24"/>
        </w:rPr>
        <w:tab/>
      </w:r>
      <w:r w:rsidRPr="003A0975">
        <w:rPr>
          <w:rFonts w:ascii="Times New Roman" w:hAnsi="Times New Roman" w:cs="Times New Roman"/>
          <w:sz w:val="24"/>
          <w:szCs w:val="24"/>
        </w:rPr>
        <w:tab/>
      </w:r>
      <w:r w:rsidRPr="003A0975">
        <w:rPr>
          <w:rFonts w:ascii="Times New Roman" w:hAnsi="Times New Roman" w:cs="Times New Roman"/>
          <w:sz w:val="24"/>
          <w:szCs w:val="24"/>
        </w:rPr>
        <w:tab/>
      </w:r>
      <w:r w:rsidRPr="003A0975">
        <w:rPr>
          <w:rFonts w:ascii="Times New Roman" w:hAnsi="Times New Roman" w:cs="Times New Roman"/>
          <w:sz w:val="24"/>
          <w:szCs w:val="24"/>
        </w:rPr>
        <w:tab/>
      </w:r>
    </w:p>
    <w:p w14:paraId="0F9ABFF5" w14:textId="77777777" w:rsidR="00F358AB" w:rsidRPr="003A0975" w:rsidRDefault="00F358AB" w:rsidP="00131EDB">
      <w:pPr>
        <w:tabs>
          <w:tab w:val="left" w:pos="440"/>
        </w:tabs>
        <w:rPr>
          <w:rFonts w:ascii="Times New Roman" w:hAnsi="Times New Roman" w:cs="Times New Roman"/>
          <w:b/>
          <w:bCs/>
          <w:sz w:val="24"/>
          <w:szCs w:val="24"/>
        </w:rPr>
      </w:pPr>
    </w:p>
    <w:p w14:paraId="7CCEF524" w14:textId="77777777" w:rsidR="00974269" w:rsidRPr="003A0975" w:rsidRDefault="00974269" w:rsidP="00A34381">
      <w:pPr>
        <w:tabs>
          <w:tab w:val="left" w:pos="440"/>
        </w:tabs>
        <w:rPr>
          <w:rFonts w:ascii="Times New Roman" w:hAnsi="Times New Roman" w:cs="Times New Roman"/>
          <w:sz w:val="24"/>
          <w:szCs w:val="24"/>
        </w:rPr>
      </w:pPr>
    </w:p>
    <w:p w14:paraId="41D04AB4" w14:textId="77777777" w:rsidR="003A7201" w:rsidRPr="003A0975" w:rsidRDefault="003A7201" w:rsidP="00A34381">
      <w:pPr>
        <w:tabs>
          <w:tab w:val="left" w:pos="440"/>
        </w:tabs>
        <w:rPr>
          <w:rFonts w:ascii="Times New Roman" w:hAnsi="Times New Roman" w:cs="Times New Roman"/>
          <w:sz w:val="24"/>
          <w:szCs w:val="24"/>
        </w:rPr>
      </w:pPr>
    </w:p>
    <w:p w14:paraId="0FFC64D7" w14:textId="77777777" w:rsidR="005E6B2D" w:rsidRPr="003A0975" w:rsidRDefault="005E6B2D" w:rsidP="00A34381">
      <w:pPr>
        <w:tabs>
          <w:tab w:val="left" w:pos="440"/>
        </w:tabs>
        <w:rPr>
          <w:rFonts w:ascii="Times New Roman" w:hAnsi="Times New Roman" w:cs="Times New Roman"/>
          <w:sz w:val="24"/>
          <w:szCs w:val="24"/>
        </w:rPr>
      </w:pPr>
    </w:p>
    <w:p w14:paraId="09A2742B" w14:textId="77777777" w:rsidR="001B5E5B" w:rsidRPr="003A0975" w:rsidRDefault="001B5E5B" w:rsidP="001B5E5B">
      <w:pPr>
        <w:pStyle w:val="NormalWeb"/>
        <w:spacing w:before="0" w:beforeAutospacing="0" w:after="0" w:afterAutospacing="0" w:line="480" w:lineRule="auto"/>
        <w:ind w:left="720" w:hanging="720"/>
      </w:pPr>
    </w:p>
    <w:p w14:paraId="45F01DC3" w14:textId="77777777" w:rsidR="00D43098" w:rsidRPr="003A0975" w:rsidRDefault="00D43098" w:rsidP="00DB76EB">
      <w:pPr>
        <w:pStyle w:val="NormalWeb"/>
        <w:rPr>
          <w:color w:val="000000"/>
        </w:rPr>
      </w:pPr>
    </w:p>
    <w:p w14:paraId="0A77A084" w14:textId="77777777" w:rsidR="00AA01F5" w:rsidRPr="003A0975" w:rsidRDefault="00AA01F5" w:rsidP="00AA01F5">
      <w:pPr>
        <w:tabs>
          <w:tab w:val="left" w:pos="1956"/>
        </w:tabs>
        <w:rPr>
          <w:rFonts w:ascii="Times New Roman" w:hAnsi="Times New Roman" w:cs="Times New Roman"/>
          <w:sz w:val="24"/>
          <w:szCs w:val="24"/>
        </w:rPr>
      </w:pPr>
    </w:p>
    <w:p w14:paraId="18226DF6" w14:textId="77777777" w:rsidR="00694E3C" w:rsidRDefault="00694E3C" w:rsidP="00E2158B">
      <w:pPr>
        <w:rPr>
          <w:rFonts w:ascii="Times New Roman" w:hAnsi="Times New Roman" w:cs="Times New Roman"/>
          <w:b/>
          <w:bCs/>
          <w:sz w:val="24"/>
          <w:szCs w:val="24"/>
        </w:rPr>
      </w:pPr>
    </w:p>
    <w:p w14:paraId="119F9565" w14:textId="77777777" w:rsidR="006E7FEE" w:rsidRDefault="006E7FEE" w:rsidP="006E7FEE">
      <w:pPr>
        <w:pStyle w:val="NormalWeb"/>
        <w:spacing w:before="0" w:beforeAutospacing="0" w:after="0" w:afterAutospacing="0" w:line="480" w:lineRule="auto"/>
        <w:ind w:left="720" w:hanging="720"/>
      </w:pPr>
    </w:p>
    <w:p w14:paraId="0E226A9D" w14:textId="77777777" w:rsidR="00674A03" w:rsidRDefault="00674A03" w:rsidP="00674A03">
      <w:pPr>
        <w:pStyle w:val="NormalWeb"/>
        <w:spacing w:before="0" w:beforeAutospacing="0" w:after="0" w:afterAutospacing="0" w:line="480" w:lineRule="auto"/>
        <w:ind w:left="720" w:hanging="720"/>
      </w:pPr>
    </w:p>
    <w:p w14:paraId="58D80C25" w14:textId="77777777" w:rsidR="00674A03" w:rsidRDefault="00674A03" w:rsidP="00AE43D0">
      <w:pPr>
        <w:pStyle w:val="NormalWeb"/>
        <w:spacing w:before="0" w:beforeAutospacing="0" w:after="0" w:afterAutospacing="0" w:line="480" w:lineRule="auto"/>
        <w:ind w:left="720" w:hanging="720"/>
        <w:rPr>
          <w:rStyle w:val="url"/>
        </w:rPr>
      </w:pPr>
    </w:p>
    <w:p w14:paraId="6C51403C" w14:textId="77777777" w:rsidR="00694E3C" w:rsidRDefault="00694E3C" w:rsidP="00AE43D0">
      <w:pPr>
        <w:pStyle w:val="NormalWeb"/>
        <w:spacing w:before="0" w:beforeAutospacing="0" w:after="0" w:afterAutospacing="0" w:line="480" w:lineRule="auto"/>
        <w:ind w:left="720" w:hanging="720"/>
        <w:rPr>
          <w:rStyle w:val="url"/>
        </w:rPr>
      </w:pPr>
    </w:p>
    <w:p w14:paraId="2FB0BE9F" w14:textId="77777777" w:rsidR="00694E3C" w:rsidRDefault="00694E3C" w:rsidP="00AE43D0">
      <w:pPr>
        <w:pStyle w:val="NormalWeb"/>
        <w:spacing w:before="0" w:beforeAutospacing="0" w:after="0" w:afterAutospacing="0" w:line="480" w:lineRule="auto"/>
        <w:ind w:left="720" w:hanging="720"/>
        <w:rPr>
          <w:rStyle w:val="url"/>
        </w:rPr>
      </w:pPr>
    </w:p>
    <w:p w14:paraId="168C6B03" w14:textId="77777777" w:rsidR="00694E3C" w:rsidRDefault="00694E3C" w:rsidP="00AE43D0">
      <w:pPr>
        <w:pStyle w:val="NormalWeb"/>
        <w:spacing w:before="0" w:beforeAutospacing="0" w:after="0" w:afterAutospacing="0" w:line="480" w:lineRule="auto"/>
        <w:ind w:left="720" w:hanging="720"/>
      </w:pPr>
    </w:p>
    <w:p w14:paraId="70F4581E" w14:textId="77777777" w:rsidR="00AE43D0" w:rsidRPr="00E93700" w:rsidRDefault="00AE43D0" w:rsidP="00E2158B">
      <w:pPr>
        <w:rPr>
          <w:rFonts w:ascii="Times New Roman" w:hAnsi="Times New Roman" w:cs="Times New Roman"/>
          <w:sz w:val="24"/>
          <w:szCs w:val="24"/>
        </w:rPr>
      </w:pPr>
    </w:p>
    <w:p w14:paraId="270EF331" w14:textId="193A1A1F" w:rsidR="000B45E3" w:rsidRPr="006F01A2" w:rsidRDefault="000B45E3" w:rsidP="00884583">
      <w:pPr>
        <w:spacing w:after="0"/>
        <w:rPr>
          <w:rFonts w:ascii="Times New Roman" w:hAnsi="Times New Roman" w:cs="Times New Roman"/>
          <w:sz w:val="24"/>
          <w:szCs w:val="24"/>
        </w:rPr>
      </w:pPr>
    </w:p>
    <w:p w14:paraId="32639999" w14:textId="47227D47" w:rsidR="00C021E7" w:rsidRDefault="00711779" w:rsidP="00FC3427">
      <w:pPr>
        <w:tabs>
          <w:tab w:val="left" w:pos="1330"/>
        </w:tabs>
        <w:spacing w:after="0"/>
        <w:rPr>
          <w:rStyle w:val="url"/>
          <w:rFonts w:ascii="Times New Roman" w:eastAsia="Times New Roman" w:hAnsi="Times New Roman" w:cs="Times New Roman"/>
          <w:color w:val="05103E"/>
          <w:sz w:val="24"/>
          <w:szCs w:val="24"/>
          <w:bdr w:val="single" w:sz="2" w:space="0" w:color="ECEDEE" w:frame="1"/>
        </w:rPr>
      </w:pPr>
      <w:r>
        <w:rPr>
          <w:rStyle w:val="url"/>
          <w:rFonts w:ascii="Times New Roman" w:eastAsia="Times New Roman" w:hAnsi="Times New Roman" w:cs="Times New Roman"/>
          <w:color w:val="05103E"/>
          <w:sz w:val="24"/>
          <w:szCs w:val="24"/>
          <w:bdr w:val="single" w:sz="2" w:space="0" w:color="ECEDEE" w:frame="1"/>
        </w:rPr>
        <w:t xml:space="preserve"> </w:t>
      </w:r>
    </w:p>
    <w:p w14:paraId="41E541F7" w14:textId="77777777" w:rsidR="00E2158B" w:rsidRPr="006F01A2" w:rsidRDefault="00E2158B" w:rsidP="00FC3427">
      <w:pPr>
        <w:tabs>
          <w:tab w:val="left" w:pos="1330"/>
        </w:tabs>
        <w:spacing w:after="0"/>
        <w:rPr>
          <w:rStyle w:val="url"/>
          <w:rFonts w:ascii="Times New Roman" w:eastAsia="Times New Roman" w:hAnsi="Times New Roman" w:cs="Times New Roman"/>
          <w:color w:val="05103E"/>
          <w:sz w:val="24"/>
          <w:szCs w:val="24"/>
          <w:bdr w:val="single" w:sz="2" w:space="0" w:color="ECEDEE" w:frame="1"/>
        </w:rPr>
      </w:pPr>
    </w:p>
    <w:p w14:paraId="6E85AB39" w14:textId="77777777" w:rsidR="00C021E7" w:rsidRPr="006F01A2" w:rsidRDefault="00C021E7" w:rsidP="00FC3427">
      <w:pPr>
        <w:tabs>
          <w:tab w:val="left" w:pos="1330"/>
        </w:tabs>
        <w:spacing w:after="0"/>
        <w:rPr>
          <w:rFonts w:ascii="Times New Roman" w:hAnsi="Times New Roman" w:cs="Times New Roman"/>
          <w:sz w:val="24"/>
          <w:szCs w:val="24"/>
        </w:rPr>
      </w:pPr>
    </w:p>
    <w:p w14:paraId="52E9EE58" w14:textId="478B4939" w:rsidR="00F607DF" w:rsidRDefault="00F607DF" w:rsidP="00F607DF">
      <w:pPr>
        <w:spacing w:after="0"/>
        <w:rPr>
          <w:rFonts w:ascii="Times New Roman" w:hAnsi="Times New Roman" w:cs="Times New Roman"/>
          <w:b/>
          <w:bCs/>
          <w:sz w:val="24"/>
          <w:szCs w:val="24"/>
        </w:rPr>
      </w:pPr>
      <w:bookmarkStart w:id="3" w:name="_Hlk101129760"/>
    </w:p>
    <w:p w14:paraId="3BE2E4AB" w14:textId="77777777" w:rsidR="00F80378" w:rsidRDefault="00F80378" w:rsidP="00F607DF">
      <w:pPr>
        <w:spacing w:after="0"/>
        <w:rPr>
          <w:rFonts w:ascii="Times New Roman" w:hAnsi="Times New Roman" w:cs="Times New Roman"/>
          <w:b/>
          <w:bCs/>
          <w:sz w:val="24"/>
          <w:szCs w:val="24"/>
        </w:rPr>
      </w:pPr>
    </w:p>
    <w:bookmarkEnd w:id="3"/>
    <w:p w14:paraId="7769EDBA" w14:textId="77777777" w:rsidR="00711C5A" w:rsidRPr="00711C5A" w:rsidRDefault="00711C5A" w:rsidP="00711C5A">
      <w:pPr>
        <w:spacing w:after="0"/>
        <w:rPr>
          <w:rFonts w:ascii="Times New Roman" w:hAnsi="Times New Roman" w:cs="Times New Roman"/>
          <w:b/>
          <w:bCs/>
          <w:sz w:val="24"/>
          <w:szCs w:val="24"/>
        </w:rPr>
      </w:pPr>
    </w:p>
    <w:sectPr w:rsidR="00711C5A" w:rsidRPr="00711C5A" w:rsidSect="009A780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D537F" w14:textId="77777777" w:rsidR="002335A2" w:rsidRDefault="002335A2" w:rsidP="00E6383D">
      <w:pPr>
        <w:spacing w:after="0" w:line="240" w:lineRule="auto"/>
      </w:pPr>
      <w:r>
        <w:separator/>
      </w:r>
    </w:p>
  </w:endnote>
  <w:endnote w:type="continuationSeparator" w:id="0">
    <w:p w14:paraId="45F9272E" w14:textId="77777777" w:rsidR="002335A2" w:rsidRDefault="002335A2" w:rsidP="00E6383D">
      <w:pPr>
        <w:spacing w:after="0" w:line="240" w:lineRule="auto"/>
      </w:pPr>
      <w:r>
        <w:continuationSeparator/>
      </w:r>
    </w:p>
  </w:endnote>
  <w:endnote w:type="continuationNotice" w:id="1">
    <w:p w14:paraId="5C624715" w14:textId="77777777" w:rsidR="002335A2" w:rsidRDefault="00233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1F01F" w14:textId="77777777" w:rsidR="002335A2" w:rsidRDefault="002335A2" w:rsidP="00E6383D">
      <w:pPr>
        <w:spacing w:after="0" w:line="240" w:lineRule="auto"/>
      </w:pPr>
      <w:r>
        <w:separator/>
      </w:r>
    </w:p>
  </w:footnote>
  <w:footnote w:type="continuationSeparator" w:id="0">
    <w:p w14:paraId="78141FA3" w14:textId="77777777" w:rsidR="002335A2" w:rsidRDefault="002335A2" w:rsidP="00E6383D">
      <w:pPr>
        <w:spacing w:after="0" w:line="240" w:lineRule="auto"/>
      </w:pPr>
      <w:r>
        <w:continuationSeparator/>
      </w:r>
    </w:p>
  </w:footnote>
  <w:footnote w:type="continuationNotice" w:id="1">
    <w:p w14:paraId="4B395788" w14:textId="77777777" w:rsidR="002335A2" w:rsidRDefault="002335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0218372"/>
      <w:docPartObj>
        <w:docPartGallery w:val="Page Numbers (Top of Page)"/>
        <w:docPartUnique/>
      </w:docPartObj>
    </w:sdtPr>
    <w:sdtEndPr>
      <w:rPr>
        <w:noProof/>
      </w:rPr>
    </w:sdtEndPr>
    <w:sdtContent>
      <w:p w14:paraId="61D9F27E" w14:textId="783B86EA" w:rsidR="00280C45" w:rsidRDefault="00280C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CDF0FE" w14:textId="77777777" w:rsidR="00F30591" w:rsidRDefault="00F30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504753"/>
      <w:docPartObj>
        <w:docPartGallery w:val="Page Numbers (Top of Page)"/>
        <w:docPartUnique/>
      </w:docPartObj>
    </w:sdtPr>
    <w:sdtEndPr>
      <w:rPr>
        <w:noProof/>
      </w:rPr>
    </w:sdtEndPr>
    <w:sdtContent>
      <w:p w14:paraId="4104C7A0" w14:textId="78F4D967" w:rsidR="009F0BBB" w:rsidRDefault="009F0B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12ED7F" w14:textId="7EE5629B" w:rsidR="00E6383D" w:rsidRDefault="00E63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7A50"/>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120EC4"/>
    <w:multiLevelType w:val="multilevel"/>
    <w:tmpl w:val="FFFFFFFF"/>
    <w:lvl w:ilvl="0">
      <w:start w:val="1"/>
      <w:numFmt w:val="decimal"/>
      <w:lvlText w:val="%1."/>
      <w:lvlJc w:val="left"/>
      <w:pPr>
        <w:tabs>
          <w:tab w:val="num" w:pos="3240"/>
        </w:tabs>
        <w:ind w:left="324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6013E"/>
    <w:multiLevelType w:val="multilevel"/>
    <w:tmpl w:val="B244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E78E1"/>
    <w:multiLevelType w:val="multilevel"/>
    <w:tmpl w:val="534C1F2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BD62A6"/>
    <w:multiLevelType w:val="hybridMultilevel"/>
    <w:tmpl w:val="E264A20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E62CF8"/>
    <w:multiLevelType w:val="multilevel"/>
    <w:tmpl w:val="DE12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D53D9"/>
    <w:multiLevelType w:val="multilevel"/>
    <w:tmpl w:val="D988CA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ED1AE0"/>
    <w:multiLevelType w:val="multilevel"/>
    <w:tmpl w:val="989A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16F96"/>
    <w:multiLevelType w:val="multilevel"/>
    <w:tmpl w:val="5CD2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72892"/>
    <w:multiLevelType w:val="hybridMultilevel"/>
    <w:tmpl w:val="4B58FF2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691F6D"/>
    <w:multiLevelType w:val="multilevel"/>
    <w:tmpl w:val="C390D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2318DD"/>
    <w:multiLevelType w:val="hybridMultilevel"/>
    <w:tmpl w:val="339C679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EE6B27"/>
    <w:multiLevelType w:val="hybridMultilevel"/>
    <w:tmpl w:val="92C0451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620FE6"/>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169104B"/>
    <w:multiLevelType w:val="hybridMultilevel"/>
    <w:tmpl w:val="A5622FBA"/>
    <w:lvl w:ilvl="0" w:tplc="FFFFFFF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6B96B21"/>
    <w:multiLevelType w:val="hybridMultilevel"/>
    <w:tmpl w:val="518858F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7904821">
    <w:abstractNumId w:val="0"/>
  </w:num>
  <w:num w:numId="2" w16cid:durableId="1479809410">
    <w:abstractNumId w:val="13"/>
  </w:num>
  <w:num w:numId="3" w16cid:durableId="192576879">
    <w:abstractNumId w:val="10"/>
  </w:num>
  <w:num w:numId="4" w16cid:durableId="1450273890">
    <w:abstractNumId w:val="2"/>
  </w:num>
  <w:num w:numId="5" w16cid:durableId="720599606">
    <w:abstractNumId w:val="7"/>
  </w:num>
  <w:num w:numId="6" w16cid:durableId="1582061963">
    <w:abstractNumId w:val="8"/>
  </w:num>
  <w:num w:numId="7" w16cid:durableId="1615600633">
    <w:abstractNumId w:val="5"/>
  </w:num>
  <w:num w:numId="8" w16cid:durableId="1797798192">
    <w:abstractNumId w:val="3"/>
  </w:num>
  <w:num w:numId="9" w16cid:durableId="814566422">
    <w:abstractNumId w:val="9"/>
  </w:num>
  <w:num w:numId="10" w16cid:durableId="1163008591">
    <w:abstractNumId w:val="4"/>
  </w:num>
  <w:num w:numId="11" w16cid:durableId="770857084">
    <w:abstractNumId w:val="14"/>
  </w:num>
  <w:num w:numId="12" w16cid:durableId="294340430">
    <w:abstractNumId w:val="12"/>
  </w:num>
  <w:num w:numId="13" w16cid:durableId="173763478">
    <w:abstractNumId w:val="11"/>
  </w:num>
  <w:num w:numId="14" w16cid:durableId="440880707">
    <w:abstractNumId w:val="15"/>
  </w:num>
  <w:num w:numId="15" w16cid:durableId="817959566">
    <w:abstractNumId w:val="6"/>
  </w:num>
  <w:num w:numId="16" w16cid:durableId="513157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3D"/>
    <w:rsid w:val="00000914"/>
    <w:rsid w:val="000009DC"/>
    <w:rsid w:val="00002B29"/>
    <w:rsid w:val="00002E75"/>
    <w:rsid w:val="00003189"/>
    <w:rsid w:val="00003398"/>
    <w:rsid w:val="00003B57"/>
    <w:rsid w:val="00004230"/>
    <w:rsid w:val="0000508E"/>
    <w:rsid w:val="00006DC2"/>
    <w:rsid w:val="00007DFA"/>
    <w:rsid w:val="000116E2"/>
    <w:rsid w:val="00011704"/>
    <w:rsid w:val="00011902"/>
    <w:rsid w:val="00012762"/>
    <w:rsid w:val="00013118"/>
    <w:rsid w:val="00013E5C"/>
    <w:rsid w:val="00013F56"/>
    <w:rsid w:val="00014056"/>
    <w:rsid w:val="00014B7D"/>
    <w:rsid w:val="00014E58"/>
    <w:rsid w:val="000166ED"/>
    <w:rsid w:val="00016F92"/>
    <w:rsid w:val="00016FD0"/>
    <w:rsid w:val="000174D9"/>
    <w:rsid w:val="0001760B"/>
    <w:rsid w:val="00020434"/>
    <w:rsid w:val="0002045F"/>
    <w:rsid w:val="00020DD2"/>
    <w:rsid w:val="000217D3"/>
    <w:rsid w:val="00021F16"/>
    <w:rsid w:val="0002457D"/>
    <w:rsid w:val="00024BE3"/>
    <w:rsid w:val="0002717F"/>
    <w:rsid w:val="00030871"/>
    <w:rsid w:val="00030DE2"/>
    <w:rsid w:val="000316EE"/>
    <w:rsid w:val="00032F0A"/>
    <w:rsid w:val="000337E4"/>
    <w:rsid w:val="00033C64"/>
    <w:rsid w:val="00033D52"/>
    <w:rsid w:val="00033DA0"/>
    <w:rsid w:val="0003418D"/>
    <w:rsid w:val="00034E2B"/>
    <w:rsid w:val="00034F67"/>
    <w:rsid w:val="00035D44"/>
    <w:rsid w:val="00036007"/>
    <w:rsid w:val="00037101"/>
    <w:rsid w:val="000376EC"/>
    <w:rsid w:val="00037BC1"/>
    <w:rsid w:val="00037F57"/>
    <w:rsid w:val="00037FBD"/>
    <w:rsid w:val="00042CAC"/>
    <w:rsid w:val="000439B0"/>
    <w:rsid w:val="00045941"/>
    <w:rsid w:val="00045DC2"/>
    <w:rsid w:val="000471E8"/>
    <w:rsid w:val="00050C11"/>
    <w:rsid w:val="00051579"/>
    <w:rsid w:val="00051CE7"/>
    <w:rsid w:val="000529DC"/>
    <w:rsid w:val="00053087"/>
    <w:rsid w:val="000535F4"/>
    <w:rsid w:val="000538AC"/>
    <w:rsid w:val="00053B5A"/>
    <w:rsid w:val="000542F4"/>
    <w:rsid w:val="00054929"/>
    <w:rsid w:val="00055ABA"/>
    <w:rsid w:val="00055BC9"/>
    <w:rsid w:val="000562AA"/>
    <w:rsid w:val="00057F6C"/>
    <w:rsid w:val="000612F2"/>
    <w:rsid w:val="00061ABB"/>
    <w:rsid w:val="00061E16"/>
    <w:rsid w:val="0006322C"/>
    <w:rsid w:val="00063726"/>
    <w:rsid w:val="0006470F"/>
    <w:rsid w:val="00065F5F"/>
    <w:rsid w:val="000661B5"/>
    <w:rsid w:val="00066F4C"/>
    <w:rsid w:val="00070F81"/>
    <w:rsid w:val="00071511"/>
    <w:rsid w:val="00071D95"/>
    <w:rsid w:val="00074B59"/>
    <w:rsid w:val="00074C95"/>
    <w:rsid w:val="00075883"/>
    <w:rsid w:val="00075EDA"/>
    <w:rsid w:val="0007696A"/>
    <w:rsid w:val="00077714"/>
    <w:rsid w:val="00077ECB"/>
    <w:rsid w:val="0008012A"/>
    <w:rsid w:val="000804C3"/>
    <w:rsid w:val="0008070C"/>
    <w:rsid w:val="00080A69"/>
    <w:rsid w:val="000814A6"/>
    <w:rsid w:val="0008155B"/>
    <w:rsid w:val="00081738"/>
    <w:rsid w:val="000817B6"/>
    <w:rsid w:val="000833C6"/>
    <w:rsid w:val="000838B4"/>
    <w:rsid w:val="00085671"/>
    <w:rsid w:val="0008592A"/>
    <w:rsid w:val="00085A92"/>
    <w:rsid w:val="00086292"/>
    <w:rsid w:val="0008666F"/>
    <w:rsid w:val="00086991"/>
    <w:rsid w:val="00086A42"/>
    <w:rsid w:val="00086DE4"/>
    <w:rsid w:val="00087EAC"/>
    <w:rsid w:val="000904D7"/>
    <w:rsid w:val="00090E46"/>
    <w:rsid w:val="00091ACD"/>
    <w:rsid w:val="00093473"/>
    <w:rsid w:val="0009378E"/>
    <w:rsid w:val="00093AA4"/>
    <w:rsid w:val="000942AC"/>
    <w:rsid w:val="00094D90"/>
    <w:rsid w:val="000950F2"/>
    <w:rsid w:val="00095F27"/>
    <w:rsid w:val="000960BE"/>
    <w:rsid w:val="000961B3"/>
    <w:rsid w:val="0009671A"/>
    <w:rsid w:val="00096B46"/>
    <w:rsid w:val="00096E4A"/>
    <w:rsid w:val="00097B1F"/>
    <w:rsid w:val="000A0734"/>
    <w:rsid w:val="000A1758"/>
    <w:rsid w:val="000A1B90"/>
    <w:rsid w:val="000A27C4"/>
    <w:rsid w:val="000A449D"/>
    <w:rsid w:val="000A46D1"/>
    <w:rsid w:val="000A4F2D"/>
    <w:rsid w:val="000A614C"/>
    <w:rsid w:val="000A6C38"/>
    <w:rsid w:val="000A6F5A"/>
    <w:rsid w:val="000A75B3"/>
    <w:rsid w:val="000B0E7D"/>
    <w:rsid w:val="000B1AB0"/>
    <w:rsid w:val="000B44A8"/>
    <w:rsid w:val="000B45E3"/>
    <w:rsid w:val="000B5788"/>
    <w:rsid w:val="000B66B6"/>
    <w:rsid w:val="000C006E"/>
    <w:rsid w:val="000C0EDF"/>
    <w:rsid w:val="000C5000"/>
    <w:rsid w:val="000C54D3"/>
    <w:rsid w:val="000C5922"/>
    <w:rsid w:val="000C6326"/>
    <w:rsid w:val="000C7E13"/>
    <w:rsid w:val="000C7E99"/>
    <w:rsid w:val="000D03C8"/>
    <w:rsid w:val="000D08A3"/>
    <w:rsid w:val="000D0A6B"/>
    <w:rsid w:val="000D0B84"/>
    <w:rsid w:val="000D1C0C"/>
    <w:rsid w:val="000D2768"/>
    <w:rsid w:val="000D2BA4"/>
    <w:rsid w:val="000D2D40"/>
    <w:rsid w:val="000D36F5"/>
    <w:rsid w:val="000D3C5F"/>
    <w:rsid w:val="000D4D78"/>
    <w:rsid w:val="000D623A"/>
    <w:rsid w:val="000D6ED3"/>
    <w:rsid w:val="000D7B82"/>
    <w:rsid w:val="000E0FC6"/>
    <w:rsid w:val="000E2497"/>
    <w:rsid w:val="000E2DAB"/>
    <w:rsid w:val="000E2EF0"/>
    <w:rsid w:val="000E3183"/>
    <w:rsid w:val="000E3898"/>
    <w:rsid w:val="000E3D6C"/>
    <w:rsid w:val="000E48DC"/>
    <w:rsid w:val="000E6E52"/>
    <w:rsid w:val="000E7930"/>
    <w:rsid w:val="000E7E22"/>
    <w:rsid w:val="000F0CD4"/>
    <w:rsid w:val="000F1720"/>
    <w:rsid w:val="000F3B49"/>
    <w:rsid w:val="000F3DCF"/>
    <w:rsid w:val="000F48C6"/>
    <w:rsid w:val="000F5236"/>
    <w:rsid w:val="000F59CD"/>
    <w:rsid w:val="000F5C4F"/>
    <w:rsid w:val="000F657A"/>
    <w:rsid w:val="000F73DC"/>
    <w:rsid w:val="000F753F"/>
    <w:rsid w:val="000F75E3"/>
    <w:rsid w:val="00102988"/>
    <w:rsid w:val="00102C40"/>
    <w:rsid w:val="00103979"/>
    <w:rsid w:val="00104725"/>
    <w:rsid w:val="00104B8E"/>
    <w:rsid w:val="001074A6"/>
    <w:rsid w:val="001075CA"/>
    <w:rsid w:val="00107DFA"/>
    <w:rsid w:val="00110691"/>
    <w:rsid w:val="00110A9C"/>
    <w:rsid w:val="00111433"/>
    <w:rsid w:val="001122EA"/>
    <w:rsid w:val="00112355"/>
    <w:rsid w:val="0011242E"/>
    <w:rsid w:val="00116679"/>
    <w:rsid w:val="00116A84"/>
    <w:rsid w:val="001202D7"/>
    <w:rsid w:val="00120832"/>
    <w:rsid w:val="001210AD"/>
    <w:rsid w:val="00122354"/>
    <w:rsid w:val="00122BD7"/>
    <w:rsid w:val="00122DD9"/>
    <w:rsid w:val="00123863"/>
    <w:rsid w:val="00124EDB"/>
    <w:rsid w:val="00127C2B"/>
    <w:rsid w:val="00130613"/>
    <w:rsid w:val="00130B55"/>
    <w:rsid w:val="00131785"/>
    <w:rsid w:val="00131830"/>
    <w:rsid w:val="00131EDB"/>
    <w:rsid w:val="00135F9F"/>
    <w:rsid w:val="00137449"/>
    <w:rsid w:val="0014036D"/>
    <w:rsid w:val="00141B8E"/>
    <w:rsid w:val="0014231C"/>
    <w:rsid w:val="001433F3"/>
    <w:rsid w:val="00143882"/>
    <w:rsid w:val="00143EFA"/>
    <w:rsid w:val="00145767"/>
    <w:rsid w:val="001467CB"/>
    <w:rsid w:val="001472C1"/>
    <w:rsid w:val="00147CC2"/>
    <w:rsid w:val="001506A6"/>
    <w:rsid w:val="001514EC"/>
    <w:rsid w:val="00152EE2"/>
    <w:rsid w:val="00153E99"/>
    <w:rsid w:val="00154CAE"/>
    <w:rsid w:val="00155880"/>
    <w:rsid w:val="0015594C"/>
    <w:rsid w:val="00155B46"/>
    <w:rsid w:val="00156283"/>
    <w:rsid w:val="0015744D"/>
    <w:rsid w:val="00157585"/>
    <w:rsid w:val="00157E71"/>
    <w:rsid w:val="00160400"/>
    <w:rsid w:val="00160BF1"/>
    <w:rsid w:val="001629A0"/>
    <w:rsid w:val="001640F3"/>
    <w:rsid w:val="00164E7C"/>
    <w:rsid w:val="0016581F"/>
    <w:rsid w:val="001660D4"/>
    <w:rsid w:val="00166251"/>
    <w:rsid w:val="00167892"/>
    <w:rsid w:val="001701BA"/>
    <w:rsid w:val="00170D4B"/>
    <w:rsid w:val="0017383D"/>
    <w:rsid w:val="001746DD"/>
    <w:rsid w:val="001752ED"/>
    <w:rsid w:val="00175A9B"/>
    <w:rsid w:val="001762F8"/>
    <w:rsid w:val="001763F4"/>
    <w:rsid w:val="00176C47"/>
    <w:rsid w:val="0017710D"/>
    <w:rsid w:val="00177496"/>
    <w:rsid w:val="00177FB3"/>
    <w:rsid w:val="001808A7"/>
    <w:rsid w:val="00182EBA"/>
    <w:rsid w:val="00184029"/>
    <w:rsid w:val="00185A7B"/>
    <w:rsid w:val="00187F9D"/>
    <w:rsid w:val="00190DCD"/>
    <w:rsid w:val="00192618"/>
    <w:rsid w:val="00192DE8"/>
    <w:rsid w:val="00193081"/>
    <w:rsid w:val="00196A13"/>
    <w:rsid w:val="001A0D5D"/>
    <w:rsid w:val="001A1389"/>
    <w:rsid w:val="001A1948"/>
    <w:rsid w:val="001A3309"/>
    <w:rsid w:val="001A3777"/>
    <w:rsid w:val="001A4D6E"/>
    <w:rsid w:val="001A5DE4"/>
    <w:rsid w:val="001A6263"/>
    <w:rsid w:val="001A6769"/>
    <w:rsid w:val="001A759B"/>
    <w:rsid w:val="001A7AC4"/>
    <w:rsid w:val="001A7ACA"/>
    <w:rsid w:val="001B0696"/>
    <w:rsid w:val="001B1D63"/>
    <w:rsid w:val="001B1E53"/>
    <w:rsid w:val="001B29E5"/>
    <w:rsid w:val="001B33F0"/>
    <w:rsid w:val="001B3534"/>
    <w:rsid w:val="001B3CAD"/>
    <w:rsid w:val="001B4DC0"/>
    <w:rsid w:val="001B537C"/>
    <w:rsid w:val="001B5E5B"/>
    <w:rsid w:val="001B64EF"/>
    <w:rsid w:val="001B6BAB"/>
    <w:rsid w:val="001B727E"/>
    <w:rsid w:val="001C0576"/>
    <w:rsid w:val="001C08C5"/>
    <w:rsid w:val="001C0D29"/>
    <w:rsid w:val="001C1F71"/>
    <w:rsid w:val="001C374E"/>
    <w:rsid w:val="001C387D"/>
    <w:rsid w:val="001C38A3"/>
    <w:rsid w:val="001C415A"/>
    <w:rsid w:val="001C4F14"/>
    <w:rsid w:val="001C5637"/>
    <w:rsid w:val="001C5731"/>
    <w:rsid w:val="001C6498"/>
    <w:rsid w:val="001C6738"/>
    <w:rsid w:val="001C69CB"/>
    <w:rsid w:val="001C75E9"/>
    <w:rsid w:val="001D069C"/>
    <w:rsid w:val="001D0801"/>
    <w:rsid w:val="001D0A9F"/>
    <w:rsid w:val="001D2327"/>
    <w:rsid w:val="001D384C"/>
    <w:rsid w:val="001D5610"/>
    <w:rsid w:val="001D672C"/>
    <w:rsid w:val="001D6A4B"/>
    <w:rsid w:val="001D7200"/>
    <w:rsid w:val="001D79CE"/>
    <w:rsid w:val="001E1BA5"/>
    <w:rsid w:val="001E20F1"/>
    <w:rsid w:val="001E2AB5"/>
    <w:rsid w:val="001E2E5C"/>
    <w:rsid w:val="001E3CDA"/>
    <w:rsid w:val="001E3DE6"/>
    <w:rsid w:val="001E527E"/>
    <w:rsid w:val="001E536C"/>
    <w:rsid w:val="001E6264"/>
    <w:rsid w:val="001E6772"/>
    <w:rsid w:val="001E6AFF"/>
    <w:rsid w:val="001E747D"/>
    <w:rsid w:val="001F1D8A"/>
    <w:rsid w:val="001F1FE7"/>
    <w:rsid w:val="001F23FD"/>
    <w:rsid w:val="001F24BF"/>
    <w:rsid w:val="001F2C44"/>
    <w:rsid w:val="001F314D"/>
    <w:rsid w:val="001F3592"/>
    <w:rsid w:val="001F3A67"/>
    <w:rsid w:val="001F49C8"/>
    <w:rsid w:val="001F5B74"/>
    <w:rsid w:val="001F6399"/>
    <w:rsid w:val="001F6A3E"/>
    <w:rsid w:val="001F7153"/>
    <w:rsid w:val="001F71AD"/>
    <w:rsid w:val="001F74D7"/>
    <w:rsid w:val="0020089C"/>
    <w:rsid w:val="00201688"/>
    <w:rsid w:val="002016C3"/>
    <w:rsid w:val="00201715"/>
    <w:rsid w:val="00201D66"/>
    <w:rsid w:val="00202D77"/>
    <w:rsid w:val="0020525D"/>
    <w:rsid w:val="00205CCB"/>
    <w:rsid w:val="00205E38"/>
    <w:rsid w:val="002066DA"/>
    <w:rsid w:val="002104EC"/>
    <w:rsid w:val="002109C5"/>
    <w:rsid w:val="00210B5F"/>
    <w:rsid w:val="00211278"/>
    <w:rsid w:val="00211AC1"/>
    <w:rsid w:val="00213503"/>
    <w:rsid w:val="00213F69"/>
    <w:rsid w:val="00220432"/>
    <w:rsid w:val="0022080E"/>
    <w:rsid w:val="002209A5"/>
    <w:rsid w:val="00221130"/>
    <w:rsid w:val="00222ABD"/>
    <w:rsid w:val="002237F1"/>
    <w:rsid w:val="00224CDA"/>
    <w:rsid w:val="0022630B"/>
    <w:rsid w:val="00226492"/>
    <w:rsid w:val="00226C70"/>
    <w:rsid w:val="00227A31"/>
    <w:rsid w:val="00231FB9"/>
    <w:rsid w:val="002323FB"/>
    <w:rsid w:val="002335A2"/>
    <w:rsid w:val="00233839"/>
    <w:rsid w:val="00234134"/>
    <w:rsid w:val="00234453"/>
    <w:rsid w:val="00234A5C"/>
    <w:rsid w:val="00234EB9"/>
    <w:rsid w:val="002352A8"/>
    <w:rsid w:val="00235657"/>
    <w:rsid w:val="002366EF"/>
    <w:rsid w:val="00236C10"/>
    <w:rsid w:val="00236DA3"/>
    <w:rsid w:val="00236F3C"/>
    <w:rsid w:val="002412EE"/>
    <w:rsid w:val="00242C9F"/>
    <w:rsid w:val="00242D10"/>
    <w:rsid w:val="00245D11"/>
    <w:rsid w:val="00245E36"/>
    <w:rsid w:val="00246A49"/>
    <w:rsid w:val="00246E30"/>
    <w:rsid w:val="00247BC2"/>
    <w:rsid w:val="00247F23"/>
    <w:rsid w:val="00247FEA"/>
    <w:rsid w:val="002518CF"/>
    <w:rsid w:val="00251F99"/>
    <w:rsid w:val="00252604"/>
    <w:rsid w:val="00252972"/>
    <w:rsid w:val="00252D28"/>
    <w:rsid w:val="002539B3"/>
    <w:rsid w:val="00255061"/>
    <w:rsid w:val="002556B7"/>
    <w:rsid w:val="00256641"/>
    <w:rsid w:val="00256778"/>
    <w:rsid w:val="0025680E"/>
    <w:rsid w:val="00260C7A"/>
    <w:rsid w:val="00261023"/>
    <w:rsid w:val="0026144A"/>
    <w:rsid w:val="0026222F"/>
    <w:rsid w:val="002627E5"/>
    <w:rsid w:val="0026286E"/>
    <w:rsid w:val="00262A97"/>
    <w:rsid w:val="002635DB"/>
    <w:rsid w:val="00264278"/>
    <w:rsid w:val="00264AAF"/>
    <w:rsid w:val="00264AE6"/>
    <w:rsid w:val="00265B06"/>
    <w:rsid w:val="00265E5D"/>
    <w:rsid w:val="00266964"/>
    <w:rsid w:val="00266B15"/>
    <w:rsid w:val="00271579"/>
    <w:rsid w:val="0027228D"/>
    <w:rsid w:val="00272977"/>
    <w:rsid w:val="0027322F"/>
    <w:rsid w:val="00273477"/>
    <w:rsid w:val="00273832"/>
    <w:rsid w:val="00273D2D"/>
    <w:rsid w:val="00274777"/>
    <w:rsid w:val="00274EE6"/>
    <w:rsid w:val="00275F6F"/>
    <w:rsid w:val="002772B2"/>
    <w:rsid w:val="0027749F"/>
    <w:rsid w:val="002802A7"/>
    <w:rsid w:val="00280C45"/>
    <w:rsid w:val="002817C4"/>
    <w:rsid w:val="00282026"/>
    <w:rsid w:val="002828C6"/>
    <w:rsid w:val="00283BBF"/>
    <w:rsid w:val="00283BFB"/>
    <w:rsid w:val="00283EEB"/>
    <w:rsid w:val="0028457E"/>
    <w:rsid w:val="00285219"/>
    <w:rsid w:val="0028522A"/>
    <w:rsid w:val="002857C7"/>
    <w:rsid w:val="00285A3F"/>
    <w:rsid w:val="00285B40"/>
    <w:rsid w:val="00290D53"/>
    <w:rsid w:val="00290F6B"/>
    <w:rsid w:val="00290F96"/>
    <w:rsid w:val="0029238F"/>
    <w:rsid w:val="0029592F"/>
    <w:rsid w:val="00296417"/>
    <w:rsid w:val="0029656C"/>
    <w:rsid w:val="002965AE"/>
    <w:rsid w:val="00296617"/>
    <w:rsid w:val="002976B9"/>
    <w:rsid w:val="002A028B"/>
    <w:rsid w:val="002A0932"/>
    <w:rsid w:val="002A1DA2"/>
    <w:rsid w:val="002A1E4B"/>
    <w:rsid w:val="002A3148"/>
    <w:rsid w:val="002A3882"/>
    <w:rsid w:val="002A3CF2"/>
    <w:rsid w:val="002A4DD3"/>
    <w:rsid w:val="002A53FA"/>
    <w:rsid w:val="002A55E7"/>
    <w:rsid w:val="002A65D7"/>
    <w:rsid w:val="002A6C5D"/>
    <w:rsid w:val="002A6E55"/>
    <w:rsid w:val="002A726D"/>
    <w:rsid w:val="002A7827"/>
    <w:rsid w:val="002B17C8"/>
    <w:rsid w:val="002B1867"/>
    <w:rsid w:val="002B1DF7"/>
    <w:rsid w:val="002B3582"/>
    <w:rsid w:val="002B3FA2"/>
    <w:rsid w:val="002B58CE"/>
    <w:rsid w:val="002B65DB"/>
    <w:rsid w:val="002B6734"/>
    <w:rsid w:val="002B7B25"/>
    <w:rsid w:val="002C0643"/>
    <w:rsid w:val="002C1BE8"/>
    <w:rsid w:val="002C23DA"/>
    <w:rsid w:val="002C2640"/>
    <w:rsid w:val="002C2E9E"/>
    <w:rsid w:val="002C3229"/>
    <w:rsid w:val="002C3F7F"/>
    <w:rsid w:val="002C5274"/>
    <w:rsid w:val="002C530A"/>
    <w:rsid w:val="002C5E6A"/>
    <w:rsid w:val="002C6766"/>
    <w:rsid w:val="002C6A04"/>
    <w:rsid w:val="002C6CAD"/>
    <w:rsid w:val="002D03C5"/>
    <w:rsid w:val="002D048D"/>
    <w:rsid w:val="002D12DA"/>
    <w:rsid w:val="002D18BD"/>
    <w:rsid w:val="002D217D"/>
    <w:rsid w:val="002D28D3"/>
    <w:rsid w:val="002D55DF"/>
    <w:rsid w:val="002D5F05"/>
    <w:rsid w:val="002D68CC"/>
    <w:rsid w:val="002D6CE0"/>
    <w:rsid w:val="002D7AA1"/>
    <w:rsid w:val="002E0387"/>
    <w:rsid w:val="002E0B31"/>
    <w:rsid w:val="002E137A"/>
    <w:rsid w:val="002E18A1"/>
    <w:rsid w:val="002E2B7D"/>
    <w:rsid w:val="002E2BD6"/>
    <w:rsid w:val="002E2DE0"/>
    <w:rsid w:val="002E33EB"/>
    <w:rsid w:val="002E6607"/>
    <w:rsid w:val="002E6FBD"/>
    <w:rsid w:val="002E7B29"/>
    <w:rsid w:val="002F12A2"/>
    <w:rsid w:val="002F145E"/>
    <w:rsid w:val="002F19DA"/>
    <w:rsid w:val="002F3E97"/>
    <w:rsid w:val="002F3FBB"/>
    <w:rsid w:val="002F4729"/>
    <w:rsid w:val="0030040D"/>
    <w:rsid w:val="00300EDD"/>
    <w:rsid w:val="003013F9"/>
    <w:rsid w:val="00302F0F"/>
    <w:rsid w:val="003033FC"/>
    <w:rsid w:val="003039E3"/>
    <w:rsid w:val="00304BDC"/>
    <w:rsid w:val="003055C4"/>
    <w:rsid w:val="00305ECA"/>
    <w:rsid w:val="00306173"/>
    <w:rsid w:val="0030734B"/>
    <w:rsid w:val="0030749D"/>
    <w:rsid w:val="0031003C"/>
    <w:rsid w:val="00310971"/>
    <w:rsid w:val="00313501"/>
    <w:rsid w:val="003138CB"/>
    <w:rsid w:val="00314185"/>
    <w:rsid w:val="0031500A"/>
    <w:rsid w:val="003154BD"/>
    <w:rsid w:val="00315F2B"/>
    <w:rsid w:val="00317732"/>
    <w:rsid w:val="003210C8"/>
    <w:rsid w:val="003213AB"/>
    <w:rsid w:val="00321846"/>
    <w:rsid w:val="0032247E"/>
    <w:rsid w:val="00322743"/>
    <w:rsid w:val="00322FDE"/>
    <w:rsid w:val="00323C24"/>
    <w:rsid w:val="00323CF5"/>
    <w:rsid w:val="0032420A"/>
    <w:rsid w:val="0032447E"/>
    <w:rsid w:val="00324873"/>
    <w:rsid w:val="003254B2"/>
    <w:rsid w:val="00325713"/>
    <w:rsid w:val="00326207"/>
    <w:rsid w:val="00326806"/>
    <w:rsid w:val="00326D08"/>
    <w:rsid w:val="00326E4B"/>
    <w:rsid w:val="00330F93"/>
    <w:rsid w:val="00331F2C"/>
    <w:rsid w:val="00332418"/>
    <w:rsid w:val="00333007"/>
    <w:rsid w:val="00333186"/>
    <w:rsid w:val="003340AD"/>
    <w:rsid w:val="00334E8F"/>
    <w:rsid w:val="00335A06"/>
    <w:rsid w:val="003361B9"/>
    <w:rsid w:val="00336C2C"/>
    <w:rsid w:val="00336D56"/>
    <w:rsid w:val="00337152"/>
    <w:rsid w:val="00337956"/>
    <w:rsid w:val="00340263"/>
    <w:rsid w:val="003406D2"/>
    <w:rsid w:val="00341F9B"/>
    <w:rsid w:val="00342182"/>
    <w:rsid w:val="00342499"/>
    <w:rsid w:val="003431E0"/>
    <w:rsid w:val="00344B19"/>
    <w:rsid w:val="0034560B"/>
    <w:rsid w:val="0034572A"/>
    <w:rsid w:val="0034593C"/>
    <w:rsid w:val="003463C9"/>
    <w:rsid w:val="003466FA"/>
    <w:rsid w:val="0034769C"/>
    <w:rsid w:val="00347B60"/>
    <w:rsid w:val="00350457"/>
    <w:rsid w:val="0035244C"/>
    <w:rsid w:val="00352ABF"/>
    <w:rsid w:val="003538C8"/>
    <w:rsid w:val="00353EFA"/>
    <w:rsid w:val="00354BC2"/>
    <w:rsid w:val="00356831"/>
    <w:rsid w:val="003572A9"/>
    <w:rsid w:val="00357C07"/>
    <w:rsid w:val="00357FB2"/>
    <w:rsid w:val="0036036B"/>
    <w:rsid w:val="003604A5"/>
    <w:rsid w:val="0036130B"/>
    <w:rsid w:val="00361695"/>
    <w:rsid w:val="00361757"/>
    <w:rsid w:val="00363A92"/>
    <w:rsid w:val="00365186"/>
    <w:rsid w:val="00367B74"/>
    <w:rsid w:val="00370170"/>
    <w:rsid w:val="0037112E"/>
    <w:rsid w:val="003716E7"/>
    <w:rsid w:val="00371E77"/>
    <w:rsid w:val="003735D6"/>
    <w:rsid w:val="0037387A"/>
    <w:rsid w:val="00375C83"/>
    <w:rsid w:val="003769D5"/>
    <w:rsid w:val="003807A6"/>
    <w:rsid w:val="003820CF"/>
    <w:rsid w:val="003834D1"/>
    <w:rsid w:val="00383B08"/>
    <w:rsid w:val="00383DA8"/>
    <w:rsid w:val="00384091"/>
    <w:rsid w:val="00384A96"/>
    <w:rsid w:val="00384BB3"/>
    <w:rsid w:val="00385B8F"/>
    <w:rsid w:val="003862B8"/>
    <w:rsid w:val="003869A9"/>
    <w:rsid w:val="00387540"/>
    <w:rsid w:val="00387730"/>
    <w:rsid w:val="00387868"/>
    <w:rsid w:val="00387B47"/>
    <w:rsid w:val="00390CB9"/>
    <w:rsid w:val="00390FB4"/>
    <w:rsid w:val="0039232F"/>
    <w:rsid w:val="00392403"/>
    <w:rsid w:val="00395371"/>
    <w:rsid w:val="003959A8"/>
    <w:rsid w:val="003966A7"/>
    <w:rsid w:val="003A01B9"/>
    <w:rsid w:val="003A0975"/>
    <w:rsid w:val="003A0A6B"/>
    <w:rsid w:val="003A2537"/>
    <w:rsid w:val="003A2B68"/>
    <w:rsid w:val="003A2D85"/>
    <w:rsid w:val="003A32E5"/>
    <w:rsid w:val="003A3942"/>
    <w:rsid w:val="003A3F41"/>
    <w:rsid w:val="003A3FDE"/>
    <w:rsid w:val="003A5436"/>
    <w:rsid w:val="003A5727"/>
    <w:rsid w:val="003A59A0"/>
    <w:rsid w:val="003A7201"/>
    <w:rsid w:val="003A7253"/>
    <w:rsid w:val="003A7E70"/>
    <w:rsid w:val="003A7FF2"/>
    <w:rsid w:val="003B02DA"/>
    <w:rsid w:val="003B09EE"/>
    <w:rsid w:val="003B0B2F"/>
    <w:rsid w:val="003B3249"/>
    <w:rsid w:val="003B3870"/>
    <w:rsid w:val="003B39D6"/>
    <w:rsid w:val="003B44B8"/>
    <w:rsid w:val="003B6FED"/>
    <w:rsid w:val="003B709E"/>
    <w:rsid w:val="003B70C8"/>
    <w:rsid w:val="003B71DA"/>
    <w:rsid w:val="003B7CA4"/>
    <w:rsid w:val="003C1D1D"/>
    <w:rsid w:val="003C2F87"/>
    <w:rsid w:val="003C344D"/>
    <w:rsid w:val="003C38F2"/>
    <w:rsid w:val="003C3A76"/>
    <w:rsid w:val="003C57EE"/>
    <w:rsid w:val="003C5929"/>
    <w:rsid w:val="003C628D"/>
    <w:rsid w:val="003C66F3"/>
    <w:rsid w:val="003C6882"/>
    <w:rsid w:val="003C7129"/>
    <w:rsid w:val="003C7252"/>
    <w:rsid w:val="003D0216"/>
    <w:rsid w:val="003D097E"/>
    <w:rsid w:val="003D103F"/>
    <w:rsid w:val="003D10E6"/>
    <w:rsid w:val="003D11DD"/>
    <w:rsid w:val="003D26E1"/>
    <w:rsid w:val="003D2F37"/>
    <w:rsid w:val="003D3C6F"/>
    <w:rsid w:val="003D44AE"/>
    <w:rsid w:val="003D50C2"/>
    <w:rsid w:val="003D6B31"/>
    <w:rsid w:val="003D7647"/>
    <w:rsid w:val="003D7E78"/>
    <w:rsid w:val="003E20C1"/>
    <w:rsid w:val="003E3A98"/>
    <w:rsid w:val="003E457B"/>
    <w:rsid w:val="003E500D"/>
    <w:rsid w:val="003E5251"/>
    <w:rsid w:val="003E5DDD"/>
    <w:rsid w:val="003E6618"/>
    <w:rsid w:val="003F1320"/>
    <w:rsid w:val="003F16E0"/>
    <w:rsid w:val="003F2030"/>
    <w:rsid w:val="003F2099"/>
    <w:rsid w:val="003F33C0"/>
    <w:rsid w:val="003F3B42"/>
    <w:rsid w:val="003F3F4B"/>
    <w:rsid w:val="003F62EE"/>
    <w:rsid w:val="00400EDA"/>
    <w:rsid w:val="0040239F"/>
    <w:rsid w:val="004025CE"/>
    <w:rsid w:val="00402E85"/>
    <w:rsid w:val="0040703E"/>
    <w:rsid w:val="00407152"/>
    <w:rsid w:val="004073D7"/>
    <w:rsid w:val="00410189"/>
    <w:rsid w:val="0041026A"/>
    <w:rsid w:val="0041072F"/>
    <w:rsid w:val="00411249"/>
    <w:rsid w:val="00412C64"/>
    <w:rsid w:val="00412F34"/>
    <w:rsid w:val="00413520"/>
    <w:rsid w:val="0041379F"/>
    <w:rsid w:val="004139DE"/>
    <w:rsid w:val="004141F6"/>
    <w:rsid w:val="00414B48"/>
    <w:rsid w:val="00414E4F"/>
    <w:rsid w:val="00414FC7"/>
    <w:rsid w:val="00415254"/>
    <w:rsid w:val="0041598A"/>
    <w:rsid w:val="0041795F"/>
    <w:rsid w:val="004206F5"/>
    <w:rsid w:val="00420A4D"/>
    <w:rsid w:val="00422926"/>
    <w:rsid w:val="004249D3"/>
    <w:rsid w:val="00424EB8"/>
    <w:rsid w:val="004253FA"/>
    <w:rsid w:val="00426F49"/>
    <w:rsid w:val="00427189"/>
    <w:rsid w:val="004272B3"/>
    <w:rsid w:val="00427A6E"/>
    <w:rsid w:val="00427BBF"/>
    <w:rsid w:val="004307F6"/>
    <w:rsid w:val="00431043"/>
    <w:rsid w:val="004316EB"/>
    <w:rsid w:val="0043171E"/>
    <w:rsid w:val="0043208E"/>
    <w:rsid w:val="0043227D"/>
    <w:rsid w:val="0043283C"/>
    <w:rsid w:val="0043293C"/>
    <w:rsid w:val="00435279"/>
    <w:rsid w:val="00435B93"/>
    <w:rsid w:val="00436BA2"/>
    <w:rsid w:val="00436D42"/>
    <w:rsid w:val="0044013D"/>
    <w:rsid w:val="004402A4"/>
    <w:rsid w:val="004403E3"/>
    <w:rsid w:val="004405C9"/>
    <w:rsid w:val="0044152A"/>
    <w:rsid w:val="004433F8"/>
    <w:rsid w:val="00443621"/>
    <w:rsid w:val="00444DE3"/>
    <w:rsid w:val="0044569A"/>
    <w:rsid w:val="004463A3"/>
    <w:rsid w:val="00446C0C"/>
    <w:rsid w:val="00447F54"/>
    <w:rsid w:val="0045039D"/>
    <w:rsid w:val="004506A3"/>
    <w:rsid w:val="00450FA8"/>
    <w:rsid w:val="00451022"/>
    <w:rsid w:val="00451495"/>
    <w:rsid w:val="004516DB"/>
    <w:rsid w:val="00452B4C"/>
    <w:rsid w:val="00453243"/>
    <w:rsid w:val="00453880"/>
    <w:rsid w:val="00453BAC"/>
    <w:rsid w:val="004542C0"/>
    <w:rsid w:val="004542EC"/>
    <w:rsid w:val="00454F18"/>
    <w:rsid w:val="00454F33"/>
    <w:rsid w:val="004551F7"/>
    <w:rsid w:val="004603AD"/>
    <w:rsid w:val="00460401"/>
    <w:rsid w:val="004619AE"/>
    <w:rsid w:val="004629B6"/>
    <w:rsid w:val="00462EC1"/>
    <w:rsid w:val="004631FE"/>
    <w:rsid w:val="00464B68"/>
    <w:rsid w:val="00464BD8"/>
    <w:rsid w:val="00465ECD"/>
    <w:rsid w:val="00466C2F"/>
    <w:rsid w:val="00470573"/>
    <w:rsid w:val="00471120"/>
    <w:rsid w:val="004714DA"/>
    <w:rsid w:val="00471A29"/>
    <w:rsid w:val="00471C51"/>
    <w:rsid w:val="00471CF4"/>
    <w:rsid w:val="00472352"/>
    <w:rsid w:val="004727CC"/>
    <w:rsid w:val="00472BA2"/>
    <w:rsid w:val="004736D9"/>
    <w:rsid w:val="00473982"/>
    <w:rsid w:val="00474124"/>
    <w:rsid w:val="00474658"/>
    <w:rsid w:val="00475202"/>
    <w:rsid w:val="00475A8A"/>
    <w:rsid w:val="00475A9F"/>
    <w:rsid w:val="00476C13"/>
    <w:rsid w:val="00476D80"/>
    <w:rsid w:val="00476FA5"/>
    <w:rsid w:val="004801E1"/>
    <w:rsid w:val="004807F6"/>
    <w:rsid w:val="00480F34"/>
    <w:rsid w:val="00482972"/>
    <w:rsid w:val="004832EB"/>
    <w:rsid w:val="004838AA"/>
    <w:rsid w:val="00483C5F"/>
    <w:rsid w:val="00484985"/>
    <w:rsid w:val="004851A0"/>
    <w:rsid w:val="00485780"/>
    <w:rsid w:val="004858B5"/>
    <w:rsid w:val="00485D3A"/>
    <w:rsid w:val="00486677"/>
    <w:rsid w:val="00486CE8"/>
    <w:rsid w:val="00487C85"/>
    <w:rsid w:val="004908CA"/>
    <w:rsid w:val="00492035"/>
    <w:rsid w:val="0049261E"/>
    <w:rsid w:val="00492A7D"/>
    <w:rsid w:val="004931AE"/>
    <w:rsid w:val="0049394D"/>
    <w:rsid w:val="00493992"/>
    <w:rsid w:val="00495381"/>
    <w:rsid w:val="00495A50"/>
    <w:rsid w:val="00495BE7"/>
    <w:rsid w:val="00496751"/>
    <w:rsid w:val="004971A7"/>
    <w:rsid w:val="004A0028"/>
    <w:rsid w:val="004A0C30"/>
    <w:rsid w:val="004A0D00"/>
    <w:rsid w:val="004A20C7"/>
    <w:rsid w:val="004A2683"/>
    <w:rsid w:val="004A3584"/>
    <w:rsid w:val="004A5B47"/>
    <w:rsid w:val="004A64BB"/>
    <w:rsid w:val="004B08B8"/>
    <w:rsid w:val="004B1F40"/>
    <w:rsid w:val="004B21DD"/>
    <w:rsid w:val="004B33C3"/>
    <w:rsid w:val="004B3840"/>
    <w:rsid w:val="004B3854"/>
    <w:rsid w:val="004B41A7"/>
    <w:rsid w:val="004B533A"/>
    <w:rsid w:val="004B58E2"/>
    <w:rsid w:val="004B7A80"/>
    <w:rsid w:val="004C011D"/>
    <w:rsid w:val="004C0829"/>
    <w:rsid w:val="004C0CAF"/>
    <w:rsid w:val="004C12F4"/>
    <w:rsid w:val="004C177B"/>
    <w:rsid w:val="004C2737"/>
    <w:rsid w:val="004C2BA0"/>
    <w:rsid w:val="004C2C36"/>
    <w:rsid w:val="004C30E7"/>
    <w:rsid w:val="004C3392"/>
    <w:rsid w:val="004C36E8"/>
    <w:rsid w:val="004C71F0"/>
    <w:rsid w:val="004C72D0"/>
    <w:rsid w:val="004D05EB"/>
    <w:rsid w:val="004D0854"/>
    <w:rsid w:val="004D0E89"/>
    <w:rsid w:val="004D1409"/>
    <w:rsid w:val="004D1690"/>
    <w:rsid w:val="004D2AA2"/>
    <w:rsid w:val="004D2BA4"/>
    <w:rsid w:val="004D2BDD"/>
    <w:rsid w:val="004D3497"/>
    <w:rsid w:val="004D34C1"/>
    <w:rsid w:val="004D40A4"/>
    <w:rsid w:val="004D66CB"/>
    <w:rsid w:val="004D73D2"/>
    <w:rsid w:val="004E019F"/>
    <w:rsid w:val="004E0A84"/>
    <w:rsid w:val="004E0BDA"/>
    <w:rsid w:val="004E1021"/>
    <w:rsid w:val="004E24C2"/>
    <w:rsid w:val="004E392A"/>
    <w:rsid w:val="004E3CA1"/>
    <w:rsid w:val="004E4E7A"/>
    <w:rsid w:val="004E53B9"/>
    <w:rsid w:val="004E60F6"/>
    <w:rsid w:val="004E630A"/>
    <w:rsid w:val="004E7B4E"/>
    <w:rsid w:val="004F0734"/>
    <w:rsid w:val="004F157D"/>
    <w:rsid w:val="004F37DC"/>
    <w:rsid w:val="004F4201"/>
    <w:rsid w:val="004F4639"/>
    <w:rsid w:val="004F4E36"/>
    <w:rsid w:val="004F7394"/>
    <w:rsid w:val="005008BE"/>
    <w:rsid w:val="005016F3"/>
    <w:rsid w:val="00502362"/>
    <w:rsid w:val="00502418"/>
    <w:rsid w:val="0050286F"/>
    <w:rsid w:val="00502896"/>
    <w:rsid w:val="00504CE9"/>
    <w:rsid w:val="00504E02"/>
    <w:rsid w:val="005059F2"/>
    <w:rsid w:val="00506358"/>
    <w:rsid w:val="005068FB"/>
    <w:rsid w:val="0050777B"/>
    <w:rsid w:val="00510A26"/>
    <w:rsid w:val="00510A3B"/>
    <w:rsid w:val="00510DF4"/>
    <w:rsid w:val="00510FB1"/>
    <w:rsid w:val="005114C3"/>
    <w:rsid w:val="00512E27"/>
    <w:rsid w:val="005135ED"/>
    <w:rsid w:val="0051469C"/>
    <w:rsid w:val="00521942"/>
    <w:rsid w:val="00522065"/>
    <w:rsid w:val="00522253"/>
    <w:rsid w:val="005231DB"/>
    <w:rsid w:val="0052453B"/>
    <w:rsid w:val="005252F0"/>
    <w:rsid w:val="00525771"/>
    <w:rsid w:val="005266F5"/>
    <w:rsid w:val="00526BDC"/>
    <w:rsid w:val="00527523"/>
    <w:rsid w:val="00527679"/>
    <w:rsid w:val="005302EF"/>
    <w:rsid w:val="00530DF3"/>
    <w:rsid w:val="00531B18"/>
    <w:rsid w:val="0053215D"/>
    <w:rsid w:val="005327CA"/>
    <w:rsid w:val="00533723"/>
    <w:rsid w:val="00533D94"/>
    <w:rsid w:val="0053422A"/>
    <w:rsid w:val="0053505D"/>
    <w:rsid w:val="00535373"/>
    <w:rsid w:val="005356BA"/>
    <w:rsid w:val="005356FA"/>
    <w:rsid w:val="00535865"/>
    <w:rsid w:val="00535B86"/>
    <w:rsid w:val="00535D74"/>
    <w:rsid w:val="00537382"/>
    <w:rsid w:val="005375A2"/>
    <w:rsid w:val="00537A47"/>
    <w:rsid w:val="00537BCB"/>
    <w:rsid w:val="00540EA7"/>
    <w:rsid w:val="00541225"/>
    <w:rsid w:val="00541784"/>
    <w:rsid w:val="005420DC"/>
    <w:rsid w:val="0054227E"/>
    <w:rsid w:val="005426A2"/>
    <w:rsid w:val="00543900"/>
    <w:rsid w:val="00543ED5"/>
    <w:rsid w:val="0054406D"/>
    <w:rsid w:val="005445AF"/>
    <w:rsid w:val="00545085"/>
    <w:rsid w:val="005451E4"/>
    <w:rsid w:val="00545543"/>
    <w:rsid w:val="00546075"/>
    <w:rsid w:val="00547336"/>
    <w:rsid w:val="00550DAA"/>
    <w:rsid w:val="00550F89"/>
    <w:rsid w:val="00551C98"/>
    <w:rsid w:val="005563CF"/>
    <w:rsid w:val="00557CEE"/>
    <w:rsid w:val="005600CC"/>
    <w:rsid w:val="00562097"/>
    <w:rsid w:val="005625EF"/>
    <w:rsid w:val="00562A34"/>
    <w:rsid w:val="00563F1B"/>
    <w:rsid w:val="00564102"/>
    <w:rsid w:val="00565851"/>
    <w:rsid w:val="0056674B"/>
    <w:rsid w:val="00566E01"/>
    <w:rsid w:val="00571979"/>
    <w:rsid w:val="00573DC0"/>
    <w:rsid w:val="00575037"/>
    <w:rsid w:val="00576BB5"/>
    <w:rsid w:val="00576D2F"/>
    <w:rsid w:val="005776F2"/>
    <w:rsid w:val="005806EB"/>
    <w:rsid w:val="005807A6"/>
    <w:rsid w:val="005809B2"/>
    <w:rsid w:val="005811C9"/>
    <w:rsid w:val="00581C10"/>
    <w:rsid w:val="00582C8D"/>
    <w:rsid w:val="00584633"/>
    <w:rsid w:val="00587A36"/>
    <w:rsid w:val="00590756"/>
    <w:rsid w:val="0059096E"/>
    <w:rsid w:val="005919E0"/>
    <w:rsid w:val="00592B95"/>
    <w:rsid w:val="0059321C"/>
    <w:rsid w:val="0059479C"/>
    <w:rsid w:val="00595065"/>
    <w:rsid w:val="00595315"/>
    <w:rsid w:val="005959E6"/>
    <w:rsid w:val="00595C6C"/>
    <w:rsid w:val="005962D5"/>
    <w:rsid w:val="00596961"/>
    <w:rsid w:val="005A11E5"/>
    <w:rsid w:val="005A290D"/>
    <w:rsid w:val="005A2C22"/>
    <w:rsid w:val="005A422E"/>
    <w:rsid w:val="005A4C51"/>
    <w:rsid w:val="005A5688"/>
    <w:rsid w:val="005A5D6C"/>
    <w:rsid w:val="005A68A7"/>
    <w:rsid w:val="005A6CB2"/>
    <w:rsid w:val="005A6D09"/>
    <w:rsid w:val="005A7781"/>
    <w:rsid w:val="005A7B2B"/>
    <w:rsid w:val="005A7D6F"/>
    <w:rsid w:val="005B089D"/>
    <w:rsid w:val="005B1D70"/>
    <w:rsid w:val="005B2B08"/>
    <w:rsid w:val="005B2D35"/>
    <w:rsid w:val="005B407F"/>
    <w:rsid w:val="005B43A0"/>
    <w:rsid w:val="005B449B"/>
    <w:rsid w:val="005B44ED"/>
    <w:rsid w:val="005B6D05"/>
    <w:rsid w:val="005C0742"/>
    <w:rsid w:val="005C14F8"/>
    <w:rsid w:val="005C1DBA"/>
    <w:rsid w:val="005C28BF"/>
    <w:rsid w:val="005C39AB"/>
    <w:rsid w:val="005C4684"/>
    <w:rsid w:val="005C494C"/>
    <w:rsid w:val="005C4BB4"/>
    <w:rsid w:val="005C6249"/>
    <w:rsid w:val="005C62CE"/>
    <w:rsid w:val="005C7DDA"/>
    <w:rsid w:val="005D00DA"/>
    <w:rsid w:val="005D04BC"/>
    <w:rsid w:val="005D26FA"/>
    <w:rsid w:val="005D271D"/>
    <w:rsid w:val="005D28B0"/>
    <w:rsid w:val="005D3142"/>
    <w:rsid w:val="005D437C"/>
    <w:rsid w:val="005D5B57"/>
    <w:rsid w:val="005D67C5"/>
    <w:rsid w:val="005D6A37"/>
    <w:rsid w:val="005D6DE5"/>
    <w:rsid w:val="005D6F74"/>
    <w:rsid w:val="005D78BD"/>
    <w:rsid w:val="005D7AC8"/>
    <w:rsid w:val="005D7C16"/>
    <w:rsid w:val="005D7CDA"/>
    <w:rsid w:val="005E0779"/>
    <w:rsid w:val="005E0BCC"/>
    <w:rsid w:val="005E0C6A"/>
    <w:rsid w:val="005E1FC3"/>
    <w:rsid w:val="005E278B"/>
    <w:rsid w:val="005E2C11"/>
    <w:rsid w:val="005E3677"/>
    <w:rsid w:val="005E407B"/>
    <w:rsid w:val="005E4456"/>
    <w:rsid w:val="005E4D0C"/>
    <w:rsid w:val="005E52CD"/>
    <w:rsid w:val="005E554D"/>
    <w:rsid w:val="005E6B2D"/>
    <w:rsid w:val="005E73C1"/>
    <w:rsid w:val="005F094F"/>
    <w:rsid w:val="005F13CB"/>
    <w:rsid w:val="005F28F0"/>
    <w:rsid w:val="005F5B3D"/>
    <w:rsid w:val="005F5D41"/>
    <w:rsid w:val="005F682C"/>
    <w:rsid w:val="005F6EB3"/>
    <w:rsid w:val="005F7BC6"/>
    <w:rsid w:val="005F7D22"/>
    <w:rsid w:val="006005E2"/>
    <w:rsid w:val="006015B1"/>
    <w:rsid w:val="0060212B"/>
    <w:rsid w:val="006051A8"/>
    <w:rsid w:val="006066BA"/>
    <w:rsid w:val="00606F74"/>
    <w:rsid w:val="006074A3"/>
    <w:rsid w:val="00607B06"/>
    <w:rsid w:val="0061035F"/>
    <w:rsid w:val="0061165F"/>
    <w:rsid w:val="006117C3"/>
    <w:rsid w:val="006118EA"/>
    <w:rsid w:val="006127B1"/>
    <w:rsid w:val="00612CC4"/>
    <w:rsid w:val="006145C3"/>
    <w:rsid w:val="00614C73"/>
    <w:rsid w:val="006152D7"/>
    <w:rsid w:val="00615D7F"/>
    <w:rsid w:val="00616E45"/>
    <w:rsid w:val="0061712D"/>
    <w:rsid w:val="0061740E"/>
    <w:rsid w:val="00620F9E"/>
    <w:rsid w:val="00623076"/>
    <w:rsid w:val="006231BC"/>
    <w:rsid w:val="00624A1F"/>
    <w:rsid w:val="00625D18"/>
    <w:rsid w:val="006276BA"/>
    <w:rsid w:val="00627F66"/>
    <w:rsid w:val="00630EC1"/>
    <w:rsid w:val="006328FA"/>
    <w:rsid w:val="00632AE5"/>
    <w:rsid w:val="0063313D"/>
    <w:rsid w:val="00634465"/>
    <w:rsid w:val="00634929"/>
    <w:rsid w:val="006356F3"/>
    <w:rsid w:val="00635C62"/>
    <w:rsid w:val="0063677F"/>
    <w:rsid w:val="0063738A"/>
    <w:rsid w:val="00640399"/>
    <w:rsid w:val="00641374"/>
    <w:rsid w:val="006417D9"/>
    <w:rsid w:val="00641D56"/>
    <w:rsid w:val="006431F6"/>
    <w:rsid w:val="00644E7B"/>
    <w:rsid w:val="00646105"/>
    <w:rsid w:val="00646428"/>
    <w:rsid w:val="0064763E"/>
    <w:rsid w:val="00647AD8"/>
    <w:rsid w:val="0065092B"/>
    <w:rsid w:val="00650E12"/>
    <w:rsid w:val="00651167"/>
    <w:rsid w:val="00651E7F"/>
    <w:rsid w:val="006526BD"/>
    <w:rsid w:val="0065364D"/>
    <w:rsid w:val="00653CB2"/>
    <w:rsid w:val="00655142"/>
    <w:rsid w:val="006559BA"/>
    <w:rsid w:val="0065614D"/>
    <w:rsid w:val="00656BF7"/>
    <w:rsid w:val="00660BF4"/>
    <w:rsid w:val="00660C45"/>
    <w:rsid w:val="00661C9F"/>
    <w:rsid w:val="0066245C"/>
    <w:rsid w:val="006624CA"/>
    <w:rsid w:val="0066395C"/>
    <w:rsid w:val="00665519"/>
    <w:rsid w:val="006656FC"/>
    <w:rsid w:val="006660E6"/>
    <w:rsid w:val="00666AA5"/>
    <w:rsid w:val="00666B7A"/>
    <w:rsid w:val="00667F6A"/>
    <w:rsid w:val="006706F5"/>
    <w:rsid w:val="00671A50"/>
    <w:rsid w:val="00671F93"/>
    <w:rsid w:val="006726DD"/>
    <w:rsid w:val="0067301A"/>
    <w:rsid w:val="0067369C"/>
    <w:rsid w:val="00673EA0"/>
    <w:rsid w:val="00674331"/>
    <w:rsid w:val="00674A03"/>
    <w:rsid w:val="0067509E"/>
    <w:rsid w:val="00675565"/>
    <w:rsid w:val="006755C3"/>
    <w:rsid w:val="0067566A"/>
    <w:rsid w:val="006757C3"/>
    <w:rsid w:val="0067654D"/>
    <w:rsid w:val="006775DB"/>
    <w:rsid w:val="006776FD"/>
    <w:rsid w:val="00680BC4"/>
    <w:rsid w:val="0068298F"/>
    <w:rsid w:val="00682B8E"/>
    <w:rsid w:val="00682EEA"/>
    <w:rsid w:val="00683A48"/>
    <w:rsid w:val="0068403B"/>
    <w:rsid w:val="0068413A"/>
    <w:rsid w:val="00684412"/>
    <w:rsid w:val="006848C9"/>
    <w:rsid w:val="00684E39"/>
    <w:rsid w:val="0068505D"/>
    <w:rsid w:val="0068576F"/>
    <w:rsid w:val="006858A3"/>
    <w:rsid w:val="00685A90"/>
    <w:rsid w:val="00686BED"/>
    <w:rsid w:val="00687171"/>
    <w:rsid w:val="00687940"/>
    <w:rsid w:val="00690B75"/>
    <w:rsid w:val="0069202F"/>
    <w:rsid w:val="006922E5"/>
    <w:rsid w:val="0069269E"/>
    <w:rsid w:val="00692C22"/>
    <w:rsid w:val="0069378D"/>
    <w:rsid w:val="00694E3C"/>
    <w:rsid w:val="00695154"/>
    <w:rsid w:val="006956AB"/>
    <w:rsid w:val="00696BA3"/>
    <w:rsid w:val="006A03FD"/>
    <w:rsid w:val="006A1058"/>
    <w:rsid w:val="006A166D"/>
    <w:rsid w:val="006A17D4"/>
    <w:rsid w:val="006A2E4D"/>
    <w:rsid w:val="006A3570"/>
    <w:rsid w:val="006A39CD"/>
    <w:rsid w:val="006A4208"/>
    <w:rsid w:val="006A51CE"/>
    <w:rsid w:val="006A5FA0"/>
    <w:rsid w:val="006A62BD"/>
    <w:rsid w:val="006A713F"/>
    <w:rsid w:val="006B17CF"/>
    <w:rsid w:val="006B1F9C"/>
    <w:rsid w:val="006B209C"/>
    <w:rsid w:val="006B520E"/>
    <w:rsid w:val="006B7648"/>
    <w:rsid w:val="006B7B7A"/>
    <w:rsid w:val="006C0300"/>
    <w:rsid w:val="006C0626"/>
    <w:rsid w:val="006C323A"/>
    <w:rsid w:val="006C3DC0"/>
    <w:rsid w:val="006C445C"/>
    <w:rsid w:val="006C44F1"/>
    <w:rsid w:val="006C4B33"/>
    <w:rsid w:val="006C5159"/>
    <w:rsid w:val="006C62CB"/>
    <w:rsid w:val="006C64D5"/>
    <w:rsid w:val="006C6569"/>
    <w:rsid w:val="006C6817"/>
    <w:rsid w:val="006D1A17"/>
    <w:rsid w:val="006D1C85"/>
    <w:rsid w:val="006D1D66"/>
    <w:rsid w:val="006D2585"/>
    <w:rsid w:val="006D3BE2"/>
    <w:rsid w:val="006D593F"/>
    <w:rsid w:val="006D66F2"/>
    <w:rsid w:val="006D6818"/>
    <w:rsid w:val="006D6A68"/>
    <w:rsid w:val="006D6BDC"/>
    <w:rsid w:val="006D78DA"/>
    <w:rsid w:val="006D790D"/>
    <w:rsid w:val="006E254B"/>
    <w:rsid w:val="006E2E84"/>
    <w:rsid w:val="006E3D9A"/>
    <w:rsid w:val="006E4817"/>
    <w:rsid w:val="006E5E6C"/>
    <w:rsid w:val="006E6818"/>
    <w:rsid w:val="006E6FE1"/>
    <w:rsid w:val="006E729F"/>
    <w:rsid w:val="006E747F"/>
    <w:rsid w:val="006E7E94"/>
    <w:rsid w:val="006E7FEE"/>
    <w:rsid w:val="006F01A2"/>
    <w:rsid w:val="006F0790"/>
    <w:rsid w:val="006F0A25"/>
    <w:rsid w:val="006F0B03"/>
    <w:rsid w:val="006F0B2C"/>
    <w:rsid w:val="006F10E4"/>
    <w:rsid w:val="006F32A6"/>
    <w:rsid w:val="006F3C69"/>
    <w:rsid w:val="006F43C8"/>
    <w:rsid w:val="006F4864"/>
    <w:rsid w:val="006F6554"/>
    <w:rsid w:val="0070024E"/>
    <w:rsid w:val="00701B33"/>
    <w:rsid w:val="00702269"/>
    <w:rsid w:val="0070283A"/>
    <w:rsid w:val="00702964"/>
    <w:rsid w:val="00703639"/>
    <w:rsid w:val="00704154"/>
    <w:rsid w:val="00704D1F"/>
    <w:rsid w:val="007060BC"/>
    <w:rsid w:val="007060CD"/>
    <w:rsid w:val="00706AB4"/>
    <w:rsid w:val="00706E58"/>
    <w:rsid w:val="00707357"/>
    <w:rsid w:val="007076CF"/>
    <w:rsid w:val="00710737"/>
    <w:rsid w:val="00711779"/>
    <w:rsid w:val="00711C5A"/>
    <w:rsid w:val="00713D74"/>
    <w:rsid w:val="00714897"/>
    <w:rsid w:val="00714CE4"/>
    <w:rsid w:val="00715482"/>
    <w:rsid w:val="00715B90"/>
    <w:rsid w:val="0071659E"/>
    <w:rsid w:val="00717643"/>
    <w:rsid w:val="00717736"/>
    <w:rsid w:val="00717DAE"/>
    <w:rsid w:val="00717EFC"/>
    <w:rsid w:val="007202E1"/>
    <w:rsid w:val="00720CFA"/>
    <w:rsid w:val="007228AE"/>
    <w:rsid w:val="00722E46"/>
    <w:rsid w:val="00724A43"/>
    <w:rsid w:val="00724DF2"/>
    <w:rsid w:val="00724F1B"/>
    <w:rsid w:val="0072501C"/>
    <w:rsid w:val="00725164"/>
    <w:rsid w:val="007317CE"/>
    <w:rsid w:val="007321AB"/>
    <w:rsid w:val="007332BD"/>
    <w:rsid w:val="00736A6F"/>
    <w:rsid w:val="00737F91"/>
    <w:rsid w:val="00740183"/>
    <w:rsid w:val="00740D2B"/>
    <w:rsid w:val="00741AAE"/>
    <w:rsid w:val="00742AC5"/>
    <w:rsid w:val="00744A36"/>
    <w:rsid w:val="00745C00"/>
    <w:rsid w:val="00746531"/>
    <w:rsid w:val="00746C77"/>
    <w:rsid w:val="00747212"/>
    <w:rsid w:val="007479B8"/>
    <w:rsid w:val="007502AE"/>
    <w:rsid w:val="007504ED"/>
    <w:rsid w:val="007509C3"/>
    <w:rsid w:val="00750A04"/>
    <w:rsid w:val="00750BB0"/>
    <w:rsid w:val="00751B3A"/>
    <w:rsid w:val="0075244B"/>
    <w:rsid w:val="00752B9F"/>
    <w:rsid w:val="0075459B"/>
    <w:rsid w:val="00754A30"/>
    <w:rsid w:val="007553E1"/>
    <w:rsid w:val="0075635C"/>
    <w:rsid w:val="007567F2"/>
    <w:rsid w:val="007573C7"/>
    <w:rsid w:val="00761307"/>
    <w:rsid w:val="007624B9"/>
    <w:rsid w:val="007627B3"/>
    <w:rsid w:val="00765CE6"/>
    <w:rsid w:val="00765DD4"/>
    <w:rsid w:val="00767623"/>
    <w:rsid w:val="00767CBD"/>
    <w:rsid w:val="00767D36"/>
    <w:rsid w:val="00770DCE"/>
    <w:rsid w:val="00771DC9"/>
    <w:rsid w:val="007721DA"/>
    <w:rsid w:val="00773E9E"/>
    <w:rsid w:val="0077695D"/>
    <w:rsid w:val="00777E0A"/>
    <w:rsid w:val="00777E9B"/>
    <w:rsid w:val="007812FA"/>
    <w:rsid w:val="0078145F"/>
    <w:rsid w:val="007833B1"/>
    <w:rsid w:val="00783548"/>
    <w:rsid w:val="00784658"/>
    <w:rsid w:val="0078570E"/>
    <w:rsid w:val="007859D1"/>
    <w:rsid w:val="00785F20"/>
    <w:rsid w:val="0078654E"/>
    <w:rsid w:val="00790A59"/>
    <w:rsid w:val="00791F33"/>
    <w:rsid w:val="00792810"/>
    <w:rsid w:val="00792956"/>
    <w:rsid w:val="00793090"/>
    <w:rsid w:val="007931AC"/>
    <w:rsid w:val="007947F6"/>
    <w:rsid w:val="007948BD"/>
    <w:rsid w:val="00795B54"/>
    <w:rsid w:val="00795E65"/>
    <w:rsid w:val="00795F54"/>
    <w:rsid w:val="007962D8"/>
    <w:rsid w:val="0079637E"/>
    <w:rsid w:val="00797395"/>
    <w:rsid w:val="0079797A"/>
    <w:rsid w:val="00797C47"/>
    <w:rsid w:val="007A1076"/>
    <w:rsid w:val="007A22B3"/>
    <w:rsid w:val="007A2B77"/>
    <w:rsid w:val="007A358B"/>
    <w:rsid w:val="007A39DF"/>
    <w:rsid w:val="007A4390"/>
    <w:rsid w:val="007A439F"/>
    <w:rsid w:val="007A572F"/>
    <w:rsid w:val="007A589E"/>
    <w:rsid w:val="007A5CF9"/>
    <w:rsid w:val="007A5DDA"/>
    <w:rsid w:val="007A6380"/>
    <w:rsid w:val="007B146F"/>
    <w:rsid w:val="007B19F5"/>
    <w:rsid w:val="007B1C1F"/>
    <w:rsid w:val="007B1F9A"/>
    <w:rsid w:val="007B28B4"/>
    <w:rsid w:val="007B2C57"/>
    <w:rsid w:val="007B3916"/>
    <w:rsid w:val="007B45CA"/>
    <w:rsid w:val="007B4749"/>
    <w:rsid w:val="007B4A3C"/>
    <w:rsid w:val="007B61BD"/>
    <w:rsid w:val="007B677E"/>
    <w:rsid w:val="007C0159"/>
    <w:rsid w:val="007C0628"/>
    <w:rsid w:val="007C2683"/>
    <w:rsid w:val="007C26DF"/>
    <w:rsid w:val="007C2814"/>
    <w:rsid w:val="007C2D08"/>
    <w:rsid w:val="007C2FFF"/>
    <w:rsid w:val="007C30AF"/>
    <w:rsid w:val="007C3BA9"/>
    <w:rsid w:val="007C3E79"/>
    <w:rsid w:val="007C5F6B"/>
    <w:rsid w:val="007C651D"/>
    <w:rsid w:val="007C7570"/>
    <w:rsid w:val="007D18E8"/>
    <w:rsid w:val="007D2BF6"/>
    <w:rsid w:val="007D2E22"/>
    <w:rsid w:val="007D4330"/>
    <w:rsid w:val="007D4521"/>
    <w:rsid w:val="007D5A6F"/>
    <w:rsid w:val="007D5D60"/>
    <w:rsid w:val="007D7609"/>
    <w:rsid w:val="007E0A70"/>
    <w:rsid w:val="007E1461"/>
    <w:rsid w:val="007E1DDE"/>
    <w:rsid w:val="007E1EDA"/>
    <w:rsid w:val="007E2ED3"/>
    <w:rsid w:val="007E2F5A"/>
    <w:rsid w:val="007E3D70"/>
    <w:rsid w:val="007E58BA"/>
    <w:rsid w:val="007E6670"/>
    <w:rsid w:val="007E668D"/>
    <w:rsid w:val="007E6D4A"/>
    <w:rsid w:val="007F0FB5"/>
    <w:rsid w:val="007F3F18"/>
    <w:rsid w:val="007F42E4"/>
    <w:rsid w:val="007F496A"/>
    <w:rsid w:val="007F4A91"/>
    <w:rsid w:val="007F4C6C"/>
    <w:rsid w:val="007F50C7"/>
    <w:rsid w:val="007F6B3C"/>
    <w:rsid w:val="007F706E"/>
    <w:rsid w:val="008009BD"/>
    <w:rsid w:val="0080164D"/>
    <w:rsid w:val="008016D3"/>
    <w:rsid w:val="00803640"/>
    <w:rsid w:val="008044B2"/>
    <w:rsid w:val="0080463F"/>
    <w:rsid w:val="00804987"/>
    <w:rsid w:val="00806113"/>
    <w:rsid w:val="00806A8B"/>
    <w:rsid w:val="008077B1"/>
    <w:rsid w:val="008078D1"/>
    <w:rsid w:val="00807AF6"/>
    <w:rsid w:val="00810B9F"/>
    <w:rsid w:val="008131A3"/>
    <w:rsid w:val="0081530D"/>
    <w:rsid w:val="008169BC"/>
    <w:rsid w:val="00816C3E"/>
    <w:rsid w:val="00816C4D"/>
    <w:rsid w:val="0081758E"/>
    <w:rsid w:val="008177A0"/>
    <w:rsid w:val="00817DF1"/>
    <w:rsid w:val="00820480"/>
    <w:rsid w:val="008204A2"/>
    <w:rsid w:val="008205B8"/>
    <w:rsid w:val="00821449"/>
    <w:rsid w:val="00821AA6"/>
    <w:rsid w:val="00821CCD"/>
    <w:rsid w:val="00823AE9"/>
    <w:rsid w:val="008248C7"/>
    <w:rsid w:val="0082492E"/>
    <w:rsid w:val="00824987"/>
    <w:rsid w:val="00826499"/>
    <w:rsid w:val="008266C3"/>
    <w:rsid w:val="00830177"/>
    <w:rsid w:val="0083056E"/>
    <w:rsid w:val="00830CA1"/>
    <w:rsid w:val="008312CE"/>
    <w:rsid w:val="00831CDF"/>
    <w:rsid w:val="00834107"/>
    <w:rsid w:val="00834115"/>
    <w:rsid w:val="00834226"/>
    <w:rsid w:val="00834A5F"/>
    <w:rsid w:val="00834FF2"/>
    <w:rsid w:val="00835D99"/>
    <w:rsid w:val="00836436"/>
    <w:rsid w:val="008408D8"/>
    <w:rsid w:val="008412AE"/>
    <w:rsid w:val="008414F8"/>
    <w:rsid w:val="00841A22"/>
    <w:rsid w:val="00841C45"/>
    <w:rsid w:val="00841CD6"/>
    <w:rsid w:val="00841D46"/>
    <w:rsid w:val="0084208E"/>
    <w:rsid w:val="0084370A"/>
    <w:rsid w:val="00844A6B"/>
    <w:rsid w:val="008451B9"/>
    <w:rsid w:val="008452F0"/>
    <w:rsid w:val="0084644F"/>
    <w:rsid w:val="008501ED"/>
    <w:rsid w:val="0085284C"/>
    <w:rsid w:val="00852C27"/>
    <w:rsid w:val="00852D3B"/>
    <w:rsid w:val="0085373B"/>
    <w:rsid w:val="008541B7"/>
    <w:rsid w:val="0085446B"/>
    <w:rsid w:val="00854D69"/>
    <w:rsid w:val="0085544C"/>
    <w:rsid w:val="00855912"/>
    <w:rsid w:val="00855B70"/>
    <w:rsid w:val="00855CF5"/>
    <w:rsid w:val="00855DA5"/>
    <w:rsid w:val="00856890"/>
    <w:rsid w:val="00857041"/>
    <w:rsid w:val="008573BA"/>
    <w:rsid w:val="008573EA"/>
    <w:rsid w:val="00857C69"/>
    <w:rsid w:val="00857F6F"/>
    <w:rsid w:val="008608F5"/>
    <w:rsid w:val="00860F10"/>
    <w:rsid w:val="008614C2"/>
    <w:rsid w:val="0086184D"/>
    <w:rsid w:val="00861A91"/>
    <w:rsid w:val="00863C19"/>
    <w:rsid w:val="00863E5D"/>
    <w:rsid w:val="008669F8"/>
    <w:rsid w:val="00866C56"/>
    <w:rsid w:val="0086757B"/>
    <w:rsid w:val="0086759D"/>
    <w:rsid w:val="00870162"/>
    <w:rsid w:val="00870300"/>
    <w:rsid w:val="00870D2F"/>
    <w:rsid w:val="008728DB"/>
    <w:rsid w:val="00872D6F"/>
    <w:rsid w:val="00874BE8"/>
    <w:rsid w:val="0087520B"/>
    <w:rsid w:val="00875DEE"/>
    <w:rsid w:val="008779C2"/>
    <w:rsid w:val="008821F3"/>
    <w:rsid w:val="00882306"/>
    <w:rsid w:val="00882DAE"/>
    <w:rsid w:val="00883682"/>
    <w:rsid w:val="00883A53"/>
    <w:rsid w:val="00884583"/>
    <w:rsid w:val="00885699"/>
    <w:rsid w:val="00885AF8"/>
    <w:rsid w:val="00887C0A"/>
    <w:rsid w:val="008901A5"/>
    <w:rsid w:val="00891A3E"/>
    <w:rsid w:val="00893717"/>
    <w:rsid w:val="00894A20"/>
    <w:rsid w:val="008956F5"/>
    <w:rsid w:val="00896B45"/>
    <w:rsid w:val="00897695"/>
    <w:rsid w:val="00897D22"/>
    <w:rsid w:val="00897E46"/>
    <w:rsid w:val="008A0294"/>
    <w:rsid w:val="008A15BA"/>
    <w:rsid w:val="008A167F"/>
    <w:rsid w:val="008A2600"/>
    <w:rsid w:val="008A3009"/>
    <w:rsid w:val="008A37CA"/>
    <w:rsid w:val="008A3E1D"/>
    <w:rsid w:val="008A4D4A"/>
    <w:rsid w:val="008A54E1"/>
    <w:rsid w:val="008A6894"/>
    <w:rsid w:val="008A68B3"/>
    <w:rsid w:val="008A6AB8"/>
    <w:rsid w:val="008A6B80"/>
    <w:rsid w:val="008B2091"/>
    <w:rsid w:val="008B32B8"/>
    <w:rsid w:val="008B3B33"/>
    <w:rsid w:val="008B41AF"/>
    <w:rsid w:val="008B5CFF"/>
    <w:rsid w:val="008B65F0"/>
    <w:rsid w:val="008B70AB"/>
    <w:rsid w:val="008C01C8"/>
    <w:rsid w:val="008C01FF"/>
    <w:rsid w:val="008C0DC6"/>
    <w:rsid w:val="008C1DC4"/>
    <w:rsid w:val="008C28DF"/>
    <w:rsid w:val="008C3F2A"/>
    <w:rsid w:val="008C53C5"/>
    <w:rsid w:val="008C6ADD"/>
    <w:rsid w:val="008C78AF"/>
    <w:rsid w:val="008C7CFD"/>
    <w:rsid w:val="008D057C"/>
    <w:rsid w:val="008D09AF"/>
    <w:rsid w:val="008D0FCE"/>
    <w:rsid w:val="008D1357"/>
    <w:rsid w:val="008D2AF0"/>
    <w:rsid w:val="008D2BD3"/>
    <w:rsid w:val="008D47E5"/>
    <w:rsid w:val="008D634A"/>
    <w:rsid w:val="008D6D1F"/>
    <w:rsid w:val="008E1742"/>
    <w:rsid w:val="008E2064"/>
    <w:rsid w:val="008E248F"/>
    <w:rsid w:val="008E27C1"/>
    <w:rsid w:val="008E29B1"/>
    <w:rsid w:val="008E3D6A"/>
    <w:rsid w:val="008E5BDC"/>
    <w:rsid w:val="008E74FC"/>
    <w:rsid w:val="008F2D0D"/>
    <w:rsid w:val="008F2E22"/>
    <w:rsid w:val="008F417D"/>
    <w:rsid w:val="008F54B6"/>
    <w:rsid w:val="008F6B58"/>
    <w:rsid w:val="008F767D"/>
    <w:rsid w:val="00901596"/>
    <w:rsid w:val="00902B57"/>
    <w:rsid w:val="00903A1A"/>
    <w:rsid w:val="0090422E"/>
    <w:rsid w:val="009045A3"/>
    <w:rsid w:val="00904888"/>
    <w:rsid w:val="009051B1"/>
    <w:rsid w:val="0090677B"/>
    <w:rsid w:val="009068E2"/>
    <w:rsid w:val="00906B11"/>
    <w:rsid w:val="00907F33"/>
    <w:rsid w:val="00913165"/>
    <w:rsid w:val="00914489"/>
    <w:rsid w:val="0091561F"/>
    <w:rsid w:val="009167DD"/>
    <w:rsid w:val="00916AC2"/>
    <w:rsid w:val="0091709E"/>
    <w:rsid w:val="009172F7"/>
    <w:rsid w:val="009175C9"/>
    <w:rsid w:val="00920BA4"/>
    <w:rsid w:val="009210EE"/>
    <w:rsid w:val="00922486"/>
    <w:rsid w:val="00924251"/>
    <w:rsid w:val="00925385"/>
    <w:rsid w:val="0092546A"/>
    <w:rsid w:val="009264AA"/>
    <w:rsid w:val="0092799F"/>
    <w:rsid w:val="0093005C"/>
    <w:rsid w:val="0093336B"/>
    <w:rsid w:val="00934713"/>
    <w:rsid w:val="00934792"/>
    <w:rsid w:val="00935603"/>
    <w:rsid w:val="00940613"/>
    <w:rsid w:val="009410BA"/>
    <w:rsid w:val="00942CC9"/>
    <w:rsid w:val="00943069"/>
    <w:rsid w:val="00943148"/>
    <w:rsid w:val="00943DEA"/>
    <w:rsid w:val="009442DC"/>
    <w:rsid w:val="00945652"/>
    <w:rsid w:val="00946628"/>
    <w:rsid w:val="00950FD5"/>
    <w:rsid w:val="009522D0"/>
    <w:rsid w:val="009528F2"/>
    <w:rsid w:val="00954472"/>
    <w:rsid w:val="009548CF"/>
    <w:rsid w:val="00955E1C"/>
    <w:rsid w:val="00956719"/>
    <w:rsid w:val="00956E0D"/>
    <w:rsid w:val="0095765E"/>
    <w:rsid w:val="00957BA3"/>
    <w:rsid w:val="00957EB9"/>
    <w:rsid w:val="00960511"/>
    <w:rsid w:val="009613C2"/>
    <w:rsid w:val="009628C9"/>
    <w:rsid w:val="00962E41"/>
    <w:rsid w:val="00963D76"/>
    <w:rsid w:val="00964149"/>
    <w:rsid w:val="00964D23"/>
    <w:rsid w:val="00965DC2"/>
    <w:rsid w:val="00971EDF"/>
    <w:rsid w:val="009723D5"/>
    <w:rsid w:val="00974269"/>
    <w:rsid w:val="00974BC6"/>
    <w:rsid w:val="00974C15"/>
    <w:rsid w:val="00974D1E"/>
    <w:rsid w:val="00975282"/>
    <w:rsid w:val="009754BE"/>
    <w:rsid w:val="00975E8D"/>
    <w:rsid w:val="00976BDE"/>
    <w:rsid w:val="0097702C"/>
    <w:rsid w:val="009776CA"/>
    <w:rsid w:val="009804B7"/>
    <w:rsid w:val="00980C9B"/>
    <w:rsid w:val="00982020"/>
    <w:rsid w:val="00982CDD"/>
    <w:rsid w:val="00982E87"/>
    <w:rsid w:val="00983167"/>
    <w:rsid w:val="009831DA"/>
    <w:rsid w:val="00984901"/>
    <w:rsid w:val="00986207"/>
    <w:rsid w:val="00987A8D"/>
    <w:rsid w:val="009906AD"/>
    <w:rsid w:val="00990FA1"/>
    <w:rsid w:val="00993917"/>
    <w:rsid w:val="009950A2"/>
    <w:rsid w:val="00995FAA"/>
    <w:rsid w:val="00996031"/>
    <w:rsid w:val="00996ABC"/>
    <w:rsid w:val="00997962"/>
    <w:rsid w:val="009A17C7"/>
    <w:rsid w:val="009A181A"/>
    <w:rsid w:val="009A21CF"/>
    <w:rsid w:val="009A36E9"/>
    <w:rsid w:val="009A4B3E"/>
    <w:rsid w:val="009A4D31"/>
    <w:rsid w:val="009A5948"/>
    <w:rsid w:val="009A6818"/>
    <w:rsid w:val="009A77EF"/>
    <w:rsid w:val="009A780D"/>
    <w:rsid w:val="009B09B1"/>
    <w:rsid w:val="009B1D71"/>
    <w:rsid w:val="009B2162"/>
    <w:rsid w:val="009B28B6"/>
    <w:rsid w:val="009B29A3"/>
    <w:rsid w:val="009B3C1B"/>
    <w:rsid w:val="009B3C7D"/>
    <w:rsid w:val="009B3CA3"/>
    <w:rsid w:val="009B4034"/>
    <w:rsid w:val="009B5151"/>
    <w:rsid w:val="009B5305"/>
    <w:rsid w:val="009B5493"/>
    <w:rsid w:val="009B6041"/>
    <w:rsid w:val="009B63EF"/>
    <w:rsid w:val="009B6CA3"/>
    <w:rsid w:val="009B710B"/>
    <w:rsid w:val="009B7D02"/>
    <w:rsid w:val="009B7DAB"/>
    <w:rsid w:val="009B7EEE"/>
    <w:rsid w:val="009C017F"/>
    <w:rsid w:val="009C07EB"/>
    <w:rsid w:val="009C2191"/>
    <w:rsid w:val="009C21B1"/>
    <w:rsid w:val="009C3357"/>
    <w:rsid w:val="009C45B8"/>
    <w:rsid w:val="009C5CC8"/>
    <w:rsid w:val="009C6EC8"/>
    <w:rsid w:val="009D0D19"/>
    <w:rsid w:val="009D0D42"/>
    <w:rsid w:val="009D122C"/>
    <w:rsid w:val="009D6C2F"/>
    <w:rsid w:val="009D7018"/>
    <w:rsid w:val="009D7038"/>
    <w:rsid w:val="009D7769"/>
    <w:rsid w:val="009D7934"/>
    <w:rsid w:val="009D7FA8"/>
    <w:rsid w:val="009E0F05"/>
    <w:rsid w:val="009E1080"/>
    <w:rsid w:val="009E1AE7"/>
    <w:rsid w:val="009E4228"/>
    <w:rsid w:val="009E428A"/>
    <w:rsid w:val="009E48AD"/>
    <w:rsid w:val="009E49B4"/>
    <w:rsid w:val="009E6313"/>
    <w:rsid w:val="009E7233"/>
    <w:rsid w:val="009F001A"/>
    <w:rsid w:val="009F0298"/>
    <w:rsid w:val="009F02ED"/>
    <w:rsid w:val="009F0BBB"/>
    <w:rsid w:val="009F1696"/>
    <w:rsid w:val="009F17E1"/>
    <w:rsid w:val="009F18F2"/>
    <w:rsid w:val="009F2D92"/>
    <w:rsid w:val="009F2E8B"/>
    <w:rsid w:val="009F3966"/>
    <w:rsid w:val="009F53E2"/>
    <w:rsid w:val="009F65B8"/>
    <w:rsid w:val="009F6E4C"/>
    <w:rsid w:val="009F7B0F"/>
    <w:rsid w:val="00A00B36"/>
    <w:rsid w:val="00A00C34"/>
    <w:rsid w:val="00A00D99"/>
    <w:rsid w:val="00A01AB8"/>
    <w:rsid w:val="00A03241"/>
    <w:rsid w:val="00A039E2"/>
    <w:rsid w:val="00A03CC2"/>
    <w:rsid w:val="00A03E48"/>
    <w:rsid w:val="00A04BB3"/>
    <w:rsid w:val="00A0538B"/>
    <w:rsid w:val="00A06234"/>
    <w:rsid w:val="00A06457"/>
    <w:rsid w:val="00A0713F"/>
    <w:rsid w:val="00A0736F"/>
    <w:rsid w:val="00A117C8"/>
    <w:rsid w:val="00A125A9"/>
    <w:rsid w:val="00A1288B"/>
    <w:rsid w:val="00A14831"/>
    <w:rsid w:val="00A14936"/>
    <w:rsid w:val="00A14CC5"/>
    <w:rsid w:val="00A16409"/>
    <w:rsid w:val="00A2091D"/>
    <w:rsid w:val="00A2097E"/>
    <w:rsid w:val="00A20F77"/>
    <w:rsid w:val="00A23BE9"/>
    <w:rsid w:val="00A23F89"/>
    <w:rsid w:val="00A241CA"/>
    <w:rsid w:val="00A25818"/>
    <w:rsid w:val="00A25C91"/>
    <w:rsid w:val="00A26977"/>
    <w:rsid w:val="00A270B7"/>
    <w:rsid w:val="00A27C09"/>
    <w:rsid w:val="00A3032B"/>
    <w:rsid w:val="00A30C56"/>
    <w:rsid w:val="00A31736"/>
    <w:rsid w:val="00A32FA0"/>
    <w:rsid w:val="00A331D5"/>
    <w:rsid w:val="00A33280"/>
    <w:rsid w:val="00A33777"/>
    <w:rsid w:val="00A33B7A"/>
    <w:rsid w:val="00A34381"/>
    <w:rsid w:val="00A36396"/>
    <w:rsid w:val="00A36EE4"/>
    <w:rsid w:val="00A37387"/>
    <w:rsid w:val="00A40EB5"/>
    <w:rsid w:val="00A43493"/>
    <w:rsid w:val="00A44072"/>
    <w:rsid w:val="00A441DC"/>
    <w:rsid w:val="00A44B9D"/>
    <w:rsid w:val="00A44DA3"/>
    <w:rsid w:val="00A50ADA"/>
    <w:rsid w:val="00A5236D"/>
    <w:rsid w:val="00A54B0D"/>
    <w:rsid w:val="00A54BB4"/>
    <w:rsid w:val="00A55887"/>
    <w:rsid w:val="00A567EB"/>
    <w:rsid w:val="00A60311"/>
    <w:rsid w:val="00A63597"/>
    <w:rsid w:val="00A63A52"/>
    <w:rsid w:val="00A63F70"/>
    <w:rsid w:val="00A64529"/>
    <w:rsid w:val="00A6459D"/>
    <w:rsid w:val="00A649BE"/>
    <w:rsid w:val="00A65065"/>
    <w:rsid w:val="00A65541"/>
    <w:rsid w:val="00A667CD"/>
    <w:rsid w:val="00A67D30"/>
    <w:rsid w:val="00A70A40"/>
    <w:rsid w:val="00A71EE1"/>
    <w:rsid w:val="00A72F23"/>
    <w:rsid w:val="00A73900"/>
    <w:rsid w:val="00A74329"/>
    <w:rsid w:val="00A74331"/>
    <w:rsid w:val="00A75B1E"/>
    <w:rsid w:val="00A767F4"/>
    <w:rsid w:val="00A77827"/>
    <w:rsid w:val="00A778FD"/>
    <w:rsid w:val="00A77DC3"/>
    <w:rsid w:val="00A8188A"/>
    <w:rsid w:val="00A81986"/>
    <w:rsid w:val="00A82449"/>
    <w:rsid w:val="00A82529"/>
    <w:rsid w:val="00A8368C"/>
    <w:rsid w:val="00A84436"/>
    <w:rsid w:val="00A84CA9"/>
    <w:rsid w:val="00A84EBF"/>
    <w:rsid w:val="00A85F52"/>
    <w:rsid w:val="00A8682B"/>
    <w:rsid w:val="00A86919"/>
    <w:rsid w:val="00A87B5B"/>
    <w:rsid w:val="00A87CEB"/>
    <w:rsid w:val="00A87D5C"/>
    <w:rsid w:val="00A90198"/>
    <w:rsid w:val="00A90357"/>
    <w:rsid w:val="00A90DA3"/>
    <w:rsid w:val="00A90EAC"/>
    <w:rsid w:val="00A921E6"/>
    <w:rsid w:val="00A93ACC"/>
    <w:rsid w:val="00A940F4"/>
    <w:rsid w:val="00A94F2A"/>
    <w:rsid w:val="00A95659"/>
    <w:rsid w:val="00A95F7D"/>
    <w:rsid w:val="00A96442"/>
    <w:rsid w:val="00AA01F5"/>
    <w:rsid w:val="00AA0260"/>
    <w:rsid w:val="00AA07BD"/>
    <w:rsid w:val="00AA2033"/>
    <w:rsid w:val="00AA2682"/>
    <w:rsid w:val="00AA2EBF"/>
    <w:rsid w:val="00AA485D"/>
    <w:rsid w:val="00AA4A94"/>
    <w:rsid w:val="00AA598C"/>
    <w:rsid w:val="00AA65BD"/>
    <w:rsid w:val="00AA6752"/>
    <w:rsid w:val="00AA7E31"/>
    <w:rsid w:val="00AB04B9"/>
    <w:rsid w:val="00AB0B1E"/>
    <w:rsid w:val="00AB0B99"/>
    <w:rsid w:val="00AB0D0C"/>
    <w:rsid w:val="00AB1256"/>
    <w:rsid w:val="00AB1450"/>
    <w:rsid w:val="00AB14C8"/>
    <w:rsid w:val="00AB27C7"/>
    <w:rsid w:val="00AB2BF6"/>
    <w:rsid w:val="00AB2E5C"/>
    <w:rsid w:val="00AB35AB"/>
    <w:rsid w:val="00AB3726"/>
    <w:rsid w:val="00AB3C9B"/>
    <w:rsid w:val="00AB5CE0"/>
    <w:rsid w:val="00AB649C"/>
    <w:rsid w:val="00AB6A49"/>
    <w:rsid w:val="00AC0584"/>
    <w:rsid w:val="00AC1875"/>
    <w:rsid w:val="00AC2069"/>
    <w:rsid w:val="00AC24D6"/>
    <w:rsid w:val="00AC443B"/>
    <w:rsid w:val="00AC51A7"/>
    <w:rsid w:val="00AC5435"/>
    <w:rsid w:val="00AC5CB4"/>
    <w:rsid w:val="00AC6536"/>
    <w:rsid w:val="00AC6B68"/>
    <w:rsid w:val="00AC7965"/>
    <w:rsid w:val="00AC7CA9"/>
    <w:rsid w:val="00AC7E00"/>
    <w:rsid w:val="00AD0B27"/>
    <w:rsid w:val="00AD1049"/>
    <w:rsid w:val="00AD1928"/>
    <w:rsid w:val="00AD1E56"/>
    <w:rsid w:val="00AD273B"/>
    <w:rsid w:val="00AD4215"/>
    <w:rsid w:val="00AD4662"/>
    <w:rsid w:val="00AD4897"/>
    <w:rsid w:val="00AD59AB"/>
    <w:rsid w:val="00AE0848"/>
    <w:rsid w:val="00AE0C8C"/>
    <w:rsid w:val="00AE1B8F"/>
    <w:rsid w:val="00AE1DCB"/>
    <w:rsid w:val="00AE3795"/>
    <w:rsid w:val="00AE3C80"/>
    <w:rsid w:val="00AE4086"/>
    <w:rsid w:val="00AE43D0"/>
    <w:rsid w:val="00AE712F"/>
    <w:rsid w:val="00AE7A93"/>
    <w:rsid w:val="00AF0C63"/>
    <w:rsid w:val="00AF15A4"/>
    <w:rsid w:val="00AF239B"/>
    <w:rsid w:val="00AF2A91"/>
    <w:rsid w:val="00AF3686"/>
    <w:rsid w:val="00AF3EE4"/>
    <w:rsid w:val="00AF4800"/>
    <w:rsid w:val="00AF560F"/>
    <w:rsid w:val="00AF5BF9"/>
    <w:rsid w:val="00AF62A9"/>
    <w:rsid w:val="00AF7885"/>
    <w:rsid w:val="00B008B8"/>
    <w:rsid w:val="00B0090C"/>
    <w:rsid w:val="00B00B29"/>
    <w:rsid w:val="00B00CD9"/>
    <w:rsid w:val="00B01042"/>
    <w:rsid w:val="00B025FA"/>
    <w:rsid w:val="00B0272B"/>
    <w:rsid w:val="00B02754"/>
    <w:rsid w:val="00B033CB"/>
    <w:rsid w:val="00B05831"/>
    <w:rsid w:val="00B0646C"/>
    <w:rsid w:val="00B06753"/>
    <w:rsid w:val="00B06CB4"/>
    <w:rsid w:val="00B07D72"/>
    <w:rsid w:val="00B10388"/>
    <w:rsid w:val="00B11BDD"/>
    <w:rsid w:val="00B122B1"/>
    <w:rsid w:val="00B12E22"/>
    <w:rsid w:val="00B12F1E"/>
    <w:rsid w:val="00B12F65"/>
    <w:rsid w:val="00B14FD5"/>
    <w:rsid w:val="00B15623"/>
    <w:rsid w:val="00B162DA"/>
    <w:rsid w:val="00B163C4"/>
    <w:rsid w:val="00B1655A"/>
    <w:rsid w:val="00B16A67"/>
    <w:rsid w:val="00B17431"/>
    <w:rsid w:val="00B17980"/>
    <w:rsid w:val="00B17B38"/>
    <w:rsid w:val="00B21119"/>
    <w:rsid w:val="00B21548"/>
    <w:rsid w:val="00B21ECB"/>
    <w:rsid w:val="00B245CD"/>
    <w:rsid w:val="00B246D8"/>
    <w:rsid w:val="00B24962"/>
    <w:rsid w:val="00B25923"/>
    <w:rsid w:val="00B25B07"/>
    <w:rsid w:val="00B25DEC"/>
    <w:rsid w:val="00B26461"/>
    <w:rsid w:val="00B269CD"/>
    <w:rsid w:val="00B2705E"/>
    <w:rsid w:val="00B30408"/>
    <w:rsid w:val="00B30448"/>
    <w:rsid w:val="00B3112E"/>
    <w:rsid w:val="00B311CB"/>
    <w:rsid w:val="00B31F09"/>
    <w:rsid w:val="00B32251"/>
    <w:rsid w:val="00B32AD6"/>
    <w:rsid w:val="00B33397"/>
    <w:rsid w:val="00B33D7B"/>
    <w:rsid w:val="00B342A4"/>
    <w:rsid w:val="00B34D35"/>
    <w:rsid w:val="00B370D1"/>
    <w:rsid w:val="00B371EB"/>
    <w:rsid w:val="00B37423"/>
    <w:rsid w:val="00B37722"/>
    <w:rsid w:val="00B40C4E"/>
    <w:rsid w:val="00B41AF5"/>
    <w:rsid w:val="00B420E6"/>
    <w:rsid w:val="00B42762"/>
    <w:rsid w:val="00B441C6"/>
    <w:rsid w:val="00B455FF"/>
    <w:rsid w:val="00B4565F"/>
    <w:rsid w:val="00B46B46"/>
    <w:rsid w:val="00B505EC"/>
    <w:rsid w:val="00B50F01"/>
    <w:rsid w:val="00B51410"/>
    <w:rsid w:val="00B51BA8"/>
    <w:rsid w:val="00B5216D"/>
    <w:rsid w:val="00B52761"/>
    <w:rsid w:val="00B52CF8"/>
    <w:rsid w:val="00B54CCA"/>
    <w:rsid w:val="00B55C69"/>
    <w:rsid w:val="00B56102"/>
    <w:rsid w:val="00B566E8"/>
    <w:rsid w:val="00B56A5C"/>
    <w:rsid w:val="00B5704A"/>
    <w:rsid w:val="00B57798"/>
    <w:rsid w:val="00B57D12"/>
    <w:rsid w:val="00B60505"/>
    <w:rsid w:val="00B6095B"/>
    <w:rsid w:val="00B60B7F"/>
    <w:rsid w:val="00B611C0"/>
    <w:rsid w:val="00B61778"/>
    <w:rsid w:val="00B619B0"/>
    <w:rsid w:val="00B61A5F"/>
    <w:rsid w:val="00B623EE"/>
    <w:rsid w:val="00B62738"/>
    <w:rsid w:val="00B628BA"/>
    <w:rsid w:val="00B6520C"/>
    <w:rsid w:val="00B6572C"/>
    <w:rsid w:val="00B6774C"/>
    <w:rsid w:val="00B70DB3"/>
    <w:rsid w:val="00B72192"/>
    <w:rsid w:val="00B73E0E"/>
    <w:rsid w:val="00B74BA2"/>
    <w:rsid w:val="00B74E9C"/>
    <w:rsid w:val="00B758B0"/>
    <w:rsid w:val="00B75C4F"/>
    <w:rsid w:val="00B760A2"/>
    <w:rsid w:val="00B76658"/>
    <w:rsid w:val="00B766A0"/>
    <w:rsid w:val="00B8021C"/>
    <w:rsid w:val="00B805DB"/>
    <w:rsid w:val="00B817E8"/>
    <w:rsid w:val="00B85118"/>
    <w:rsid w:val="00B85CCC"/>
    <w:rsid w:val="00B86DCE"/>
    <w:rsid w:val="00B8730F"/>
    <w:rsid w:val="00B8797F"/>
    <w:rsid w:val="00B87A2D"/>
    <w:rsid w:val="00B906D5"/>
    <w:rsid w:val="00B90728"/>
    <w:rsid w:val="00B9190D"/>
    <w:rsid w:val="00B93E4E"/>
    <w:rsid w:val="00B95DED"/>
    <w:rsid w:val="00B966E2"/>
    <w:rsid w:val="00B9722E"/>
    <w:rsid w:val="00B975D7"/>
    <w:rsid w:val="00B97865"/>
    <w:rsid w:val="00BA160D"/>
    <w:rsid w:val="00BA1733"/>
    <w:rsid w:val="00BA3999"/>
    <w:rsid w:val="00BA4B08"/>
    <w:rsid w:val="00BA5949"/>
    <w:rsid w:val="00BA6D16"/>
    <w:rsid w:val="00BA72C6"/>
    <w:rsid w:val="00BA74EA"/>
    <w:rsid w:val="00BA75FE"/>
    <w:rsid w:val="00BB0AA4"/>
    <w:rsid w:val="00BB108F"/>
    <w:rsid w:val="00BB1317"/>
    <w:rsid w:val="00BB1870"/>
    <w:rsid w:val="00BB256F"/>
    <w:rsid w:val="00BB2E7E"/>
    <w:rsid w:val="00BB3DBD"/>
    <w:rsid w:val="00BB66CD"/>
    <w:rsid w:val="00BB7281"/>
    <w:rsid w:val="00BB75A8"/>
    <w:rsid w:val="00BC055F"/>
    <w:rsid w:val="00BC09B6"/>
    <w:rsid w:val="00BC1834"/>
    <w:rsid w:val="00BC2AC8"/>
    <w:rsid w:val="00BC3259"/>
    <w:rsid w:val="00BC39C4"/>
    <w:rsid w:val="00BC7287"/>
    <w:rsid w:val="00BD097D"/>
    <w:rsid w:val="00BD135B"/>
    <w:rsid w:val="00BD147C"/>
    <w:rsid w:val="00BD1779"/>
    <w:rsid w:val="00BD33A3"/>
    <w:rsid w:val="00BD3F14"/>
    <w:rsid w:val="00BD5442"/>
    <w:rsid w:val="00BD54A3"/>
    <w:rsid w:val="00BD5692"/>
    <w:rsid w:val="00BD56CB"/>
    <w:rsid w:val="00BD652E"/>
    <w:rsid w:val="00BD6888"/>
    <w:rsid w:val="00BE0480"/>
    <w:rsid w:val="00BE09FC"/>
    <w:rsid w:val="00BE159A"/>
    <w:rsid w:val="00BE1C71"/>
    <w:rsid w:val="00BE1CF3"/>
    <w:rsid w:val="00BE21A6"/>
    <w:rsid w:val="00BE24E5"/>
    <w:rsid w:val="00BE29BC"/>
    <w:rsid w:val="00BE2C0D"/>
    <w:rsid w:val="00BE389D"/>
    <w:rsid w:val="00BE3A8D"/>
    <w:rsid w:val="00BE4854"/>
    <w:rsid w:val="00BE4CAC"/>
    <w:rsid w:val="00BE507F"/>
    <w:rsid w:val="00BE519D"/>
    <w:rsid w:val="00BE5D72"/>
    <w:rsid w:val="00BE60D1"/>
    <w:rsid w:val="00BF1C38"/>
    <w:rsid w:val="00BF213D"/>
    <w:rsid w:val="00BF2BA5"/>
    <w:rsid w:val="00BF2FD0"/>
    <w:rsid w:val="00BF3C01"/>
    <w:rsid w:val="00BF4176"/>
    <w:rsid w:val="00BF6E21"/>
    <w:rsid w:val="00BF7132"/>
    <w:rsid w:val="00BF7B14"/>
    <w:rsid w:val="00C01200"/>
    <w:rsid w:val="00C015C3"/>
    <w:rsid w:val="00C01783"/>
    <w:rsid w:val="00C021E7"/>
    <w:rsid w:val="00C02E88"/>
    <w:rsid w:val="00C05572"/>
    <w:rsid w:val="00C062FB"/>
    <w:rsid w:val="00C0662D"/>
    <w:rsid w:val="00C074E6"/>
    <w:rsid w:val="00C07ACC"/>
    <w:rsid w:val="00C10F36"/>
    <w:rsid w:val="00C1152A"/>
    <w:rsid w:val="00C11A49"/>
    <w:rsid w:val="00C12CD2"/>
    <w:rsid w:val="00C14436"/>
    <w:rsid w:val="00C15562"/>
    <w:rsid w:val="00C1663F"/>
    <w:rsid w:val="00C174E4"/>
    <w:rsid w:val="00C20326"/>
    <w:rsid w:val="00C205F0"/>
    <w:rsid w:val="00C20748"/>
    <w:rsid w:val="00C20B8E"/>
    <w:rsid w:val="00C212B4"/>
    <w:rsid w:val="00C21A62"/>
    <w:rsid w:val="00C21A81"/>
    <w:rsid w:val="00C22216"/>
    <w:rsid w:val="00C2234B"/>
    <w:rsid w:val="00C22D33"/>
    <w:rsid w:val="00C23663"/>
    <w:rsid w:val="00C24250"/>
    <w:rsid w:val="00C24999"/>
    <w:rsid w:val="00C24A04"/>
    <w:rsid w:val="00C24F7F"/>
    <w:rsid w:val="00C25472"/>
    <w:rsid w:val="00C25ACC"/>
    <w:rsid w:val="00C269DC"/>
    <w:rsid w:val="00C26EB1"/>
    <w:rsid w:val="00C27CD3"/>
    <w:rsid w:val="00C30EEF"/>
    <w:rsid w:val="00C30FF7"/>
    <w:rsid w:val="00C313FD"/>
    <w:rsid w:val="00C31EE7"/>
    <w:rsid w:val="00C339F3"/>
    <w:rsid w:val="00C33A29"/>
    <w:rsid w:val="00C34274"/>
    <w:rsid w:val="00C34C02"/>
    <w:rsid w:val="00C34EA7"/>
    <w:rsid w:val="00C3543F"/>
    <w:rsid w:val="00C356ED"/>
    <w:rsid w:val="00C3581D"/>
    <w:rsid w:val="00C35871"/>
    <w:rsid w:val="00C36305"/>
    <w:rsid w:val="00C365D1"/>
    <w:rsid w:val="00C36E32"/>
    <w:rsid w:val="00C37250"/>
    <w:rsid w:val="00C375E7"/>
    <w:rsid w:val="00C40966"/>
    <w:rsid w:val="00C4175B"/>
    <w:rsid w:val="00C418A2"/>
    <w:rsid w:val="00C4190A"/>
    <w:rsid w:val="00C41D3B"/>
    <w:rsid w:val="00C42708"/>
    <w:rsid w:val="00C435F5"/>
    <w:rsid w:val="00C438C4"/>
    <w:rsid w:val="00C43964"/>
    <w:rsid w:val="00C441FF"/>
    <w:rsid w:val="00C44911"/>
    <w:rsid w:val="00C450A3"/>
    <w:rsid w:val="00C45EC5"/>
    <w:rsid w:val="00C47686"/>
    <w:rsid w:val="00C47BC4"/>
    <w:rsid w:val="00C50829"/>
    <w:rsid w:val="00C50FA3"/>
    <w:rsid w:val="00C51F3C"/>
    <w:rsid w:val="00C52129"/>
    <w:rsid w:val="00C52DAB"/>
    <w:rsid w:val="00C53A22"/>
    <w:rsid w:val="00C53B2D"/>
    <w:rsid w:val="00C55AC3"/>
    <w:rsid w:val="00C56AB5"/>
    <w:rsid w:val="00C56B2E"/>
    <w:rsid w:val="00C56C73"/>
    <w:rsid w:val="00C57034"/>
    <w:rsid w:val="00C57119"/>
    <w:rsid w:val="00C576ED"/>
    <w:rsid w:val="00C57D7D"/>
    <w:rsid w:val="00C60601"/>
    <w:rsid w:val="00C614D0"/>
    <w:rsid w:val="00C61A6E"/>
    <w:rsid w:val="00C62A04"/>
    <w:rsid w:val="00C63FD2"/>
    <w:rsid w:val="00C648FA"/>
    <w:rsid w:val="00C65322"/>
    <w:rsid w:val="00C65541"/>
    <w:rsid w:val="00C656E9"/>
    <w:rsid w:val="00C657CE"/>
    <w:rsid w:val="00C658A6"/>
    <w:rsid w:val="00C65D06"/>
    <w:rsid w:val="00C66DFC"/>
    <w:rsid w:val="00C70471"/>
    <w:rsid w:val="00C71273"/>
    <w:rsid w:val="00C71A8C"/>
    <w:rsid w:val="00C72565"/>
    <w:rsid w:val="00C72C7E"/>
    <w:rsid w:val="00C72FFD"/>
    <w:rsid w:val="00C74DF9"/>
    <w:rsid w:val="00C75224"/>
    <w:rsid w:val="00C758C4"/>
    <w:rsid w:val="00C75D66"/>
    <w:rsid w:val="00C76359"/>
    <w:rsid w:val="00C76846"/>
    <w:rsid w:val="00C76A70"/>
    <w:rsid w:val="00C76C1D"/>
    <w:rsid w:val="00C80859"/>
    <w:rsid w:val="00C80E96"/>
    <w:rsid w:val="00C8123A"/>
    <w:rsid w:val="00C81F3B"/>
    <w:rsid w:val="00C8274E"/>
    <w:rsid w:val="00C82FC4"/>
    <w:rsid w:val="00C83162"/>
    <w:rsid w:val="00C83973"/>
    <w:rsid w:val="00C83A32"/>
    <w:rsid w:val="00C83CDF"/>
    <w:rsid w:val="00C84653"/>
    <w:rsid w:val="00C8465E"/>
    <w:rsid w:val="00C84C72"/>
    <w:rsid w:val="00C84E63"/>
    <w:rsid w:val="00C85204"/>
    <w:rsid w:val="00C85BC6"/>
    <w:rsid w:val="00C85BD6"/>
    <w:rsid w:val="00C86B02"/>
    <w:rsid w:val="00C86B7F"/>
    <w:rsid w:val="00C86C62"/>
    <w:rsid w:val="00C87813"/>
    <w:rsid w:val="00C91B64"/>
    <w:rsid w:val="00C91F2F"/>
    <w:rsid w:val="00C925D5"/>
    <w:rsid w:val="00C92634"/>
    <w:rsid w:val="00C929AD"/>
    <w:rsid w:val="00C95316"/>
    <w:rsid w:val="00C97422"/>
    <w:rsid w:val="00C979B6"/>
    <w:rsid w:val="00CA19DB"/>
    <w:rsid w:val="00CA1A67"/>
    <w:rsid w:val="00CA1C0C"/>
    <w:rsid w:val="00CA2D47"/>
    <w:rsid w:val="00CA7319"/>
    <w:rsid w:val="00CA77DB"/>
    <w:rsid w:val="00CB017C"/>
    <w:rsid w:val="00CB0775"/>
    <w:rsid w:val="00CB07B5"/>
    <w:rsid w:val="00CB09C6"/>
    <w:rsid w:val="00CB1904"/>
    <w:rsid w:val="00CB24BB"/>
    <w:rsid w:val="00CB261E"/>
    <w:rsid w:val="00CB2659"/>
    <w:rsid w:val="00CB2A29"/>
    <w:rsid w:val="00CB2F5F"/>
    <w:rsid w:val="00CB2FFB"/>
    <w:rsid w:val="00CB3F23"/>
    <w:rsid w:val="00CB4B2A"/>
    <w:rsid w:val="00CB561F"/>
    <w:rsid w:val="00CB5736"/>
    <w:rsid w:val="00CB595E"/>
    <w:rsid w:val="00CB6107"/>
    <w:rsid w:val="00CB742D"/>
    <w:rsid w:val="00CC0242"/>
    <w:rsid w:val="00CC0567"/>
    <w:rsid w:val="00CC3CC1"/>
    <w:rsid w:val="00CC3EB3"/>
    <w:rsid w:val="00CC44FF"/>
    <w:rsid w:val="00CC5158"/>
    <w:rsid w:val="00CC542C"/>
    <w:rsid w:val="00CC57D5"/>
    <w:rsid w:val="00CC5817"/>
    <w:rsid w:val="00CC64C3"/>
    <w:rsid w:val="00CC6B2B"/>
    <w:rsid w:val="00CC6D0F"/>
    <w:rsid w:val="00CD10AB"/>
    <w:rsid w:val="00CD1552"/>
    <w:rsid w:val="00CD18FA"/>
    <w:rsid w:val="00CD46FA"/>
    <w:rsid w:val="00CD4AB1"/>
    <w:rsid w:val="00CD527D"/>
    <w:rsid w:val="00CD5D18"/>
    <w:rsid w:val="00CD6556"/>
    <w:rsid w:val="00CD7702"/>
    <w:rsid w:val="00CD7D58"/>
    <w:rsid w:val="00CE0844"/>
    <w:rsid w:val="00CE0C7E"/>
    <w:rsid w:val="00CE0DDC"/>
    <w:rsid w:val="00CE23D0"/>
    <w:rsid w:val="00CE2F40"/>
    <w:rsid w:val="00CE2F8E"/>
    <w:rsid w:val="00CE30A5"/>
    <w:rsid w:val="00CE37B6"/>
    <w:rsid w:val="00CE4E2D"/>
    <w:rsid w:val="00CE4F9F"/>
    <w:rsid w:val="00CE5F1D"/>
    <w:rsid w:val="00CE6812"/>
    <w:rsid w:val="00CE7163"/>
    <w:rsid w:val="00CE7180"/>
    <w:rsid w:val="00CE7A9E"/>
    <w:rsid w:val="00CF131A"/>
    <w:rsid w:val="00CF2B83"/>
    <w:rsid w:val="00CF331C"/>
    <w:rsid w:val="00CF371E"/>
    <w:rsid w:val="00CF3A26"/>
    <w:rsid w:val="00CF3B1C"/>
    <w:rsid w:val="00CF4566"/>
    <w:rsid w:val="00CF463F"/>
    <w:rsid w:val="00CF57CD"/>
    <w:rsid w:val="00CF600E"/>
    <w:rsid w:val="00CF67CF"/>
    <w:rsid w:val="00CF6FBB"/>
    <w:rsid w:val="00CF71C3"/>
    <w:rsid w:val="00CF7EF0"/>
    <w:rsid w:val="00D00E9E"/>
    <w:rsid w:val="00D01F48"/>
    <w:rsid w:val="00D03BF6"/>
    <w:rsid w:val="00D04279"/>
    <w:rsid w:val="00D04A7E"/>
    <w:rsid w:val="00D04E91"/>
    <w:rsid w:val="00D0546B"/>
    <w:rsid w:val="00D05981"/>
    <w:rsid w:val="00D05DD8"/>
    <w:rsid w:val="00D07FAB"/>
    <w:rsid w:val="00D12862"/>
    <w:rsid w:val="00D1341E"/>
    <w:rsid w:val="00D14529"/>
    <w:rsid w:val="00D152BC"/>
    <w:rsid w:val="00D15A7A"/>
    <w:rsid w:val="00D15E65"/>
    <w:rsid w:val="00D1654E"/>
    <w:rsid w:val="00D16DD9"/>
    <w:rsid w:val="00D17517"/>
    <w:rsid w:val="00D218F3"/>
    <w:rsid w:val="00D22092"/>
    <w:rsid w:val="00D22A62"/>
    <w:rsid w:val="00D2320E"/>
    <w:rsid w:val="00D23744"/>
    <w:rsid w:val="00D24523"/>
    <w:rsid w:val="00D24B04"/>
    <w:rsid w:val="00D24FC1"/>
    <w:rsid w:val="00D25355"/>
    <w:rsid w:val="00D255BB"/>
    <w:rsid w:val="00D2667D"/>
    <w:rsid w:val="00D27EDB"/>
    <w:rsid w:val="00D30053"/>
    <w:rsid w:val="00D318BD"/>
    <w:rsid w:val="00D31FC4"/>
    <w:rsid w:val="00D324D3"/>
    <w:rsid w:val="00D338A0"/>
    <w:rsid w:val="00D341B1"/>
    <w:rsid w:val="00D342B6"/>
    <w:rsid w:val="00D342E3"/>
    <w:rsid w:val="00D3467A"/>
    <w:rsid w:val="00D34CF3"/>
    <w:rsid w:val="00D35456"/>
    <w:rsid w:val="00D35C9F"/>
    <w:rsid w:val="00D36F8E"/>
    <w:rsid w:val="00D40ED1"/>
    <w:rsid w:val="00D4203D"/>
    <w:rsid w:val="00D42C46"/>
    <w:rsid w:val="00D43098"/>
    <w:rsid w:val="00D45FC4"/>
    <w:rsid w:val="00D4643B"/>
    <w:rsid w:val="00D47519"/>
    <w:rsid w:val="00D47AE5"/>
    <w:rsid w:val="00D47C81"/>
    <w:rsid w:val="00D506A3"/>
    <w:rsid w:val="00D50E24"/>
    <w:rsid w:val="00D518FA"/>
    <w:rsid w:val="00D5230C"/>
    <w:rsid w:val="00D524FE"/>
    <w:rsid w:val="00D52993"/>
    <w:rsid w:val="00D53416"/>
    <w:rsid w:val="00D53B1D"/>
    <w:rsid w:val="00D54E05"/>
    <w:rsid w:val="00D55BDB"/>
    <w:rsid w:val="00D56392"/>
    <w:rsid w:val="00D610AD"/>
    <w:rsid w:val="00D61727"/>
    <w:rsid w:val="00D6227E"/>
    <w:rsid w:val="00D6251F"/>
    <w:rsid w:val="00D634DF"/>
    <w:rsid w:val="00D63FEF"/>
    <w:rsid w:val="00D64294"/>
    <w:rsid w:val="00D64E79"/>
    <w:rsid w:val="00D65431"/>
    <w:rsid w:val="00D65C4F"/>
    <w:rsid w:val="00D66FBE"/>
    <w:rsid w:val="00D67EE6"/>
    <w:rsid w:val="00D7021B"/>
    <w:rsid w:val="00D704FD"/>
    <w:rsid w:val="00D724DA"/>
    <w:rsid w:val="00D72E11"/>
    <w:rsid w:val="00D735DD"/>
    <w:rsid w:val="00D738C1"/>
    <w:rsid w:val="00D73E74"/>
    <w:rsid w:val="00D74342"/>
    <w:rsid w:val="00D74F3B"/>
    <w:rsid w:val="00D7678F"/>
    <w:rsid w:val="00D81828"/>
    <w:rsid w:val="00D822F9"/>
    <w:rsid w:val="00D8298C"/>
    <w:rsid w:val="00D83764"/>
    <w:rsid w:val="00D8377F"/>
    <w:rsid w:val="00D83D74"/>
    <w:rsid w:val="00D8442C"/>
    <w:rsid w:val="00D849AF"/>
    <w:rsid w:val="00D85672"/>
    <w:rsid w:val="00D8635E"/>
    <w:rsid w:val="00D87CC7"/>
    <w:rsid w:val="00D90322"/>
    <w:rsid w:val="00D90E34"/>
    <w:rsid w:val="00D93E3C"/>
    <w:rsid w:val="00D94E87"/>
    <w:rsid w:val="00D96A4A"/>
    <w:rsid w:val="00D96A97"/>
    <w:rsid w:val="00D97288"/>
    <w:rsid w:val="00D97289"/>
    <w:rsid w:val="00D97317"/>
    <w:rsid w:val="00D97CEA"/>
    <w:rsid w:val="00DA0B2C"/>
    <w:rsid w:val="00DA11F1"/>
    <w:rsid w:val="00DA1650"/>
    <w:rsid w:val="00DA2898"/>
    <w:rsid w:val="00DA33AD"/>
    <w:rsid w:val="00DA6C6C"/>
    <w:rsid w:val="00DA702D"/>
    <w:rsid w:val="00DA7949"/>
    <w:rsid w:val="00DB06DC"/>
    <w:rsid w:val="00DB0CCD"/>
    <w:rsid w:val="00DB1252"/>
    <w:rsid w:val="00DB1C98"/>
    <w:rsid w:val="00DB1EEB"/>
    <w:rsid w:val="00DB214E"/>
    <w:rsid w:val="00DB2730"/>
    <w:rsid w:val="00DB29A2"/>
    <w:rsid w:val="00DB40A7"/>
    <w:rsid w:val="00DB41B5"/>
    <w:rsid w:val="00DB57FC"/>
    <w:rsid w:val="00DB5A20"/>
    <w:rsid w:val="00DB5B80"/>
    <w:rsid w:val="00DB6D1D"/>
    <w:rsid w:val="00DB721D"/>
    <w:rsid w:val="00DB762B"/>
    <w:rsid w:val="00DB76EB"/>
    <w:rsid w:val="00DB792A"/>
    <w:rsid w:val="00DC0A0E"/>
    <w:rsid w:val="00DC0EC8"/>
    <w:rsid w:val="00DC1042"/>
    <w:rsid w:val="00DC10F9"/>
    <w:rsid w:val="00DC224C"/>
    <w:rsid w:val="00DC45AA"/>
    <w:rsid w:val="00DC46AD"/>
    <w:rsid w:val="00DC57F9"/>
    <w:rsid w:val="00DC5BFA"/>
    <w:rsid w:val="00DC5C0E"/>
    <w:rsid w:val="00DC5CB6"/>
    <w:rsid w:val="00DC6AE2"/>
    <w:rsid w:val="00DC6DA0"/>
    <w:rsid w:val="00DC70F8"/>
    <w:rsid w:val="00DD065F"/>
    <w:rsid w:val="00DD17C9"/>
    <w:rsid w:val="00DD2A88"/>
    <w:rsid w:val="00DD2C93"/>
    <w:rsid w:val="00DD2D72"/>
    <w:rsid w:val="00DD38B1"/>
    <w:rsid w:val="00DD3DDC"/>
    <w:rsid w:val="00DD6586"/>
    <w:rsid w:val="00DD6EB3"/>
    <w:rsid w:val="00DD6F39"/>
    <w:rsid w:val="00DD75D7"/>
    <w:rsid w:val="00DE12F4"/>
    <w:rsid w:val="00DE14D8"/>
    <w:rsid w:val="00DE1DFE"/>
    <w:rsid w:val="00DE2164"/>
    <w:rsid w:val="00DE2AA3"/>
    <w:rsid w:val="00DE2C17"/>
    <w:rsid w:val="00DE331E"/>
    <w:rsid w:val="00DE371F"/>
    <w:rsid w:val="00DE3FF8"/>
    <w:rsid w:val="00DE70A9"/>
    <w:rsid w:val="00DF1B6A"/>
    <w:rsid w:val="00DF29FE"/>
    <w:rsid w:val="00DF36C4"/>
    <w:rsid w:val="00DF4D52"/>
    <w:rsid w:val="00DF59DB"/>
    <w:rsid w:val="00DF6DBE"/>
    <w:rsid w:val="00DF7FA3"/>
    <w:rsid w:val="00E00497"/>
    <w:rsid w:val="00E00522"/>
    <w:rsid w:val="00E00A1D"/>
    <w:rsid w:val="00E0131C"/>
    <w:rsid w:val="00E015A3"/>
    <w:rsid w:val="00E0274A"/>
    <w:rsid w:val="00E02DAD"/>
    <w:rsid w:val="00E034A3"/>
    <w:rsid w:val="00E040F9"/>
    <w:rsid w:val="00E05743"/>
    <w:rsid w:val="00E069A5"/>
    <w:rsid w:val="00E06FA2"/>
    <w:rsid w:val="00E071B1"/>
    <w:rsid w:val="00E073AF"/>
    <w:rsid w:val="00E07CB2"/>
    <w:rsid w:val="00E07F76"/>
    <w:rsid w:val="00E10841"/>
    <w:rsid w:val="00E11656"/>
    <w:rsid w:val="00E13151"/>
    <w:rsid w:val="00E134D8"/>
    <w:rsid w:val="00E14503"/>
    <w:rsid w:val="00E14551"/>
    <w:rsid w:val="00E16DEF"/>
    <w:rsid w:val="00E173B0"/>
    <w:rsid w:val="00E2020E"/>
    <w:rsid w:val="00E2056D"/>
    <w:rsid w:val="00E2070D"/>
    <w:rsid w:val="00E2098C"/>
    <w:rsid w:val="00E20FEA"/>
    <w:rsid w:val="00E2158B"/>
    <w:rsid w:val="00E221D6"/>
    <w:rsid w:val="00E225EC"/>
    <w:rsid w:val="00E22A7A"/>
    <w:rsid w:val="00E22B3B"/>
    <w:rsid w:val="00E23172"/>
    <w:rsid w:val="00E238EA"/>
    <w:rsid w:val="00E239BC"/>
    <w:rsid w:val="00E239BD"/>
    <w:rsid w:val="00E23A6F"/>
    <w:rsid w:val="00E23F4B"/>
    <w:rsid w:val="00E24053"/>
    <w:rsid w:val="00E245E5"/>
    <w:rsid w:val="00E2595E"/>
    <w:rsid w:val="00E260FD"/>
    <w:rsid w:val="00E2639C"/>
    <w:rsid w:val="00E264BB"/>
    <w:rsid w:val="00E3064E"/>
    <w:rsid w:val="00E31181"/>
    <w:rsid w:val="00E31348"/>
    <w:rsid w:val="00E3171C"/>
    <w:rsid w:val="00E32C45"/>
    <w:rsid w:val="00E335B7"/>
    <w:rsid w:val="00E33F4A"/>
    <w:rsid w:val="00E343AC"/>
    <w:rsid w:val="00E3460F"/>
    <w:rsid w:val="00E352F8"/>
    <w:rsid w:val="00E36E38"/>
    <w:rsid w:val="00E3798E"/>
    <w:rsid w:val="00E408AB"/>
    <w:rsid w:val="00E42EB9"/>
    <w:rsid w:val="00E43740"/>
    <w:rsid w:val="00E43FCC"/>
    <w:rsid w:val="00E449C7"/>
    <w:rsid w:val="00E457CF"/>
    <w:rsid w:val="00E461C8"/>
    <w:rsid w:val="00E46593"/>
    <w:rsid w:val="00E46EA5"/>
    <w:rsid w:val="00E46F7A"/>
    <w:rsid w:val="00E509E8"/>
    <w:rsid w:val="00E511B9"/>
    <w:rsid w:val="00E5207F"/>
    <w:rsid w:val="00E5233C"/>
    <w:rsid w:val="00E528C8"/>
    <w:rsid w:val="00E53584"/>
    <w:rsid w:val="00E53788"/>
    <w:rsid w:val="00E537B1"/>
    <w:rsid w:val="00E55B1E"/>
    <w:rsid w:val="00E55B64"/>
    <w:rsid w:val="00E57574"/>
    <w:rsid w:val="00E57DAB"/>
    <w:rsid w:val="00E6238D"/>
    <w:rsid w:val="00E6383D"/>
    <w:rsid w:val="00E63ADF"/>
    <w:rsid w:val="00E6488D"/>
    <w:rsid w:val="00E676C8"/>
    <w:rsid w:val="00E67AB1"/>
    <w:rsid w:val="00E70CD3"/>
    <w:rsid w:val="00E713B0"/>
    <w:rsid w:val="00E71737"/>
    <w:rsid w:val="00E72457"/>
    <w:rsid w:val="00E72E47"/>
    <w:rsid w:val="00E75555"/>
    <w:rsid w:val="00E76A9E"/>
    <w:rsid w:val="00E76D31"/>
    <w:rsid w:val="00E77676"/>
    <w:rsid w:val="00E8075D"/>
    <w:rsid w:val="00E8153B"/>
    <w:rsid w:val="00E82E76"/>
    <w:rsid w:val="00E8331A"/>
    <w:rsid w:val="00E83818"/>
    <w:rsid w:val="00E83CBB"/>
    <w:rsid w:val="00E85260"/>
    <w:rsid w:val="00E85D50"/>
    <w:rsid w:val="00E8605F"/>
    <w:rsid w:val="00E90A9A"/>
    <w:rsid w:val="00E91145"/>
    <w:rsid w:val="00E92F83"/>
    <w:rsid w:val="00E93700"/>
    <w:rsid w:val="00E94B8B"/>
    <w:rsid w:val="00E94C3F"/>
    <w:rsid w:val="00E95578"/>
    <w:rsid w:val="00E960DF"/>
    <w:rsid w:val="00E96E17"/>
    <w:rsid w:val="00E971DB"/>
    <w:rsid w:val="00E979F8"/>
    <w:rsid w:val="00EA0C76"/>
    <w:rsid w:val="00EA258A"/>
    <w:rsid w:val="00EA33A9"/>
    <w:rsid w:val="00EA38D5"/>
    <w:rsid w:val="00EA473A"/>
    <w:rsid w:val="00EA48E4"/>
    <w:rsid w:val="00EA5498"/>
    <w:rsid w:val="00EA54C8"/>
    <w:rsid w:val="00EA6415"/>
    <w:rsid w:val="00EA6AEA"/>
    <w:rsid w:val="00EA6C70"/>
    <w:rsid w:val="00EA6EEC"/>
    <w:rsid w:val="00EA6FD2"/>
    <w:rsid w:val="00EA7D4F"/>
    <w:rsid w:val="00EB1293"/>
    <w:rsid w:val="00EB1304"/>
    <w:rsid w:val="00EB183E"/>
    <w:rsid w:val="00EB1FF1"/>
    <w:rsid w:val="00EB2722"/>
    <w:rsid w:val="00EB27FC"/>
    <w:rsid w:val="00EB29E0"/>
    <w:rsid w:val="00EB2FC3"/>
    <w:rsid w:val="00EB366E"/>
    <w:rsid w:val="00EB3932"/>
    <w:rsid w:val="00EB43A0"/>
    <w:rsid w:val="00EB4BBF"/>
    <w:rsid w:val="00EB6771"/>
    <w:rsid w:val="00EB6C9D"/>
    <w:rsid w:val="00EB6F32"/>
    <w:rsid w:val="00EC1404"/>
    <w:rsid w:val="00EC198C"/>
    <w:rsid w:val="00EC242F"/>
    <w:rsid w:val="00EC313C"/>
    <w:rsid w:val="00EC4A1D"/>
    <w:rsid w:val="00EC57A9"/>
    <w:rsid w:val="00EC5B3B"/>
    <w:rsid w:val="00EC7040"/>
    <w:rsid w:val="00EC73F7"/>
    <w:rsid w:val="00EC7F87"/>
    <w:rsid w:val="00EC7FE6"/>
    <w:rsid w:val="00ED20C2"/>
    <w:rsid w:val="00ED21F1"/>
    <w:rsid w:val="00ED220E"/>
    <w:rsid w:val="00ED2CE8"/>
    <w:rsid w:val="00ED33FD"/>
    <w:rsid w:val="00ED3774"/>
    <w:rsid w:val="00ED455B"/>
    <w:rsid w:val="00ED491F"/>
    <w:rsid w:val="00ED6601"/>
    <w:rsid w:val="00ED70BC"/>
    <w:rsid w:val="00ED75CC"/>
    <w:rsid w:val="00ED7610"/>
    <w:rsid w:val="00ED79C0"/>
    <w:rsid w:val="00EE01F1"/>
    <w:rsid w:val="00EE0352"/>
    <w:rsid w:val="00EE0830"/>
    <w:rsid w:val="00EE08DD"/>
    <w:rsid w:val="00EE0BEA"/>
    <w:rsid w:val="00EE101D"/>
    <w:rsid w:val="00EE3098"/>
    <w:rsid w:val="00EE36A8"/>
    <w:rsid w:val="00EE3D3A"/>
    <w:rsid w:val="00EE4450"/>
    <w:rsid w:val="00EE4824"/>
    <w:rsid w:val="00EE52DB"/>
    <w:rsid w:val="00EE5C53"/>
    <w:rsid w:val="00EE6EC5"/>
    <w:rsid w:val="00EE6F4E"/>
    <w:rsid w:val="00EE70B6"/>
    <w:rsid w:val="00EE78DA"/>
    <w:rsid w:val="00EE7E24"/>
    <w:rsid w:val="00EE7F80"/>
    <w:rsid w:val="00EF0615"/>
    <w:rsid w:val="00EF16EB"/>
    <w:rsid w:val="00EF2A78"/>
    <w:rsid w:val="00EF2F13"/>
    <w:rsid w:val="00EF3C4E"/>
    <w:rsid w:val="00EF46BD"/>
    <w:rsid w:val="00EF7C4A"/>
    <w:rsid w:val="00F00D04"/>
    <w:rsid w:val="00F029C4"/>
    <w:rsid w:val="00F0302E"/>
    <w:rsid w:val="00F032CE"/>
    <w:rsid w:val="00F03785"/>
    <w:rsid w:val="00F03C4F"/>
    <w:rsid w:val="00F03E00"/>
    <w:rsid w:val="00F04B08"/>
    <w:rsid w:val="00F05A2B"/>
    <w:rsid w:val="00F05F46"/>
    <w:rsid w:val="00F06897"/>
    <w:rsid w:val="00F0689C"/>
    <w:rsid w:val="00F07C1C"/>
    <w:rsid w:val="00F07CEC"/>
    <w:rsid w:val="00F10435"/>
    <w:rsid w:val="00F104C8"/>
    <w:rsid w:val="00F128EC"/>
    <w:rsid w:val="00F12E8E"/>
    <w:rsid w:val="00F12F1D"/>
    <w:rsid w:val="00F14BCA"/>
    <w:rsid w:val="00F15A8B"/>
    <w:rsid w:val="00F20A82"/>
    <w:rsid w:val="00F220B4"/>
    <w:rsid w:val="00F24A3F"/>
    <w:rsid w:val="00F25106"/>
    <w:rsid w:val="00F273AB"/>
    <w:rsid w:val="00F2755D"/>
    <w:rsid w:val="00F30591"/>
    <w:rsid w:val="00F30BB8"/>
    <w:rsid w:val="00F330EC"/>
    <w:rsid w:val="00F334A6"/>
    <w:rsid w:val="00F34935"/>
    <w:rsid w:val="00F34FFF"/>
    <w:rsid w:val="00F350AD"/>
    <w:rsid w:val="00F358AB"/>
    <w:rsid w:val="00F35F80"/>
    <w:rsid w:val="00F36675"/>
    <w:rsid w:val="00F377BC"/>
    <w:rsid w:val="00F378A8"/>
    <w:rsid w:val="00F37ADA"/>
    <w:rsid w:val="00F37FCE"/>
    <w:rsid w:val="00F40743"/>
    <w:rsid w:val="00F40D04"/>
    <w:rsid w:val="00F410FB"/>
    <w:rsid w:val="00F423C7"/>
    <w:rsid w:val="00F43D37"/>
    <w:rsid w:val="00F44FB6"/>
    <w:rsid w:val="00F44FFA"/>
    <w:rsid w:val="00F503C3"/>
    <w:rsid w:val="00F516A4"/>
    <w:rsid w:val="00F5192C"/>
    <w:rsid w:val="00F53D01"/>
    <w:rsid w:val="00F5475B"/>
    <w:rsid w:val="00F54E13"/>
    <w:rsid w:val="00F55D14"/>
    <w:rsid w:val="00F567C8"/>
    <w:rsid w:val="00F57BA9"/>
    <w:rsid w:val="00F607DF"/>
    <w:rsid w:val="00F60CA4"/>
    <w:rsid w:val="00F60CEB"/>
    <w:rsid w:val="00F61D20"/>
    <w:rsid w:val="00F6332B"/>
    <w:rsid w:val="00F6731E"/>
    <w:rsid w:val="00F701AF"/>
    <w:rsid w:val="00F70308"/>
    <w:rsid w:val="00F71A38"/>
    <w:rsid w:val="00F7289C"/>
    <w:rsid w:val="00F73508"/>
    <w:rsid w:val="00F74170"/>
    <w:rsid w:val="00F745A8"/>
    <w:rsid w:val="00F74D19"/>
    <w:rsid w:val="00F75288"/>
    <w:rsid w:val="00F75C0C"/>
    <w:rsid w:val="00F76320"/>
    <w:rsid w:val="00F76BE2"/>
    <w:rsid w:val="00F76F57"/>
    <w:rsid w:val="00F77F44"/>
    <w:rsid w:val="00F80378"/>
    <w:rsid w:val="00F81D1E"/>
    <w:rsid w:val="00F83DDC"/>
    <w:rsid w:val="00F842D8"/>
    <w:rsid w:val="00F84382"/>
    <w:rsid w:val="00F85EA0"/>
    <w:rsid w:val="00F8714F"/>
    <w:rsid w:val="00F87211"/>
    <w:rsid w:val="00F873B1"/>
    <w:rsid w:val="00F904FC"/>
    <w:rsid w:val="00F90CB2"/>
    <w:rsid w:val="00F9158F"/>
    <w:rsid w:val="00F91D76"/>
    <w:rsid w:val="00F925DC"/>
    <w:rsid w:val="00F92A09"/>
    <w:rsid w:val="00F93E24"/>
    <w:rsid w:val="00F9488D"/>
    <w:rsid w:val="00F95AFC"/>
    <w:rsid w:val="00F960AA"/>
    <w:rsid w:val="00F96CF8"/>
    <w:rsid w:val="00F97455"/>
    <w:rsid w:val="00F979C3"/>
    <w:rsid w:val="00FA0AC9"/>
    <w:rsid w:val="00FA138E"/>
    <w:rsid w:val="00FA1F79"/>
    <w:rsid w:val="00FA2A14"/>
    <w:rsid w:val="00FA2CBC"/>
    <w:rsid w:val="00FA365A"/>
    <w:rsid w:val="00FA43D8"/>
    <w:rsid w:val="00FA511D"/>
    <w:rsid w:val="00FA5191"/>
    <w:rsid w:val="00FA5CF1"/>
    <w:rsid w:val="00FA6475"/>
    <w:rsid w:val="00FA6A76"/>
    <w:rsid w:val="00FB1FFD"/>
    <w:rsid w:val="00FB3711"/>
    <w:rsid w:val="00FB3ABE"/>
    <w:rsid w:val="00FB3EE1"/>
    <w:rsid w:val="00FB4708"/>
    <w:rsid w:val="00FB4DAC"/>
    <w:rsid w:val="00FB6FCD"/>
    <w:rsid w:val="00FB7A14"/>
    <w:rsid w:val="00FC0110"/>
    <w:rsid w:val="00FC0A87"/>
    <w:rsid w:val="00FC0E02"/>
    <w:rsid w:val="00FC1855"/>
    <w:rsid w:val="00FC1C6C"/>
    <w:rsid w:val="00FC2F7A"/>
    <w:rsid w:val="00FC3427"/>
    <w:rsid w:val="00FC4FE0"/>
    <w:rsid w:val="00FC55D6"/>
    <w:rsid w:val="00FC649E"/>
    <w:rsid w:val="00FC6851"/>
    <w:rsid w:val="00FC68D3"/>
    <w:rsid w:val="00FC6DDF"/>
    <w:rsid w:val="00FC72E4"/>
    <w:rsid w:val="00FC7326"/>
    <w:rsid w:val="00FD1B64"/>
    <w:rsid w:val="00FD316F"/>
    <w:rsid w:val="00FD38A3"/>
    <w:rsid w:val="00FD41CE"/>
    <w:rsid w:val="00FD4417"/>
    <w:rsid w:val="00FD46D4"/>
    <w:rsid w:val="00FD5552"/>
    <w:rsid w:val="00FD6F48"/>
    <w:rsid w:val="00FD732F"/>
    <w:rsid w:val="00FE1F5A"/>
    <w:rsid w:val="00FE331A"/>
    <w:rsid w:val="00FE3B3E"/>
    <w:rsid w:val="00FE4E51"/>
    <w:rsid w:val="00FE507F"/>
    <w:rsid w:val="00FE5851"/>
    <w:rsid w:val="00FE63A8"/>
    <w:rsid w:val="00FE7437"/>
    <w:rsid w:val="00FE78FB"/>
    <w:rsid w:val="00FE7A48"/>
    <w:rsid w:val="00FE7BB6"/>
    <w:rsid w:val="00FF14EF"/>
    <w:rsid w:val="00FF16DC"/>
    <w:rsid w:val="00FF24A6"/>
    <w:rsid w:val="00FF28E4"/>
    <w:rsid w:val="00FF3F57"/>
    <w:rsid w:val="00FF4CFF"/>
    <w:rsid w:val="00FF5DDE"/>
    <w:rsid w:val="00FF678B"/>
    <w:rsid w:val="00FF6DD7"/>
    <w:rsid w:val="00FF6FD1"/>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263C5"/>
  <w15:chartTrackingRefBased/>
  <w15:docId w15:val="{0006F94C-EFE1-4EBA-A64F-02F03E3F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83D"/>
  </w:style>
  <w:style w:type="paragraph" w:styleId="Footer">
    <w:name w:val="footer"/>
    <w:basedOn w:val="Normal"/>
    <w:link w:val="FooterChar"/>
    <w:uiPriority w:val="99"/>
    <w:unhideWhenUsed/>
    <w:rsid w:val="00E63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83D"/>
  </w:style>
  <w:style w:type="character" w:styleId="Hyperlink">
    <w:name w:val="Hyperlink"/>
    <w:basedOn w:val="DefaultParagraphFont"/>
    <w:uiPriority w:val="99"/>
    <w:unhideWhenUsed/>
    <w:rsid w:val="00F607DF"/>
    <w:rPr>
      <w:color w:val="0563C1" w:themeColor="hyperlink"/>
      <w:u w:val="single"/>
    </w:rPr>
  </w:style>
  <w:style w:type="character" w:styleId="UnresolvedMention">
    <w:name w:val="Unresolved Mention"/>
    <w:basedOn w:val="DefaultParagraphFont"/>
    <w:uiPriority w:val="99"/>
    <w:semiHidden/>
    <w:unhideWhenUsed/>
    <w:rsid w:val="00F607DF"/>
    <w:rPr>
      <w:color w:val="605E5C"/>
      <w:shd w:val="clear" w:color="auto" w:fill="E1DFDD"/>
    </w:rPr>
  </w:style>
  <w:style w:type="character" w:styleId="FollowedHyperlink">
    <w:name w:val="FollowedHyperlink"/>
    <w:basedOn w:val="DefaultParagraphFont"/>
    <w:uiPriority w:val="99"/>
    <w:semiHidden/>
    <w:unhideWhenUsed/>
    <w:rsid w:val="003862B8"/>
    <w:rPr>
      <w:color w:val="954F72" w:themeColor="followedHyperlink"/>
      <w:u w:val="single"/>
    </w:rPr>
  </w:style>
  <w:style w:type="character" w:customStyle="1" w:styleId="s1">
    <w:name w:val="s1"/>
    <w:basedOn w:val="DefaultParagraphFont"/>
    <w:rsid w:val="001F1D8A"/>
    <w:rPr>
      <w:rFonts w:ascii="Helvetica" w:hAnsi="Helvetica" w:hint="default"/>
      <w:b w:val="0"/>
      <w:bCs w:val="0"/>
      <w:i w:val="0"/>
      <w:iCs w:val="0"/>
      <w:sz w:val="18"/>
      <w:szCs w:val="18"/>
    </w:rPr>
  </w:style>
  <w:style w:type="paragraph" w:customStyle="1" w:styleId="li1">
    <w:name w:val="li1"/>
    <w:basedOn w:val="Normal"/>
    <w:rsid w:val="001F1D8A"/>
    <w:pPr>
      <w:spacing w:after="0" w:line="240" w:lineRule="auto"/>
    </w:pPr>
    <w:rPr>
      <w:rFonts w:ascii="Helvetica" w:eastAsiaTheme="minorEastAsia" w:hAnsi="Helvetica" w:cs="Times New Roman"/>
      <w:sz w:val="18"/>
      <w:szCs w:val="18"/>
    </w:rPr>
  </w:style>
  <w:style w:type="character" w:customStyle="1" w:styleId="apple-converted-space">
    <w:name w:val="apple-converted-space"/>
    <w:basedOn w:val="DefaultParagraphFont"/>
    <w:rsid w:val="001F1D8A"/>
  </w:style>
  <w:style w:type="character" w:customStyle="1" w:styleId="url">
    <w:name w:val="url"/>
    <w:basedOn w:val="DefaultParagraphFont"/>
    <w:rsid w:val="00495A50"/>
  </w:style>
  <w:style w:type="character" w:styleId="Strong">
    <w:name w:val="Strong"/>
    <w:basedOn w:val="DefaultParagraphFont"/>
    <w:uiPriority w:val="22"/>
    <w:qFormat/>
    <w:rsid w:val="00037FBD"/>
    <w:rPr>
      <w:b/>
      <w:bCs/>
    </w:rPr>
  </w:style>
  <w:style w:type="paragraph" w:styleId="NormalWeb">
    <w:name w:val="Normal (Web)"/>
    <w:basedOn w:val="Normal"/>
    <w:uiPriority w:val="99"/>
    <w:semiHidden/>
    <w:unhideWhenUsed/>
    <w:rsid w:val="00AE43D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2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64247">
      <w:bodyDiv w:val="1"/>
      <w:marLeft w:val="0"/>
      <w:marRight w:val="0"/>
      <w:marTop w:val="0"/>
      <w:marBottom w:val="0"/>
      <w:divBdr>
        <w:top w:val="none" w:sz="0" w:space="0" w:color="auto"/>
        <w:left w:val="none" w:sz="0" w:space="0" w:color="auto"/>
        <w:bottom w:val="none" w:sz="0" w:space="0" w:color="auto"/>
        <w:right w:val="none" w:sz="0" w:space="0" w:color="auto"/>
      </w:divBdr>
    </w:div>
    <w:div w:id="196164187">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7">
          <w:marLeft w:val="-720"/>
          <w:marRight w:val="0"/>
          <w:marTop w:val="0"/>
          <w:marBottom w:val="0"/>
          <w:divBdr>
            <w:top w:val="none" w:sz="0" w:space="0" w:color="auto"/>
            <w:left w:val="none" w:sz="0" w:space="0" w:color="auto"/>
            <w:bottom w:val="none" w:sz="0" w:space="0" w:color="auto"/>
            <w:right w:val="none" w:sz="0" w:space="0" w:color="auto"/>
          </w:divBdr>
        </w:div>
      </w:divsChild>
    </w:div>
    <w:div w:id="714352000">
      <w:bodyDiv w:val="1"/>
      <w:marLeft w:val="0"/>
      <w:marRight w:val="0"/>
      <w:marTop w:val="0"/>
      <w:marBottom w:val="0"/>
      <w:divBdr>
        <w:top w:val="none" w:sz="0" w:space="0" w:color="auto"/>
        <w:left w:val="none" w:sz="0" w:space="0" w:color="auto"/>
        <w:bottom w:val="none" w:sz="0" w:space="0" w:color="auto"/>
        <w:right w:val="none" w:sz="0" w:space="0" w:color="auto"/>
      </w:divBdr>
      <w:divsChild>
        <w:div w:id="1204093439">
          <w:marLeft w:val="-720"/>
          <w:marRight w:val="0"/>
          <w:marTop w:val="0"/>
          <w:marBottom w:val="0"/>
          <w:divBdr>
            <w:top w:val="none" w:sz="0" w:space="0" w:color="auto"/>
            <w:left w:val="none" w:sz="0" w:space="0" w:color="auto"/>
            <w:bottom w:val="none" w:sz="0" w:space="0" w:color="auto"/>
            <w:right w:val="none" w:sz="0" w:space="0" w:color="auto"/>
          </w:divBdr>
        </w:div>
      </w:divsChild>
    </w:div>
    <w:div w:id="1029375755">
      <w:bodyDiv w:val="1"/>
      <w:marLeft w:val="0"/>
      <w:marRight w:val="0"/>
      <w:marTop w:val="0"/>
      <w:marBottom w:val="0"/>
      <w:divBdr>
        <w:top w:val="none" w:sz="0" w:space="0" w:color="auto"/>
        <w:left w:val="none" w:sz="0" w:space="0" w:color="auto"/>
        <w:bottom w:val="none" w:sz="0" w:space="0" w:color="auto"/>
        <w:right w:val="none" w:sz="0" w:space="0" w:color="auto"/>
      </w:divBdr>
    </w:div>
    <w:div w:id="1066683517">
      <w:bodyDiv w:val="1"/>
      <w:marLeft w:val="0"/>
      <w:marRight w:val="0"/>
      <w:marTop w:val="0"/>
      <w:marBottom w:val="0"/>
      <w:divBdr>
        <w:top w:val="none" w:sz="0" w:space="0" w:color="auto"/>
        <w:left w:val="none" w:sz="0" w:space="0" w:color="auto"/>
        <w:bottom w:val="none" w:sz="0" w:space="0" w:color="auto"/>
        <w:right w:val="none" w:sz="0" w:space="0" w:color="auto"/>
      </w:divBdr>
      <w:divsChild>
        <w:div w:id="1206867522">
          <w:marLeft w:val="-720"/>
          <w:marRight w:val="0"/>
          <w:marTop w:val="0"/>
          <w:marBottom w:val="0"/>
          <w:divBdr>
            <w:top w:val="none" w:sz="0" w:space="0" w:color="auto"/>
            <w:left w:val="none" w:sz="0" w:space="0" w:color="auto"/>
            <w:bottom w:val="none" w:sz="0" w:space="0" w:color="auto"/>
            <w:right w:val="none" w:sz="0" w:space="0" w:color="auto"/>
          </w:divBdr>
        </w:div>
      </w:divsChild>
    </w:div>
    <w:div w:id="1206527835">
      <w:bodyDiv w:val="1"/>
      <w:marLeft w:val="0"/>
      <w:marRight w:val="0"/>
      <w:marTop w:val="0"/>
      <w:marBottom w:val="0"/>
      <w:divBdr>
        <w:top w:val="none" w:sz="0" w:space="0" w:color="auto"/>
        <w:left w:val="none" w:sz="0" w:space="0" w:color="auto"/>
        <w:bottom w:val="none" w:sz="0" w:space="0" w:color="auto"/>
        <w:right w:val="none" w:sz="0" w:space="0" w:color="auto"/>
      </w:divBdr>
      <w:divsChild>
        <w:div w:id="175702638">
          <w:marLeft w:val="-720"/>
          <w:marRight w:val="0"/>
          <w:marTop w:val="0"/>
          <w:marBottom w:val="0"/>
          <w:divBdr>
            <w:top w:val="none" w:sz="0" w:space="0" w:color="auto"/>
            <w:left w:val="none" w:sz="0" w:space="0" w:color="auto"/>
            <w:bottom w:val="none" w:sz="0" w:space="0" w:color="auto"/>
            <w:right w:val="none" w:sz="0" w:space="0" w:color="auto"/>
          </w:divBdr>
        </w:div>
      </w:divsChild>
    </w:div>
    <w:div w:id="1739014339">
      <w:bodyDiv w:val="1"/>
      <w:marLeft w:val="0"/>
      <w:marRight w:val="0"/>
      <w:marTop w:val="0"/>
      <w:marBottom w:val="0"/>
      <w:divBdr>
        <w:top w:val="none" w:sz="0" w:space="0" w:color="auto"/>
        <w:left w:val="none" w:sz="0" w:space="0" w:color="auto"/>
        <w:bottom w:val="none" w:sz="0" w:space="0" w:color="auto"/>
        <w:right w:val="none" w:sz="0" w:space="0" w:color="auto"/>
      </w:divBdr>
      <w:divsChild>
        <w:div w:id="1492137488">
          <w:marLeft w:val="0"/>
          <w:marRight w:val="0"/>
          <w:marTop w:val="0"/>
          <w:marBottom w:val="0"/>
          <w:divBdr>
            <w:top w:val="none" w:sz="0" w:space="0" w:color="auto"/>
            <w:left w:val="none" w:sz="0" w:space="0" w:color="auto"/>
            <w:bottom w:val="none" w:sz="0" w:space="0" w:color="auto"/>
            <w:right w:val="none" w:sz="0" w:space="0" w:color="auto"/>
          </w:divBdr>
        </w:div>
        <w:div w:id="1722171194">
          <w:marLeft w:val="0"/>
          <w:marRight w:val="0"/>
          <w:marTop w:val="0"/>
          <w:marBottom w:val="0"/>
          <w:divBdr>
            <w:top w:val="none" w:sz="0" w:space="0" w:color="auto"/>
            <w:left w:val="none" w:sz="0" w:space="0" w:color="auto"/>
            <w:bottom w:val="none" w:sz="0" w:space="0" w:color="auto"/>
            <w:right w:val="none" w:sz="0" w:space="0" w:color="auto"/>
          </w:divBdr>
        </w:div>
        <w:div w:id="1942107720">
          <w:marLeft w:val="0"/>
          <w:marRight w:val="0"/>
          <w:marTop w:val="0"/>
          <w:marBottom w:val="0"/>
          <w:divBdr>
            <w:top w:val="none" w:sz="0" w:space="0" w:color="auto"/>
            <w:left w:val="none" w:sz="0" w:space="0" w:color="auto"/>
            <w:bottom w:val="none" w:sz="0" w:space="0" w:color="auto"/>
            <w:right w:val="none" w:sz="0" w:space="0" w:color="auto"/>
          </w:divBdr>
        </w:div>
        <w:div w:id="2146578332">
          <w:marLeft w:val="0"/>
          <w:marRight w:val="0"/>
          <w:marTop w:val="0"/>
          <w:marBottom w:val="0"/>
          <w:divBdr>
            <w:top w:val="none" w:sz="0" w:space="0" w:color="auto"/>
            <w:left w:val="none" w:sz="0" w:space="0" w:color="auto"/>
            <w:bottom w:val="none" w:sz="0" w:space="0" w:color="auto"/>
            <w:right w:val="none" w:sz="0" w:space="0" w:color="auto"/>
          </w:divBdr>
        </w:div>
      </w:divsChild>
    </w:div>
    <w:div w:id="192992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9A58-3AA0-984B-A81F-B04C4010AE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516</Words>
  <Characters>2313</Characters>
  <Application>Microsoft Office Word</Application>
  <DocSecurity>0</DocSecurity>
  <Lines>9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 Rayner</dc:creator>
  <cp:keywords/>
  <dc:description/>
  <cp:lastModifiedBy>Tre Rayner</cp:lastModifiedBy>
  <cp:revision>53</cp:revision>
  <dcterms:created xsi:type="dcterms:W3CDTF">2024-08-18T11:07:00Z</dcterms:created>
  <dcterms:modified xsi:type="dcterms:W3CDTF">2024-08-2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e05e5306a7748a966b54814a823c3ea9c6299fada1fb906260c68fa540c451</vt:lpwstr>
  </property>
</Properties>
</file>